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499"/>
        <w:gridCol w:w="4601"/>
      </w:tblGrid>
      <w:tr w:rsidR="00425F80" w:rsidRPr="002A3E1F" w:rsidTr="002A6321">
        <w:trPr>
          <w:trHeight w:hRule="exact" w:val="3807"/>
        </w:trPr>
        <w:tc>
          <w:tcPr>
            <w:tcW w:w="4320" w:type="dxa"/>
          </w:tcPr>
          <w:p w:rsidR="00425F80" w:rsidRPr="002A3E1F" w:rsidRDefault="00425F80" w:rsidP="00555E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ЕТ ДЕПУТАТОВ</w:t>
            </w:r>
          </w:p>
          <w:p w:rsidR="00425F80" w:rsidRPr="002A3E1F" w:rsidRDefault="00425F80" w:rsidP="00555E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425F80" w:rsidRPr="002A3E1F" w:rsidRDefault="00425F80" w:rsidP="00555E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425F80" w:rsidRPr="002A3E1F" w:rsidRDefault="00425F80" w:rsidP="00555E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РОДНЕ-ПОКРОВСКИЙ</w:t>
            </w:r>
          </w:p>
          <w:p w:rsidR="00425F80" w:rsidRPr="002A3E1F" w:rsidRDefault="00425F80" w:rsidP="00555E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ОВЕТ</w:t>
            </w:r>
          </w:p>
          <w:p w:rsidR="00425F80" w:rsidRPr="002A3E1F" w:rsidRDefault="00425F80" w:rsidP="00555E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РГСКОГО РАЙОНА</w:t>
            </w:r>
          </w:p>
          <w:p w:rsidR="00425F80" w:rsidRPr="002A3E1F" w:rsidRDefault="00425F80" w:rsidP="00555E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425F80" w:rsidRPr="002A3E1F" w:rsidRDefault="00292A65" w:rsidP="00555E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тый</w:t>
            </w:r>
            <w:r w:rsidR="000D05D2" w:rsidRPr="002A3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25F80" w:rsidRPr="002A3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зыв</w:t>
            </w:r>
          </w:p>
          <w:p w:rsidR="00425F80" w:rsidRPr="002A3E1F" w:rsidRDefault="00425F80" w:rsidP="00555E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  <w:p w:rsidR="00425F80" w:rsidRPr="002A3E1F" w:rsidRDefault="00425F80" w:rsidP="00555E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2A3E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2A3E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Е Ш Е Н И Е</w:t>
            </w:r>
          </w:p>
        </w:tc>
        <w:tc>
          <w:tcPr>
            <w:tcW w:w="499" w:type="dxa"/>
          </w:tcPr>
          <w:p w:rsidR="00425F80" w:rsidRPr="002A3E1F" w:rsidRDefault="00425F80" w:rsidP="00555E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1" w:type="dxa"/>
            <w:hideMark/>
          </w:tcPr>
          <w:p w:rsidR="00425F80" w:rsidRPr="002A3E1F" w:rsidRDefault="00874C6F" w:rsidP="00C870B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</w:p>
        </w:tc>
      </w:tr>
      <w:tr w:rsidR="00425F80" w:rsidRPr="002A3E1F" w:rsidTr="002A6321">
        <w:trPr>
          <w:trHeight w:val="429"/>
        </w:trPr>
        <w:tc>
          <w:tcPr>
            <w:tcW w:w="4320" w:type="dxa"/>
            <w:hideMark/>
          </w:tcPr>
          <w:p w:rsidR="00425F80" w:rsidRPr="002A3E1F" w:rsidRDefault="00E964F3" w:rsidP="00312A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group id="Группа 1" o:spid="_x0000_s1026" style="position:absolute;left:0;text-align:left;margin-left:-5.55pt;margin-top:20.55pt;width:222.4pt;height:14.4pt;z-index:251659264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">
                  <v:line id="Line 4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<v:stroke startarrowwidth="narrow" startarrowlength="short" endarrowwidth="narrow" endarrowlength="short"/>
                  </v:line>
                  <v:line id="Line 5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6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7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80674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25.12.2020</w:t>
            </w:r>
            <w:r w:rsidR="00C870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A5C9A" w:rsidRPr="002A3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C85CC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9" w:type="dxa"/>
          </w:tcPr>
          <w:p w:rsidR="00425F80" w:rsidRPr="002A3E1F" w:rsidRDefault="00425F80" w:rsidP="00555E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425F80" w:rsidRPr="002A3E1F" w:rsidRDefault="00425F80" w:rsidP="00555E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5F80" w:rsidRPr="002A3E1F" w:rsidTr="002A6321">
        <w:trPr>
          <w:trHeight w:val="695"/>
        </w:trPr>
        <w:tc>
          <w:tcPr>
            <w:tcW w:w="4320" w:type="dxa"/>
            <w:hideMark/>
          </w:tcPr>
          <w:p w:rsidR="00425F80" w:rsidRPr="002A3E1F" w:rsidRDefault="003670B9" w:rsidP="00555E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и дополнений в решение Совета депутатов муниципального образования Подгородне-Покровский сельсовет от </w:t>
            </w:r>
            <w:r w:rsidR="00683EDB" w:rsidRPr="002A3E1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Pr="002A3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 201</w:t>
            </w:r>
            <w:r w:rsidR="00683EDB" w:rsidRPr="002A3E1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2A3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№ 220 «О бюджете муниципального образования Подгородне-Покровский сельсовет Оренбургского района Оренбургской области на 2020 год и на плановый период 2021 и 2022 годов»</w:t>
            </w:r>
          </w:p>
        </w:tc>
        <w:tc>
          <w:tcPr>
            <w:tcW w:w="499" w:type="dxa"/>
          </w:tcPr>
          <w:p w:rsidR="00425F80" w:rsidRPr="002A3E1F" w:rsidRDefault="00425F80" w:rsidP="00555E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425F80" w:rsidRPr="002A3E1F" w:rsidRDefault="00425F80" w:rsidP="00555E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F80" w:rsidRPr="002A3E1F" w:rsidRDefault="00425F80" w:rsidP="00555E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F80" w:rsidRPr="002A3E1F" w:rsidRDefault="00425F80" w:rsidP="00555E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25F80" w:rsidRPr="002A3E1F" w:rsidRDefault="00425F80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F80" w:rsidRPr="002A3E1F" w:rsidRDefault="00425F80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2DD1" w:rsidRPr="002A3E1F" w:rsidRDefault="00C700A6" w:rsidP="00555E5F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A3E1F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F82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25F0" w:rsidRPr="002A3E1F">
        <w:rPr>
          <w:rFonts w:ascii="Times New Roman" w:eastAsia="Times New Roman" w:hAnsi="Times New Roman" w:cs="Times New Roman"/>
          <w:sz w:val="28"/>
          <w:szCs w:val="28"/>
        </w:rPr>
        <w:t>со статьями 184, 185 Бюджетного Кодекса Российской Федерации, ста</w:t>
      </w:r>
      <w:r w:rsidR="00207F25" w:rsidRPr="002A3E1F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FF25F0" w:rsidRPr="002A3E1F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="00207F25" w:rsidRPr="002A3E1F">
        <w:rPr>
          <w:rFonts w:ascii="Times New Roman" w:eastAsia="Times New Roman" w:hAnsi="Times New Roman" w:cs="Times New Roman"/>
          <w:sz w:val="28"/>
          <w:szCs w:val="28"/>
        </w:rPr>
        <w:t>52</w:t>
      </w:r>
      <w:r w:rsidR="00FF25F0" w:rsidRPr="002A3E1F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</w:t>
      </w:r>
      <w:r w:rsidR="002A6321" w:rsidRPr="002A3E1F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FF25F0" w:rsidRPr="002A3E1F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A6321" w:rsidRPr="002A3E1F">
        <w:rPr>
          <w:rFonts w:ascii="Times New Roman" w:eastAsia="Times New Roman" w:hAnsi="Times New Roman" w:cs="Times New Roman"/>
          <w:sz w:val="28"/>
          <w:szCs w:val="28"/>
        </w:rPr>
        <w:t xml:space="preserve">от 06 октября </w:t>
      </w:r>
      <w:r w:rsidR="004C00C2" w:rsidRPr="002A3E1F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</w:t>
      </w:r>
      <w:r w:rsidR="00FF25F0" w:rsidRPr="002A3E1F">
        <w:rPr>
          <w:rFonts w:ascii="Times New Roman" w:eastAsia="Times New Roman" w:hAnsi="Times New Roman" w:cs="Times New Roman"/>
          <w:sz w:val="28"/>
          <w:szCs w:val="28"/>
        </w:rPr>
        <w:t>Федерации»,</w:t>
      </w: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 Уставом муниципального образования Подгородне-Покровский сельсовет</w:t>
      </w:r>
      <w:r w:rsidR="00205D23" w:rsidRPr="002A3E1F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го района Оренбургской области</w:t>
      </w:r>
      <w:r w:rsidRPr="002A3E1F">
        <w:rPr>
          <w:rFonts w:ascii="Times New Roman" w:eastAsia="Times New Roman" w:hAnsi="Times New Roman" w:cs="Times New Roman"/>
          <w:sz w:val="28"/>
          <w:szCs w:val="28"/>
        </w:rPr>
        <w:t>, Положением о бюджетном процессе в муниципальном образовании Подгородне-Покровский сельсовет</w:t>
      </w:r>
      <w:r w:rsidR="00205D23" w:rsidRPr="002A3E1F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го района</w:t>
      </w:r>
      <w:r w:rsidR="00F82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5D23" w:rsidRPr="002A3E1F">
        <w:rPr>
          <w:rFonts w:ascii="Times New Roman" w:eastAsia="Times New Roman" w:hAnsi="Times New Roman" w:cs="Times New Roman"/>
          <w:sz w:val="28"/>
          <w:szCs w:val="28"/>
        </w:rPr>
        <w:t>Оренбургской</w:t>
      </w:r>
      <w:r w:rsidR="00F82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5D23" w:rsidRPr="002A3E1F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2A3E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29D9">
        <w:rPr>
          <w:rFonts w:ascii="Times New Roman" w:eastAsia="Times New Roman" w:hAnsi="Times New Roman" w:cs="Times New Roman"/>
          <w:sz w:val="28"/>
          <w:szCs w:val="28"/>
        </w:rPr>
        <w:t xml:space="preserve"> Совет депутатов муниципального образования Подгородне-Покровский сельсовет Оренбургского района Оренбургской области</w:t>
      </w:r>
      <w:proofErr w:type="gramEnd"/>
      <w:r w:rsidR="00F82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F8C" w:rsidRPr="002A3E1F">
        <w:rPr>
          <w:rFonts w:ascii="Times New Roman" w:eastAsia="Times New Roman" w:hAnsi="Times New Roman" w:cs="Times New Roman"/>
          <w:sz w:val="28"/>
          <w:szCs w:val="28"/>
        </w:rPr>
        <w:t>реши</w:t>
      </w:r>
      <w:r w:rsidR="00425F80" w:rsidRPr="002A3E1F">
        <w:rPr>
          <w:rFonts w:ascii="Times New Roman" w:eastAsia="Times New Roman" w:hAnsi="Times New Roman" w:cs="Times New Roman"/>
          <w:sz w:val="28"/>
          <w:szCs w:val="28"/>
        </w:rPr>
        <w:t>л:</w:t>
      </w:r>
    </w:p>
    <w:p w:rsidR="00C700A6" w:rsidRPr="002A3E1F" w:rsidRDefault="00FF25F0" w:rsidP="00555E5F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1</w:t>
      </w:r>
      <w:r w:rsidR="00C700A6" w:rsidRPr="002A3E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7415" w:rsidRPr="002A3E1F">
        <w:rPr>
          <w:rFonts w:ascii="Times New Roman" w:eastAsia="Times New Roman" w:hAnsi="Times New Roman" w:cs="Times New Roman"/>
          <w:sz w:val="28"/>
          <w:szCs w:val="28"/>
        </w:rPr>
        <w:t>Подпунк</w:t>
      </w:r>
      <w:r w:rsidR="008129D9">
        <w:rPr>
          <w:rFonts w:ascii="Times New Roman" w:eastAsia="Times New Roman" w:hAnsi="Times New Roman" w:cs="Times New Roman"/>
          <w:sz w:val="28"/>
          <w:szCs w:val="28"/>
        </w:rPr>
        <w:t>ты 1,2</w:t>
      </w:r>
      <w:r w:rsidR="00BF6332">
        <w:rPr>
          <w:rFonts w:ascii="Times New Roman" w:eastAsia="Times New Roman" w:hAnsi="Times New Roman" w:cs="Times New Roman"/>
          <w:sz w:val="28"/>
          <w:szCs w:val="28"/>
        </w:rPr>
        <w:t>,3</w:t>
      </w:r>
      <w:r w:rsidR="008129D9">
        <w:rPr>
          <w:rFonts w:ascii="Times New Roman" w:eastAsia="Times New Roman" w:hAnsi="Times New Roman" w:cs="Times New Roman"/>
          <w:sz w:val="28"/>
          <w:szCs w:val="28"/>
        </w:rPr>
        <w:t xml:space="preserve"> пункта 1 решения от 19 декабря</w:t>
      </w:r>
      <w:r w:rsidR="000B7415" w:rsidRPr="002A3E1F">
        <w:rPr>
          <w:rFonts w:ascii="Times New Roman" w:eastAsia="Times New Roman" w:hAnsi="Times New Roman" w:cs="Times New Roman"/>
          <w:sz w:val="28"/>
          <w:szCs w:val="28"/>
        </w:rPr>
        <w:t xml:space="preserve"> 2019 № 220 читать в новой редакции</w:t>
      </w:r>
      <w:r w:rsidR="00C700A6" w:rsidRPr="002A3E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700A6" w:rsidRPr="00126DB1" w:rsidRDefault="000B7415" w:rsidP="00555E5F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DB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700A6" w:rsidRPr="00126DB1">
        <w:rPr>
          <w:rFonts w:ascii="Times New Roman" w:eastAsia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r w:rsidR="003B0450" w:rsidRPr="00126DB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700A6" w:rsidRPr="00126DB1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7A2EFD" w:rsidRPr="00126DB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B328A">
        <w:rPr>
          <w:rFonts w:ascii="Times New Roman" w:eastAsia="Times New Roman" w:hAnsi="Times New Roman" w:cs="Times New Roman"/>
          <w:sz w:val="28"/>
          <w:szCs w:val="28"/>
        </w:rPr>
        <w:t>6</w:t>
      </w:r>
      <w:r w:rsidR="00126DB1" w:rsidRPr="00126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28A">
        <w:rPr>
          <w:rFonts w:ascii="Times New Roman" w:eastAsia="Times New Roman" w:hAnsi="Times New Roman" w:cs="Times New Roman"/>
          <w:sz w:val="28"/>
          <w:szCs w:val="28"/>
        </w:rPr>
        <w:t>831</w:t>
      </w:r>
      <w:r w:rsidR="008E0810" w:rsidRPr="00126DB1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328A">
        <w:rPr>
          <w:rFonts w:ascii="Times New Roman" w:eastAsia="Times New Roman" w:hAnsi="Times New Roman" w:cs="Times New Roman"/>
          <w:sz w:val="28"/>
          <w:szCs w:val="28"/>
        </w:rPr>
        <w:t>14</w:t>
      </w:r>
      <w:r w:rsidR="00C700A6" w:rsidRPr="00126DB1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BF6332" w:rsidRPr="00126DB1" w:rsidRDefault="00C700A6" w:rsidP="00555E5F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DB1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3B0450" w:rsidRPr="00126DB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26DB1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7A2EFD" w:rsidRPr="00126DB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B328A">
        <w:rPr>
          <w:rFonts w:ascii="Times New Roman" w:eastAsia="Times New Roman" w:hAnsi="Times New Roman" w:cs="Times New Roman"/>
          <w:sz w:val="28"/>
          <w:szCs w:val="28"/>
        </w:rPr>
        <w:t>6</w:t>
      </w:r>
      <w:r w:rsidR="00126DB1" w:rsidRPr="00126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28A">
        <w:rPr>
          <w:rFonts w:ascii="Times New Roman" w:eastAsia="Times New Roman" w:hAnsi="Times New Roman" w:cs="Times New Roman"/>
          <w:sz w:val="28"/>
          <w:szCs w:val="28"/>
        </w:rPr>
        <w:t>831</w:t>
      </w:r>
      <w:r w:rsidR="00126DB1" w:rsidRPr="00126DB1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328A">
        <w:rPr>
          <w:rFonts w:ascii="Times New Roman" w:eastAsia="Times New Roman" w:hAnsi="Times New Roman" w:cs="Times New Roman"/>
          <w:sz w:val="28"/>
          <w:szCs w:val="28"/>
        </w:rPr>
        <w:t>14</w:t>
      </w:r>
      <w:r w:rsidR="007A2EFD" w:rsidRPr="00126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D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proofErr w:type="gramStart"/>
      <w:r w:rsidRPr="00126DB1">
        <w:rPr>
          <w:rFonts w:ascii="Times New Roman" w:eastAsia="Times New Roman" w:hAnsi="Times New Roman" w:cs="Times New Roman"/>
          <w:sz w:val="28"/>
          <w:szCs w:val="28"/>
        </w:rPr>
        <w:t>;</w:t>
      </w:r>
      <w:r w:rsidR="000B7415" w:rsidRPr="00126DB1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="00BF6332" w:rsidRPr="00126D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6332" w:rsidRPr="0015165E" w:rsidRDefault="00BF6332" w:rsidP="00BF633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DB1">
        <w:rPr>
          <w:rFonts w:ascii="Times New Roman" w:eastAsia="Times New Roman" w:hAnsi="Times New Roman" w:cs="Times New Roman"/>
          <w:sz w:val="28"/>
          <w:szCs w:val="28"/>
        </w:rPr>
        <w:t>3) прогнозируемый дефицит бюджета в сумме 0,0 тыс. рублей</w:t>
      </w:r>
      <w:proofErr w:type="gramStart"/>
      <w:r w:rsidRPr="00126DB1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FD0DF7" w:rsidRDefault="000B7415" w:rsidP="00555E5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2</w:t>
      </w:r>
      <w:r w:rsidR="00C700A6" w:rsidRPr="002A3E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D0DF7" w:rsidRPr="00FD0DF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D0DF7">
        <w:rPr>
          <w:rFonts w:ascii="Times New Roman" w:hAnsi="Times New Roman" w:cs="Times New Roman"/>
          <w:sz w:val="28"/>
          <w:szCs w:val="28"/>
        </w:rPr>
        <w:t>1</w:t>
      </w:r>
      <w:r w:rsidR="00FD0DF7" w:rsidRPr="002A3E1F">
        <w:t xml:space="preserve"> </w:t>
      </w:r>
      <w:r w:rsidR="00FD0DF7">
        <w:t>«</w:t>
      </w:r>
      <w:r w:rsidR="00FD0DF7" w:rsidRPr="00FD0DF7">
        <w:rPr>
          <w:rFonts w:ascii="Times New Roman" w:hAnsi="Times New Roman" w:cs="Times New Roman"/>
          <w:sz w:val="28"/>
          <w:szCs w:val="28"/>
        </w:rPr>
        <w:t>И</w:t>
      </w:r>
      <w:r w:rsidR="00FD0DF7" w:rsidRPr="00FD0DF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D0DF7" w:rsidRPr="0015165E">
        <w:rPr>
          <w:rFonts w:ascii="Times New Roman" w:eastAsia="Times New Roman" w:hAnsi="Times New Roman" w:cs="Times New Roman"/>
          <w:sz w:val="28"/>
          <w:szCs w:val="28"/>
        </w:rPr>
        <w:t xml:space="preserve">точники внутреннего финансирования дефицита бюджета муниципального образования Подгородне-Покровский сельсовет </w:t>
      </w:r>
      <w:r w:rsidR="00FD0DF7" w:rsidRPr="0015165E">
        <w:rPr>
          <w:rFonts w:ascii="Times New Roman" w:eastAsia="Times New Roman" w:hAnsi="Times New Roman" w:cs="Times New Roman"/>
          <w:sz w:val="28"/>
          <w:szCs w:val="28"/>
        </w:rPr>
        <w:lastRenderedPageBreak/>
        <w:t>Оренбургского района Оренбургской области</w:t>
      </w:r>
      <w:r w:rsidR="00FD0D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DF7" w:rsidRPr="0015165E">
        <w:rPr>
          <w:rFonts w:ascii="Times New Roman" w:eastAsia="Times New Roman" w:hAnsi="Times New Roman" w:cs="Times New Roman"/>
          <w:sz w:val="28"/>
          <w:szCs w:val="28"/>
        </w:rPr>
        <w:t>на 2020 год и на плановый период 2021 и 2022 годов</w:t>
      </w:r>
      <w:r w:rsidR="00FD0DF7">
        <w:rPr>
          <w:rFonts w:ascii="Times New Roman" w:eastAsia="Times New Roman" w:hAnsi="Times New Roman" w:cs="Times New Roman"/>
          <w:sz w:val="28"/>
          <w:szCs w:val="28"/>
        </w:rPr>
        <w:t>» решения изложить в новой редакции согласно п</w:t>
      </w:r>
      <w:r w:rsidR="00FD0DF7" w:rsidRPr="0015165E">
        <w:rPr>
          <w:rFonts w:ascii="Times New Roman" w:eastAsia="Times New Roman" w:hAnsi="Times New Roman" w:cs="Times New Roman"/>
          <w:sz w:val="28"/>
          <w:szCs w:val="28"/>
        </w:rPr>
        <w:t>риложению №1 к настоящему решению</w:t>
      </w:r>
    </w:p>
    <w:p w:rsidR="00C700A6" w:rsidRPr="002A3E1F" w:rsidRDefault="00FD0DF7" w:rsidP="00555E5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54B37" w:rsidRPr="002A3E1F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5 «Поступление доходов в бюджет муниципального образования Подгородне-Покровский сельсовет Оренбургского района Оренбургской области на 2020 год и на плановый период 2021 и 2022годов» решения изложить в новой </w:t>
      </w:r>
      <w:r>
        <w:rPr>
          <w:rFonts w:ascii="Times New Roman" w:eastAsia="Times New Roman" w:hAnsi="Times New Roman" w:cs="Times New Roman"/>
          <w:sz w:val="28"/>
          <w:szCs w:val="28"/>
        </w:rPr>
        <w:t>редакции согласно приложению № 2</w:t>
      </w:r>
      <w:r w:rsidR="00154B37" w:rsidRPr="002A3E1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141FA7" w:rsidRPr="002A3E1F" w:rsidRDefault="00FD0DF7" w:rsidP="00555E5F">
      <w:pPr>
        <w:pStyle w:val="a5"/>
        <w:spacing w:line="0" w:lineRule="atLeast"/>
        <w:ind w:firstLine="708"/>
      </w:pPr>
      <w:r>
        <w:t>4</w:t>
      </w:r>
      <w:r w:rsidR="00C700A6" w:rsidRPr="002A3E1F">
        <w:t xml:space="preserve">. </w:t>
      </w:r>
      <w:r w:rsidR="00CF7725" w:rsidRPr="002A3E1F">
        <w:t>Приложение №</w:t>
      </w:r>
      <w:r w:rsidR="004B5414">
        <w:t xml:space="preserve"> </w:t>
      </w:r>
      <w:r w:rsidR="00CF7725" w:rsidRPr="002A3E1F">
        <w:t>6</w:t>
      </w:r>
      <w:r w:rsidR="00141FA7" w:rsidRPr="002A3E1F">
        <w:t xml:space="preserve"> «Распределение бюджетных ассигнований бюджета муниципального образования Подгородне-Покровский сельсовет Оренбургского района Оренбургской области на 2020 год и на плановый период 2021 и 2022 годов</w:t>
      </w:r>
    </w:p>
    <w:p w:rsidR="00C837F8" w:rsidRPr="002A3E1F" w:rsidRDefault="00141FA7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hAnsi="Times New Roman" w:cs="Times New Roman"/>
          <w:sz w:val="28"/>
          <w:szCs w:val="28"/>
        </w:rPr>
        <w:t>по разделам и подразделам расходов классификации расходов бюджетов»</w:t>
      </w: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согласно приложению № </w:t>
      </w:r>
      <w:r w:rsidR="00FD0DF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C700A6" w:rsidRPr="002A3E1F" w:rsidRDefault="00FD0DF7" w:rsidP="00555E5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837F8" w:rsidRPr="002A3E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4050B" w:rsidRPr="002A3E1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41FA7" w:rsidRPr="002A3E1F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4B54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50B" w:rsidRPr="002A3E1F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37F8" w:rsidRPr="002A3E1F">
        <w:rPr>
          <w:rFonts w:ascii="Times New Roman" w:eastAsia="Times New Roman" w:hAnsi="Times New Roman" w:cs="Times New Roman"/>
          <w:sz w:val="28"/>
          <w:szCs w:val="28"/>
        </w:rPr>
        <w:t>7</w:t>
      </w:r>
      <w:r w:rsidR="006C1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FA7" w:rsidRPr="002A3E1F">
        <w:rPr>
          <w:rFonts w:ascii="Times New Roman" w:eastAsia="Times New Roman" w:hAnsi="Times New Roman" w:cs="Times New Roman"/>
          <w:bCs/>
          <w:sz w:val="28"/>
          <w:szCs w:val="28"/>
        </w:rPr>
        <w:t>«Ведомственная структура расходов бюджета муниципального образования Подгородне-Покровский сельсовет Оренбургского района Оренбургской области на 2020 год и на плановый период 2021 и 2022 годов»</w:t>
      </w:r>
      <w:r w:rsidR="00141FA7" w:rsidRPr="002A3E1F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41FA7" w:rsidRPr="002A3E1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C700A6" w:rsidRPr="002A3E1F" w:rsidRDefault="00FD0DF7" w:rsidP="00555E5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141FA7" w:rsidRPr="002A3E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050B" w:rsidRPr="002A3E1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129D9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791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50B" w:rsidRPr="002A3E1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91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6F6C" w:rsidRPr="002A3E1F">
        <w:rPr>
          <w:rFonts w:ascii="Times New Roman" w:eastAsia="Times New Roman" w:hAnsi="Times New Roman" w:cs="Times New Roman"/>
          <w:sz w:val="28"/>
          <w:szCs w:val="28"/>
        </w:rPr>
        <w:t>8</w:t>
      </w:r>
      <w:r w:rsidR="00791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FA7" w:rsidRPr="002A3E1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41FA7" w:rsidRPr="002A3E1F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бюджета муниципального образования Подгородне-Покровский сельсовет на 2020 годи на плановый</w:t>
      </w:r>
      <w:r w:rsidR="004B54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FA7" w:rsidRPr="002A3E1F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="004B54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FA7" w:rsidRPr="002A3E1F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4B54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FA7" w:rsidRPr="002A3E1F">
        <w:rPr>
          <w:rFonts w:ascii="Times New Roman" w:eastAsia="Times New Roman" w:hAnsi="Times New Roman" w:cs="Times New Roman"/>
          <w:sz w:val="28"/>
          <w:szCs w:val="28"/>
        </w:rPr>
        <w:t>и 2021</w:t>
      </w:r>
      <w:r w:rsidR="004B54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FA7" w:rsidRPr="002A3E1F">
        <w:rPr>
          <w:rFonts w:ascii="Times New Roman" w:eastAsia="Times New Roman" w:hAnsi="Times New Roman" w:cs="Times New Roman"/>
          <w:sz w:val="28"/>
          <w:szCs w:val="28"/>
        </w:rPr>
        <w:t>годов по разделам, подразделам, целевым статьям и видам расходов классификации расходов бюджетов</w:t>
      </w:r>
      <w:r w:rsidR="00141FA7" w:rsidRPr="002A3E1F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141FA7" w:rsidRPr="002A3E1F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41FA7" w:rsidRPr="002A3E1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CF7725" w:rsidRPr="002A3E1F" w:rsidRDefault="00FD0DF7" w:rsidP="00555E5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700A6" w:rsidRPr="002A3E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4050B" w:rsidRPr="002A3E1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129D9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791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50B" w:rsidRPr="002A3E1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91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6F6C" w:rsidRPr="002A3E1F">
        <w:rPr>
          <w:rFonts w:ascii="Times New Roman" w:eastAsia="Times New Roman" w:hAnsi="Times New Roman" w:cs="Times New Roman"/>
          <w:sz w:val="28"/>
          <w:szCs w:val="28"/>
        </w:rPr>
        <w:t>9</w:t>
      </w:r>
      <w:r w:rsidR="00791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725" w:rsidRPr="002A3E1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F7725" w:rsidRPr="002A3E1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ределение бюджетных ассигнований бюджета </w:t>
      </w:r>
    </w:p>
    <w:p w:rsidR="00C700A6" w:rsidRDefault="00CF7725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Подгородне-Покровский сельсовет на 2020 год и на плановый период 2021и 2022годов (муниципальных программ и непрограммным направлениям деятельности) разделам, подразделам, группам и подгруппам видов расходов классификации расходов на 2020 год и на плановый период 2021 и 2022 годов» </w:t>
      </w: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решения изложить в новой редакции согласно приложению № </w:t>
      </w:r>
      <w:r w:rsidR="00FD0DF7">
        <w:rPr>
          <w:rFonts w:ascii="Times New Roman" w:eastAsia="Times New Roman" w:hAnsi="Times New Roman" w:cs="Times New Roman"/>
          <w:sz w:val="28"/>
          <w:szCs w:val="28"/>
        </w:rPr>
        <w:t>6</w:t>
      </w:r>
      <w:r w:rsidR="006C1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00A6" w:rsidRPr="002A3E1F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6C166E" w:rsidRPr="006C166E" w:rsidRDefault="00FD0DF7" w:rsidP="004B5414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C166E" w:rsidRPr="004022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6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414">
        <w:rPr>
          <w:rFonts w:ascii="Times New Roman" w:eastAsia="Times New Roman" w:hAnsi="Times New Roman" w:cs="Times New Roman"/>
          <w:sz w:val="28"/>
          <w:szCs w:val="28"/>
        </w:rPr>
        <w:t xml:space="preserve">Абзац 2 пункта 16 </w:t>
      </w:r>
      <w:r w:rsidR="009F68BD">
        <w:rPr>
          <w:rFonts w:ascii="Times New Roman" w:eastAsia="Times New Roman" w:hAnsi="Times New Roman" w:cs="Times New Roman"/>
          <w:sz w:val="28"/>
          <w:szCs w:val="28"/>
        </w:rPr>
        <w:t xml:space="preserve"> решения от 19 декабря</w:t>
      </w:r>
      <w:r w:rsidR="009F68BD" w:rsidRPr="002A3E1F">
        <w:rPr>
          <w:rFonts w:ascii="Times New Roman" w:eastAsia="Times New Roman" w:hAnsi="Times New Roman" w:cs="Times New Roman"/>
          <w:sz w:val="28"/>
          <w:szCs w:val="28"/>
        </w:rPr>
        <w:t xml:space="preserve"> 2019 № 220 читать в новой редакции:</w:t>
      </w:r>
      <w:r w:rsidR="006C166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="004B541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6C166E" w:rsidRPr="00C870B2" w:rsidRDefault="004B5414" w:rsidP="004B5414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0B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C166E" w:rsidRPr="00C870B2">
        <w:rPr>
          <w:rFonts w:ascii="Times New Roman" w:eastAsia="Times New Roman" w:hAnsi="Times New Roman" w:cs="Times New Roman"/>
          <w:sz w:val="28"/>
          <w:szCs w:val="28"/>
        </w:rPr>
        <w:t>- субвенции бюджетам поселений на осуществление первичного воинского учета на территориях, где отсутствуют военные комиссариаты на 2020 год в сумме 4</w:t>
      </w:r>
      <w:r w:rsidR="00402292" w:rsidRPr="00C870B2">
        <w:rPr>
          <w:rFonts w:ascii="Times New Roman" w:eastAsia="Times New Roman" w:hAnsi="Times New Roman" w:cs="Times New Roman"/>
          <w:sz w:val="28"/>
          <w:szCs w:val="28"/>
        </w:rPr>
        <w:t>9</w:t>
      </w:r>
      <w:r w:rsidR="00A237AC">
        <w:rPr>
          <w:rFonts w:ascii="Times New Roman" w:eastAsia="Times New Roman" w:hAnsi="Times New Roman" w:cs="Times New Roman"/>
          <w:sz w:val="28"/>
          <w:szCs w:val="28"/>
        </w:rPr>
        <w:t>8</w:t>
      </w:r>
      <w:r w:rsidR="006C166E" w:rsidRPr="00C870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37AC">
        <w:rPr>
          <w:rFonts w:ascii="Times New Roman" w:eastAsia="Times New Roman" w:hAnsi="Times New Roman" w:cs="Times New Roman"/>
          <w:sz w:val="28"/>
          <w:szCs w:val="28"/>
        </w:rPr>
        <w:t>39</w:t>
      </w:r>
      <w:r w:rsidR="006C166E" w:rsidRPr="00C870B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 2021 год в сумме 463,132 тыс. рублей и на 2022 год в сумме 475,665тыс</w:t>
      </w:r>
      <w:proofErr w:type="gramStart"/>
      <w:r w:rsidR="006C166E" w:rsidRPr="00C870B2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6C166E" w:rsidRPr="00C870B2">
        <w:rPr>
          <w:rFonts w:ascii="Times New Roman" w:eastAsia="Times New Roman" w:hAnsi="Times New Roman" w:cs="Times New Roman"/>
          <w:sz w:val="28"/>
          <w:szCs w:val="28"/>
        </w:rPr>
        <w:t>ублей;</w:t>
      </w:r>
      <w:r w:rsidRPr="00C870B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C166E" w:rsidRPr="00C870B2" w:rsidRDefault="00FD0DF7" w:rsidP="004B5414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402292" w:rsidRPr="00C870B2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5414" w:rsidRPr="00C870B2">
        <w:rPr>
          <w:rFonts w:ascii="Times New Roman" w:eastAsia="Times New Roman" w:hAnsi="Times New Roman" w:cs="Times New Roman"/>
          <w:sz w:val="28"/>
          <w:szCs w:val="28"/>
        </w:rPr>
        <w:t xml:space="preserve"> Абзац 3 пункта 17  решения от 19 декабря 2019 № 220 читать в новой редакции:  </w:t>
      </w:r>
    </w:p>
    <w:p w:rsidR="006C166E" w:rsidRPr="00126DB1" w:rsidRDefault="004B5414" w:rsidP="006C166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26DB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C166E" w:rsidRPr="00126DB1">
        <w:rPr>
          <w:rFonts w:ascii="Times New Roman" w:eastAsia="Times New Roman" w:hAnsi="Times New Roman" w:cs="Times New Roman"/>
          <w:sz w:val="28"/>
          <w:szCs w:val="28"/>
        </w:rPr>
        <w:t>2) субсидии на проведение мероприятий в области коммунального хозяйства МП «Подгородне - Покровское» в рамках реализации программы «Комплексное развитие коммунальной инфраструктуры</w:t>
      </w:r>
      <w:r w:rsidR="006C166E" w:rsidRPr="00126DB1">
        <w:rPr>
          <w:rFonts w:ascii="Times New Roman" w:hAnsi="Times New Roman" w:cs="Times New Roman"/>
          <w:sz w:val="28"/>
          <w:szCs w:val="28"/>
        </w:rPr>
        <w:t xml:space="preserve"> сельской территории муниципального образования </w:t>
      </w:r>
      <w:r w:rsidR="006C166E" w:rsidRPr="00126DB1">
        <w:rPr>
          <w:rFonts w:ascii="Times New Roman" w:hAnsi="Times New Roman" w:cs="Times New Roman"/>
          <w:bCs/>
          <w:sz w:val="28"/>
          <w:szCs w:val="28"/>
        </w:rPr>
        <w:t>Подгородне-Покровский сельсовет</w:t>
      </w:r>
      <w:r w:rsidR="006C166E" w:rsidRPr="00126DB1"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гской области на 2018 – 2022годы», </w:t>
      </w:r>
      <w:r w:rsidR="006C166E" w:rsidRPr="00126DB1">
        <w:rPr>
          <w:rFonts w:ascii="Times New Roman" w:eastAsia="Times New Roman" w:hAnsi="Times New Roman" w:cs="Times New Roman"/>
          <w:sz w:val="28"/>
          <w:szCs w:val="28"/>
        </w:rPr>
        <w:t>в 2020 году в сумме 1</w:t>
      </w:r>
      <w:r w:rsidR="00402292" w:rsidRPr="00126DB1">
        <w:rPr>
          <w:rFonts w:ascii="Times New Roman" w:eastAsia="Times New Roman" w:hAnsi="Times New Roman" w:cs="Times New Roman"/>
          <w:sz w:val="28"/>
          <w:szCs w:val="28"/>
        </w:rPr>
        <w:t>4</w:t>
      </w:r>
      <w:r w:rsidR="006C166E" w:rsidRPr="00126DB1">
        <w:rPr>
          <w:rFonts w:ascii="Times New Roman" w:eastAsia="Times New Roman" w:hAnsi="Times New Roman" w:cs="Times New Roman"/>
          <w:sz w:val="28"/>
          <w:szCs w:val="28"/>
        </w:rPr>
        <w:t>005,</w:t>
      </w:r>
      <w:r w:rsidR="00402292" w:rsidRPr="00126DB1">
        <w:rPr>
          <w:rFonts w:ascii="Times New Roman" w:eastAsia="Times New Roman" w:hAnsi="Times New Roman" w:cs="Times New Roman"/>
          <w:sz w:val="28"/>
          <w:szCs w:val="28"/>
        </w:rPr>
        <w:t>31</w:t>
      </w:r>
      <w:r w:rsidR="006C166E" w:rsidRPr="00126D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 2021 год в сумме 11273,0 тыс. рублей, в 2022 году в сумме 12774,0 </w:t>
      </w:r>
      <w:r w:rsidR="006C166E" w:rsidRPr="00126DB1">
        <w:rPr>
          <w:rFonts w:ascii="Times New Roman" w:eastAsia="Times New Roman" w:hAnsi="Times New Roman" w:cs="Times New Roman"/>
          <w:sz w:val="28"/>
          <w:szCs w:val="28"/>
        </w:rPr>
        <w:lastRenderedPageBreak/>
        <w:t>тыс. рублей, на основании смет</w:t>
      </w:r>
      <w:proofErr w:type="gramEnd"/>
      <w:r w:rsidR="006C166E" w:rsidRPr="00126DB1">
        <w:rPr>
          <w:rFonts w:ascii="Times New Roman" w:eastAsia="Times New Roman" w:hAnsi="Times New Roman" w:cs="Times New Roman"/>
          <w:sz w:val="28"/>
          <w:szCs w:val="28"/>
        </w:rPr>
        <w:t xml:space="preserve"> расходов, счета-фактуры и предъявленных актов выполненных работ по КБК 0502 855 03 90035 811 24</w:t>
      </w:r>
      <w:r w:rsidR="00402292" w:rsidRPr="00126DB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26DB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B32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166E" w:rsidRPr="0015165E" w:rsidRDefault="00FD0DF7" w:rsidP="006C166E">
      <w:pPr>
        <w:tabs>
          <w:tab w:val="num" w:pos="0"/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DB1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402292" w:rsidRPr="00126DB1">
        <w:rPr>
          <w:rFonts w:ascii="Times New Roman" w:eastAsia="Times New Roman" w:hAnsi="Times New Roman" w:cs="Times New Roman"/>
          <w:sz w:val="28"/>
          <w:szCs w:val="28"/>
        </w:rPr>
        <w:t xml:space="preserve"> Пункт 18 решения от 19 декабря 2019 № 220 читать в новой редакции: </w:t>
      </w:r>
      <w:proofErr w:type="gramStart"/>
      <w:r w:rsidR="00402292" w:rsidRPr="00126DB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C166E" w:rsidRPr="00126DB1">
        <w:rPr>
          <w:rFonts w:ascii="Times New Roman" w:eastAsia="Times New Roman" w:hAnsi="Times New Roman" w:cs="Times New Roman"/>
          <w:sz w:val="28"/>
          <w:szCs w:val="28"/>
        </w:rPr>
        <w:t xml:space="preserve">Утвердить размер дорожного фонда в рамках реализации программы «Комплексного развития транспортной инфраструктуры муниципального образования Подгородне-Покровский сельсовет Оренбургского района Оренбургской области на период 2017-2022 год и на перспективу до 2028 года» на 2020 год в сумме </w:t>
      </w:r>
      <w:r w:rsidR="006C166E" w:rsidRPr="00C85CC1">
        <w:rPr>
          <w:rFonts w:ascii="Times New Roman" w:eastAsia="Times New Roman" w:hAnsi="Times New Roman" w:cs="Times New Roman"/>
          <w:sz w:val="28"/>
          <w:szCs w:val="28"/>
        </w:rPr>
        <w:t>1</w:t>
      </w:r>
      <w:r w:rsidR="008B328A" w:rsidRPr="00C85CC1">
        <w:rPr>
          <w:rFonts w:ascii="Times New Roman" w:eastAsia="Times New Roman" w:hAnsi="Times New Roman" w:cs="Times New Roman"/>
          <w:sz w:val="28"/>
          <w:szCs w:val="28"/>
        </w:rPr>
        <w:t>4 736,08</w:t>
      </w:r>
      <w:r w:rsidR="00126DB1" w:rsidRPr="00126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66E" w:rsidRPr="00126DB1">
        <w:rPr>
          <w:rFonts w:ascii="Times New Roman" w:eastAsia="Times New Roman" w:hAnsi="Times New Roman" w:cs="Times New Roman"/>
          <w:sz w:val="28"/>
          <w:szCs w:val="28"/>
        </w:rPr>
        <w:t>тыс. рублей; на 2021год в сумме 18929,0 тыс. рублей; на 2022 год в сумме 17 087,0 тыс. рублей.</w:t>
      </w:r>
      <w:r w:rsidR="00402292" w:rsidRPr="00126DB1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C700A6" w:rsidRPr="002A3E1F" w:rsidRDefault="00402292" w:rsidP="00555E5F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D0DF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700A6" w:rsidRPr="002A3E1F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C700A6" w:rsidRPr="002A3E1F" w:rsidRDefault="00402292" w:rsidP="00555E5F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D0DF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700A6" w:rsidRPr="002A3E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FF3E37" w:rsidRPr="002A3E1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FF3E37" w:rsidRPr="002A3E1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</w:t>
      </w:r>
      <w:r w:rsidR="00C700A6" w:rsidRPr="002A3E1F">
        <w:rPr>
          <w:rFonts w:ascii="Times New Roman" w:eastAsia="Times New Roman" w:hAnsi="Times New Roman" w:cs="Times New Roman"/>
          <w:sz w:val="28"/>
          <w:szCs w:val="28"/>
        </w:rPr>
        <w:t xml:space="preserve">настоящего решения </w:t>
      </w:r>
      <w:r w:rsidR="00FF3E37" w:rsidRPr="002A3E1F">
        <w:rPr>
          <w:rFonts w:ascii="Times New Roman" w:eastAsia="Times New Roman" w:hAnsi="Times New Roman" w:cs="Times New Roman"/>
          <w:sz w:val="28"/>
          <w:szCs w:val="28"/>
        </w:rPr>
        <w:t xml:space="preserve">возложить </w:t>
      </w:r>
      <w:r w:rsidR="002D531D" w:rsidRPr="002A3E1F">
        <w:rPr>
          <w:rFonts w:ascii="Times New Roman" w:eastAsia="Times New Roman" w:hAnsi="Times New Roman" w:cs="Times New Roman"/>
          <w:sz w:val="28"/>
          <w:szCs w:val="28"/>
        </w:rPr>
        <w:t xml:space="preserve">ведущего </w:t>
      </w:r>
      <w:r w:rsidR="00082717" w:rsidRPr="002A3E1F">
        <w:rPr>
          <w:rFonts w:ascii="Times New Roman" w:eastAsia="Times New Roman" w:hAnsi="Times New Roman" w:cs="Times New Roman"/>
          <w:sz w:val="28"/>
          <w:szCs w:val="28"/>
        </w:rPr>
        <w:t xml:space="preserve">специалиста </w:t>
      </w:r>
      <w:r w:rsidR="00C700A6" w:rsidRPr="002A3E1F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Подгородне-Покровский сельсовет</w:t>
      </w:r>
      <w:r w:rsidR="007A2EFD" w:rsidRPr="007A2E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00A6" w:rsidRPr="002A3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73781" w:rsidRPr="002A3E1F">
        <w:rPr>
          <w:rFonts w:ascii="Times New Roman" w:eastAsia="Times New Roman" w:hAnsi="Times New Roman" w:cs="Times New Roman"/>
          <w:sz w:val="28"/>
          <w:szCs w:val="28"/>
        </w:rPr>
        <w:t>Гузь</w:t>
      </w:r>
      <w:proofErr w:type="spellEnd"/>
      <w:r w:rsidR="00073781" w:rsidRPr="002A3E1F">
        <w:rPr>
          <w:rFonts w:ascii="Times New Roman" w:eastAsia="Times New Roman" w:hAnsi="Times New Roman" w:cs="Times New Roman"/>
          <w:sz w:val="28"/>
          <w:szCs w:val="28"/>
        </w:rPr>
        <w:t xml:space="preserve"> А.К.</w:t>
      </w:r>
    </w:p>
    <w:p w:rsidR="00C700A6" w:rsidRPr="002A3E1F" w:rsidRDefault="00402292" w:rsidP="00555E5F">
      <w:pPr>
        <w:tabs>
          <w:tab w:val="left" w:pos="567"/>
          <w:tab w:val="left" w:pos="709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D0DF7">
        <w:rPr>
          <w:rFonts w:ascii="Times New Roman" w:eastAsia="Times New Roman" w:hAnsi="Times New Roman" w:cs="Times New Roman"/>
          <w:sz w:val="28"/>
          <w:szCs w:val="28"/>
        </w:rPr>
        <w:t>3</w:t>
      </w:r>
      <w:r w:rsidR="00FF25F0" w:rsidRPr="002A3E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00A6" w:rsidRPr="002A3E1F">
        <w:rPr>
          <w:rFonts w:ascii="Times New Roman" w:eastAsia="Times New Roman" w:hAnsi="Times New Roman" w:cs="Times New Roman"/>
          <w:sz w:val="28"/>
          <w:szCs w:val="28"/>
        </w:rPr>
        <w:t xml:space="preserve"> Обнародовать данное р</w:t>
      </w:r>
      <w:r w:rsidR="008D0440" w:rsidRPr="002A3E1F">
        <w:rPr>
          <w:rFonts w:ascii="Times New Roman" w:eastAsia="Times New Roman" w:hAnsi="Times New Roman" w:cs="Times New Roman"/>
          <w:sz w:val="28"/>
          <w:szCs w:val="28"/>
        </w:rPr>
        <w:t xml:space="preserve">ешение в общественных местах муниципального образования </w:t>
      </w:r>
      <w:r w:rsidR="00C700A6" w:rsidRPr="002A3E1F">
        <w:rPr>
          <w:rFonts w:ascii="Times New Roman" w:eastAsia="Times New Roman" w:hAnsi="Times New Roman" w:cs="Times New Roman"/>
          <w:sz w:val="28"/>
          <w:szCs w:val="28"/>
        </w:rPr>
        <w:t>Подгородне-Покровский сельсовет.</w:t>
      </w:r>
    </w:p>
    <w:p w:rsidR="00C700A6" w:rsidRPr="002A3E1F" w:rsidRDefault="008269CB" w:rsidP="008269CB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02292">
        <w:rPr>
          <w:rFonts w:ascii="Times New Roman" w:eastAsia="Times New Roman" w:hAnsi="Times New Roman" w:cs="Times New Roman"/>
          <w:sz w:val="28"/>
          <w:szCs w:val="28"/>
        </w:rPr>
        <w:t>1</w:t>
      </w:r>
      <w:r w:rsidR="00FD0DF7">
        <w:rPr>
          <w:rFonts w:ascii="Times New Roman" w:eastAsia="Times New Roman" w:hAnsi="Times New Roman" w:cs="Times New Roman"/>
          <w:sz w:val="28"/>
          <w:szCs w:val="28"/>
        </w:rPr>
        <w:t>4</w:t>
      </w:r>
      <w:r w:rsidR="00C700A6" w:rsidRPr="002A3E1F">
        <w:rPr>
          <w:rFonts w:ascii="Times New Roman" w:eastAsia="Times New Roman" w:hAnsi="Times New Roman" w:cs="Times New Roman"/>
          <w:sz w:val="28"/>
          <w:szCs w:val="28"/>
        </w:rPr>
        <w:t>. Настоящее решен</w:t>
      </w:r>
      <w:r>
        <w:rPr>
          <w:rFonts w:ascii="Times New Roman" w:eastAsia="Times New Roman" w:hAnsi="Times New Roman" w:cs="Times New Roman"/>
          <w:sz w:val="28"/>
          <w:szCs w:val="28"/>
        </w:rPr>
        <w:t>ие вступает в силу после</w:t>
      </w:r>
      <w:r w:rsidR="00121673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народования</w:t>
      </w:r>
      <w:r w:rsidR="00C700A6" w:rsidRPr="002A3E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00A6" w:rsidRPr="002A3E1F" w:rsidRDefault="00C700A6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3E37" w:rsidRPr="002A3E1F" w:rsidRDefault="00FF3E37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0BD4" w:rsidRPr="002A3E1F" w:rsidRDefault="00840BD4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350"/>
      </w:tblGrid>
      <w:tr w:rsidR="00BF031D" w:rsidRPr="002A3E1F" w:rsidTr="00AD2727">
        <w:trPr>
          <w:trHeight w:val="52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2A3E1F" w:rsidRDefault="00C700A6" w:rsidP="00555E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– </w:t>
            </w:r>
          </w:p>
          <w:p w:rsidR="00C700A6" w:rsidRPr="002A3E1F" w:rsidRDefault="008D0440" w:rsidP="00555E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E1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700A6" w:rsidRPr="002A3E1F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Совета депутатов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2A3E1F" w:rsidRDefault="00C700A6" w:rsidP="00555E5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00A6" w:rsidRPr="002A3E1F" w:rsidRDefault="00791952" w:rsidP="0079195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В. Кабанов</w:t>
            </w:r>
          </w:p>
        </w:tc>
      </w:tr>
    </w:tbl>
    <w:p w:rsidR="00840BD4" w:rsidRPr="002A3E1F" w:rsidRDefault="00840BD4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54B37" w:rsidRDefault="00840BD4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</w:pPr>
      <w:r w:rsidRPr="002A3E1F">
        <w:rPr>
          <w:rFonts w:ascii="Times New Roman" w:eastAsia="Times New Roman" w:hAnsi="Times New Roman" w:cs="Times New Roman"/>
        </w:rPr>
        <w:t>Разослано:</w:t>
      </w:r>
      <w:r w:rsidR="00C700A6" w:rsidRPr="002A3E1F">
        <w:rPr>
          <w:rFonts w:ascii="Times New Roman" w:eastAsia="Times New Roman" w:hAnsi="Times New Roman" w:cs="Times New Roman"/>
        </w:rPr>
        <w:t xml:space="preserve"> отделу бухгалтерского учета и </w:t>
      </w:r>
      <w:r w:rsidR="00FF3E37" w:rsidRPr="002A3E1F">
        <w:rPr>
          <w:rFonts w:ascii="Times New Roman" w:eastAsia="Times New Roman" w:hAnsi="Times New Roman" w:cs="Times New Roman"/>
        </w:rPr>
        <w:t xml:space="preserve">отчетности </w:t>
      </w:r>
      <w:r w:rsidR="00C700A6" w:rsidRPr="002A3E1F">
        <w:rPr>
          <w:rFonts w:ascii="Times New Roman" w:eastAsia="Times New Roman" w:hAnsi="Times New Roman" w:cs="Times New Roman"/>
        </w:rPr>
        <w:t>администрации</w:t>
      </w:r>
      <w:r w:rsidR="00082717" w:rsidRPr="002A3E1F">
        <w:rPr>
          <w:rFonts w:ascii="Times New Roman" w:eastAsia="Times New Roman" w:hAnsi="Times New Roman" w:cs="Times New Roman"/>
        </w:rPr>
        <w:t xml:space="preserve"> МО Подгородне-Покровский сельсовет</w:t>
      </w:r>
      <w:r w:rsidR="00C700A6" w:rsidRPr="002A3E1F">
        <w:rPr>
          <w:rFonts w:ascii="Times New Roman" w:eastAsia="Times New Roman" w:hAnsi="Times New Roman" w:cs="Times New Roman"/>
        </w:rPr>
        <w:t>, Совету депутатов, УФК по Орен</w:t>
      </w:r>
      <w:r w:rsidR="00FF3E37" w:rsidRPr="002A3E1F">
        <w:rPr>
          <w:rFonts w:ascii="Times New Roman" w:eastAsia="Times New Roman" w:hAnsi="Times New Roman" w:cs="Times New Roman"/>
        </w:rPr>
        <w:t>бургской области, прокуратуре района, в</w:t>
      </w:r>
      <w:r w:rsidR="00154B37" w:rsidRPr="002A3E1F">
        <w:rPr>
          <w:rFonts w:ascii="Times New Roman" w:eastAsia="Times New Roman" w:hAnsi="Times New Roman" w:cs="Times New Roman"/>
        </w:rPr>
        <w:t xml:space="preserve"> дело</w:t>
      </w:r>
    </w:p>
    <w:p w:rsidR="00FD0DF7" w:rsidRDefault="00FD0DF7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</w:pPr>
    </w:p>
    <w:p w:rsidR="00FD0DF7" w:rsidRDefault="00FD0DF7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</w:pPr>
    </w:p>
    <w:p w:rsidR="00FD0DF7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12A5B" w:rsidRDefault="00312A5B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Pr="008D0440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044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1</w:t>
      </w:r>
    </w:p>
    <w:p w:rsidR="00FD0DF7" w:rsidRPr="008D0440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0440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FD0DF7" w:rsidRPr="008D0440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044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D0DF7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0440"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сельсовет </w:t>
      </w:r>
    </w:p>
    <w:p w:rsidR="00FD0DF7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0440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FD0DF7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0440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FD0DF7" w:rsidRDefault="00FD0DF7" w:rsidP="00FD0DF7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044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85CC1">
        <w:rPr>
          <w:rFonts w:ascii="Times New Roman" w:eastAsia="Times New Roman" w:hAnsi="Times New Roman" w:cs="Times New Roman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C85CC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0 </w:t>
      </w:r>
      <w:r w:rsidRPr="008D0440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C85CC1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FD0DF7" w:rsidRPr="000862C9" w:rsidRDefault="00FD0DF7" w:rsidP="00FD0DF7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DF7" w:rsidRPr="000862C9" w:rsidRDefault="00FD0DF7" w:rsidP="00FD0DF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2C9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</w:t>
      </w:r>
    </w:p>
    <w:p w:rsidR="00FD0DF7" w:rsidRPr="000862C9" w:rsidRDefault="00FD0DF7" w:rsidP="00FD0DF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2C9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БЮДЖЕТА ПОДГОРОДНЕ-ПОКРОВСКИЙ СЕЛЬСОВЕТ ОРЕНБУРГСКОГО РАЙОНА ОРЕНБУРГСКОЙ ОБЛАСТИ НА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 ГОД И НА ПЛАНОВЫЙ ПЕРИОД 2021</w:t>
      </w:r>
      <w:proofErr w:type="gramStart"/>
      <w:r w:rsidRPr="000862C9"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0862C9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862C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FD0DF7" w:rsidRPr="00C845A6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45A6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850"/>
        <w:gridCol w:w="2879"/>
        <w:gridCol w:w="1355"/>
        <w:gridCol w:w="1409"/>
        <w:gridCol w:w="1445"/>
      </w:tblGrid>
      <w:tr w:rsidR="008B328A" w:rsidRPr="00A41A4C" w:rsidTr="004D4E09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41A4C">
              <w:rPr>
                <w:rFonts w:ascii="Arial CYR" w:eastAsia="Times New Roman" w:hAnsi="Arial CYR" w:cs="Arial CYR"/>
                <w:sz w:val="20"/>
                <w:szCs w:val="20"/>
              </w:rPr>
              <w:t>Код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1A4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DF7" w:rsidRDefault="00FD0DF7" w:rsidP="00FD0DF7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FD0DF7" w:rsidRDefault="00FD0DF7" w:rsidP="00FD0DF7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41A4C">
              <w:rPr>
                <w:rFonts w:ascii="Arial CYR" w:eastAsia="Times New Roman" w:hAnsi="Arial CYR" w:cs="Arial CYR"/>
                <w:sz w:val="20"/>
                <w:szCs w:val="20"/>
              </w:rPr>
              <w:t>20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20</w:t>
            </w:r>
            <w:r w:rsidRPr="00A41A4C">
              <w:rPr>
                <w:rFonts w:ascii="Arial CYR" w:eastAsia="Times New Roman" w:hAnsi="Arial CYR" w:cs="Arial CYR"/>
                <w:sz w:val="20"/>
                <w:szCs w:val="20"/>
              </w:rPr>
              <w:t xml:space="preserve"> год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DF7" w:rsidRDefault="00FD0DF7" w:rsidP="00FD0DF7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FD0DF7" w:rsidRDefault="00FD0DF7" w:rsidP="00FD0DF7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FD0DF7" w:rsidRPr="00BF031D" w:rsidRDefault="00FD0DF7" w:rsidP="00FD0DF7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021 год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DF7" w:rsidRDefault="00FD0DF7" w:rsidP="00FD0DF7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FD0DF7" w:rsidRDefault="00FD0DF7" w:rsidP="00FD0DF7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FD0DF7" w:rsidRPr="00BF031D" w:rsidRDefault="00FD0DF7" w:rsidP="00FD0DF7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022 год</w:t>
            </w:r>
          </w:p>
        </w:tc>
      </w:tr>
      <w:tr w:rsidR="008B328A" w:rsidRPr="00A41A4C" w:rsidTr="004D4E09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90  00  00  00  00  0000  00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Источники финансирования дефицита бюджета - всег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328A" w:rsidRPr="00A41A4C" w:rsidTr="004D4E0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01  00  00  00  00  0000  00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А БЮДЖЕТ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328A" w:rsidRPr="00A41A4C" w:rsidTr="004D4E09">
        <w:trPr>
          <w:trHeight w:val="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01  02  00  00  00  0000  00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328A" w:rsidRPr="00A41A4C" w:rsidTr="004D4E0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01  00  00  00  00  0000  00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 xml:space="preserve">Изменение остатков средств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328A" w:rsidRPr="00A41A4C" w:rsidTr="004D4E0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01  05  00  00  00  0000  00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545E75" w:rsidRDefault="00FD0DF7" w:rsidP="008B32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5E75">
              <w:rPr>
                <w:rFonts w:ascii="Times New Roman" w:eastAsia="Times New Roman" w:hAnsi="Times New Roman" w:cs="Times New Roman"/>
              </w:rPr>
              <w:t>-</w:t>
            </w:r>
            <w:r w:rsidR="00312A5B">
              <w:rPr>
                <w:rFonts w:ascii="Times New Roman" w:eastAsia="Times New Roman" w:hAnsi="Times New Roman" w:cs="Times New Roman"/>
              </w:rPr>
              <w:t>10</w:t>
            </w:r>
            <w:r w:rsidR="008B328A">
              <w:rPr>
                <w:rFonts w:ascii="Times New Roman" w:eastAsia="Times New Roman" w:hAnsi="Times New Roman" w:cs="Times New Roman"/>
              </w:rPr>
              <w:t>6831</w:t>
            </w:r>
            <w:r w:rsidR="00312A5B">
              <w:rPr>
                <w:rFonts w:ascii="Times New Roman" w:eastAsia="Times New Roman" w:hAnsi="Times New Roman" w:cs="Times New Roman"/>
              </w:rPr>
              <w:t>,</w:t>
            </w:r>
            <w:r w:rsidR="008B328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545E75" w:rsidRDefault="00FD0DF7" w:rsidP="004D4E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5E75">
              <w:rPr>
                <w:rFonts w:ascii="Times New Roman" w:eastAsia="Times New Roman" w:hAnsi="Times New Roman" w:cs="Times New Roman"/>
              </w:rPr>
              <w:t>-124</w:t>
            </w:r>
            <w:r w:rsidR="004D4E09">
              <w:rPr>
                <w:rFonts w:ascii="Times New Roman" w:eastAsia="Times New Roman" w:hAnsi="Times New Roman" w:cs="Times New Roman"/>
              </w:rPr>
              <w:t>837</w:t>
            </w:r>
            <w:r w:rsidRPr="00545E75">
              <w:rPr>
                <w:rFonts w:ascii="Times New Roman" w:eastAsia="Times New Roman" w:hAnsi="Times New Roman" w:cs="Times New Roman"/>
              </w:rPr>
              <w:t>,</w:t>
            </w:r>
            <w:r w:rsidR="004D4E0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545E75" w:rsidRDefault="00FD0DF7" w:rsidP="004D4E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5E75">
              <w:rPr>
                <w:rFonts w:ascii="Times New Roman" w:eastAsia="Times New Roman" w:hAnsi="Times New Roman" w:cs="Times New Roman"/>
              </w:rPr>
              <w:t>-</w:t>
            </w:r>
            <w:r w:rsidR="004D4E09">
              <w:rPr>
                <w:rFonts w:ascii="Times New Roman" w:eastAsia="Times New Roman" w:hAnsi="Times New Roman" w:cs="Times New Roman"/>
              </w:rPr>
              <w:t>127601,47</w:t>
            </w:r>
          </w:p>
        </w:tc>
      </w:tr>
      <w:tr w:rsidR="008B328A" w:rsidRPr="00A41A4C" w:rsidTr="004D4E09">
        <w:trPr>
          <w:trHeight w:val="5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01  05  00  00  00  0000  50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545E75" w:rsidRDefault="00FD0DF7" w:rsidP="008B32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5E75">
              <w:rPr>
                <w:rFonts w:ascii="Times New Roman" w:eastAsia="Times New Roman" w:hAnsi="Times New Roman" w:cs="Times New Roman"/>
              </w:rPr>
              <w:t>-</w:t>
            </w:r>
            <w:r w:rsidR="00312A5B">
              <w:rPr>
                <w:rFonts w:ascii="Times New Roman" w:eastAsia="Times New Roman" w:hAnsi="Times New Roman" w:cs="Times New Roman"/>
              </w:rPr>
              <w:t>10</w:t>
            </w:r>
            <w:r w:rsidR="008B328A">
              <w:rPr>
                <w:rFonts w:ascii="Times New Roman" w:eastAsia="Times New Roman" w:hAnsi="Times New Roman" w:cs="Times New Roman"/>
              </w:rPr>
              <w:t>6831,1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545E75" w:rsidRDefault="004D4E09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5E75">
              <w:rPr>
                <w:rFonts w:ascii="Times New Roman" w:eastAsia="Times New Roman" w:hAnsi="Times New Roman" w:cs="Times New Roman"/>
              </w:rPr>
              <w:t>-124</w:t>
            </w:r>
            <w:r>
              <w:rPr>
                <w:rFonts w:ascii="Times New Roman" w:eastAsia="Times New Roman" w:hAnsi="Times New Roman" w:cs="Times New Roman"/>
              </w:rPr>
              <w:t>837</w:t>
            </w:r>
            <w:r w:rsidRPr="00545E7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545E75" w:rsidRDefault="004D4E09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5E75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27601,47</w:t>
            </w:r>
          </w:p>
        </w:tc>
      </w:tr>
      <w:tr w:rsidR="008B328A" w:rsidRPr="00A41A4C" w:rsidTr="004D4E0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01  05  02  01  00  0000  51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545E75" w:rsidRDefault="00FD0DF7" w:rsidP="008B32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5E75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="008B328A">
              <w:rPr>
                <w:rFonts w:ascii="Times New Roman" w:eastAsia="Times New Roman" w:hAnsi="Times New Roman" w:cs="Times New Roman"/>
              </w:rPr>
              <w:t>6831,1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545E75" w:rsidRDefault="004D4E09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5E75">
              <w:rPr>
                <w:rFonts w:ascii="Times New Roman" w:eastAsia="Times New Roman" w:hAnsi="Times New Roman" w:cs="Times New Roman"/>
              </w:rPr>
              <w:t>-124</w:t>
            </w:r>
            <w:r>
              <w:rPr>
                <w:rFonts w:ascii="Times New Roman" w:eastAsia="Times New Roman" w:hAnsi="Times New Roman" w:cs="Times New Roman"/>
              </w:rPr>
              <w:t>837</w:t>
            </w:r>
            <w:r w:rsidRPr="00545E7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545E75" w:rsidRDefault="004D4E09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5E75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27601,47</w:t>
            </w:r>
          </w:p>
        </w:tc>
      </w:tr>
      <w:tr w:rsidR="008B328A" w:rsidRPr="00A41A4C" w:rsidTr="004D4E0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01  05  02  01  10  0000  51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545E75" w:rsidRDefault="00FD0DF7" w:rsidP="008B32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5E75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="008B328A">
              <w:rPr>
                <w:rFonts w:ascii="Times New Roman" w:eastAsia="Times New Roman" w:hAnsi="Times New Roman" w:cs="Times New Roman"/>
              </w:rPr>
              <w:t>683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8B328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545E75" w:rsidRDefault="004D4E09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5E75">
              <w:rPr>
                <w:rFonts w:ascii="Times New Roman" w:eastAsia="Times New Roman" w:hAnsi="Times New Roman" w:cs="Times New Roman"/>
              </w:rPr>
              <w:t>-124</w:t>
            </w:r>
            <w:r>
              <w:rPr>
                <w:rFonts w:ascii="Times New Roman" w:eastAsia="Times New Roman" w:hAnsi="Times New Roman" w:cs="Times New Roman"/>
              </w:rPr>
              <w:t>837</w:t>
            </w:r>
            <w:r w:rsidRPr="00545E7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545E75" w:rsidRDefault="004D4E09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5E75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27601,47</w:t>
            </w:r>
          </w:p>
        </w:tc>
      </w:tr>
      <w:tr w:rsidR="008B328A" w:rsidRPr="00A41A4C" w:rsidTr="004D4E0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01  05  00  00  00  0000  60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545E75" w:rsidRDefault="00FD0DF7" w:rsidP="008B32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8B328A">
              <w:rPr>
                <w:rFonts w:ascii="Times New Roman" w:eastAsia="Times New Roman" w:hAnsi="Times New Roman" w:cs="Times New Roman"/>
              </w:rPr>
              <w:t>6831</w:t>
            </w:r>
            <w:r w:rsidR="00312A5B">
              <w:rPr>
                <w:rFonts w:ascii="Times New Roman" w:eastAsia="Times New Roman" w:hAnsi="Times New Roman" w:cs="Times New Roman"/>
              </w:rPr>
              <w:t>,</w:t>
            </w:r>
            <w:r w:rsidR="008B328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545E75" w:rsidRDefault="004D4E09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4837,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545E75" w:rsidRDefault="004D4E09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601,47</w:t>
            </w:r>
          </w:p>
        </w:tc>
      </w:tr>
      <w:tr w:rsidR="008B328A" w:rsidRPr="00A41A4C" w:rsidTr="004D4E0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09" w:rsidRPr="00A41A4C" w:rsidRDefault="004D4E09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01  05  02  00  00  0000  60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09" w:rsidRPr="00A41A4C" w:rsidRDefault="004D4E09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09" w:rsidRPr="00545E75" w:rsidRDefault="004D4E09" w:rsidP="008B32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8B328A">
              <w:rPr>
                <w:rFonts w:ascii="Times New Roman" w:eastAsia="Times New Roman" w:hAnsi="Times New Roman" w:cs="Times New Roman"/>
              </w:rPr>
              <w:t>6831</w:t>
            </w:r>
            <w:r w:rsidR="00312A5B">
              <w:rPr>
                <w:rFonts w:ascii="Times New Roman" w:eastAsia="Times New Roman" w:hAnsi="Times New Roman" w:cs="Times New Roman"/>
              </w:rPr>
              <w:t>,</w:t>
            </w:r>
            <w:r w:rsidR="008B328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E09" w:rsidRDefault="004D4E09" w:rsidP="004D4E0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24837,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E09" w:rsidRPr="00545E75" w:rsidRDefault="004D4E09" w:rsidP="004D4E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601,47</w:t>
            </w:r>
          </w:p>
        </w:tc>
      </w:tr>
      <w:tr w:rsidR="008B328A" w:rsidRPr="00A41A4C" w:rsidTr="004D4E09">
        <w:trPr>
          <w:trHeight w:val="61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09" w:rsidRPr="00A41A4C" w:rsidRDefault="004D4E09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01  05  02  01  00  0000  61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09" w:rsidRPr="00A41A4C" w:rsidRDefault="004D4E09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09" w:rsidRPr="00545E75" w:rsidRDefault="004D4E09" w:rsidP="008B32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8B328A">
              <w:rPr>
                <w:rFonts w:ascii="Times New Roman" w:eastAsia="Times New Roman" w:hAnsi="Times New Roman" w:cs="Times New Roman"/>
              </w:rPr>
              <w:t>6831</w:t>
            </w:r>
            <w:r w:rsidR="00312A5B">
              <w:rPr>
                <w:rFonts w:ascii="Times New Roman" w:eastAsia="Times New Roman" w:hAnsi="Times New Roman" w:cs="Times New Roman"/>
              </w:rPr>
              <w:t>,</w:t>
            </w:r>
            <w:r w:rsidR="008B328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E09" w:rsidRDefault="004D4E09" w:rsidP="004D4E09">
            <w:pPr>
              <w:jc w:val="center"/>
            </w:pPr>
            <w:r w:rsidRPr="00616B74">
              <w:rPr>
                <w:rFonts w:ascii="Times New Roman" w:eastAsia="Times New Roman" w:hAnsi="Times New Roman" w:cs="Times New Roman"/>
              </w:rPr>
              <w:t>124837,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E09" w:rsidRPr="00545E75" w:rsidRDefault="004D4E09" w:rsidP="004D4E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601,47</w:t>
            </w:r>
          </w:p>
        </w:tc>
      </w:tr>
      <w:tr w:rsidR="008B328A" w:rsidRPr="00A41A4C" w:rsidTr="004D4E0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09" w:rsidRPr="00A41A4C" w:rsidRDefault="004D4E09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01  05  02  01  10  0000  61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09" w:rsidRPr="00A41A4C" w:rsidRDefault="004D4E09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 xml:space="preserve">Уменьшение прочих остатков денежных средств бюджетов сельских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селен</w:t>
            </w:r>
            <w:proofErr w:type="gram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09" w:rsidRPr="00545E75" w:rsidRDefault="004D4E09" w:rsidP="008B32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8B328A">
              <w:rPr>
                <w:rFonts w:ascii="Times New Roman" w:eastAsia="Times New Roman" w:hAnsi="Times New Roman" w:cs="Times New Roman"/>
              </w:rPr>
              <w:t>6831</w:t>
            </w:r>
            <w:r w:rsidR="00312A5B">
              <w:rPr>
                <w:rFonts w:ascii="Times New Roman" w:eastAsia="Times New Roman" w:hAnsi="Times New Roman" w:cs="Times New Roman"/>
              </w:rPr>
              <w:t>,</w:t>
            </w:r>
            <w:r w:rsidR="008B328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E09" w:rsidRDefault="004D4E09" w:rsidP="004D4E09">
            <w:pPr>
              <w:jc w:val="center"/>
            </w:pPr>
            <w:r w:rsidRPr="00616B74">
              <w:rPr>
                <w:rFonts w:ascii="Times New Roman" w:eastAsia="Times New Roman" w:hAnsi="Times New Roman" w:cs="Times New Roman"/>
              </w:rPr>
              <w:t>124837,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E09" w:rsidRPr="00545E75" w:rsidRDefault="004D4E09" w:rsidP="004D4E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601,47</w:t>
            </w:r>
          </w:p>
        </w:tc>
      </w:tr>
    </w:tbl>
    <w:p w:rsidR="00FD0DF7" w:rsidRPr="002A3E1F" w:rsidRDefault="00FD0DF7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  <w:sectPr w:rsidR="00FD0DF7" w:rsidRPr="002A3E1F" w:rsidSect="008B328A">
          <w:pgSz w:w="11906" w:h="16838"/>
          <w:pgMar w:top="1134" w:right="851" w:bottom="993" w:left="992" w:header="709" w:footer="709" w:gutter="0"/>
          <w:cols w:space="708"/>
          <w:docGrid w:linePitch="360"/>
        </w:sectPr>
      </w:pPr>
    </w:p>
    <w:p w:rsidR="00FD0DF7" w:rsidRDefault="00FD0DF7" w:rsidP="00555E5F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154B37" w:rsidRPr="002A3E1F" w:rsidRDefault="00154B37" w:rsidP="00555E5F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154B37" w:rsidRPr="002A3E1F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154B37" w:rsidRPr="002A3E1F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Подгородне-Покровский сельсовет</w:t>
      </w:r>
    </w:p>
    <w:p w:rsidR="00154B37" w:rsidRPr="002A3E1F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154B37" w:rsidRPr="002A3E1F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C85CC1" w:rsidRDefault="00C85CC1" w:rsidP="00C85CC1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044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5.12.2020 </w:t>
      </w:r>
      <w:r w:rsidRPr="008D0440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7</w:t>
      </w:r>
    </w:p>
    <w:p w:rsidR="00FD5269" w:rsidRPr="002A3E1F" w:rsidRDefault="00FD5269" w:rsidP="00555E5F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D5269" w:rsidRPr="002A3E1F" w:rsidRDefault="00FD5269" w:rsidP="00FD526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E1F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УПЛЕНИЕ ДОХОДОВ В БЮДЖЕТ </w:t>
      </w:r>
    </w:p>
    <w:p w:rsidR="00FD5269" w:rsidRPr="002A3E1F" w:rsidRDefault="00FD5269" w:rsidP="00FD526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E1F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ПОДГОРОДНЕ-ПОКРОВСКИЙ СЕЛЬСОВЕТ ОРЕНБУРГСКОГО РАЙОНА ОРЕНБУРГСКОЙ ОБЛАСТИ </w:t>
      </w:r>
    </w:p>
    <w:p w:rsidR="00FD5269" w:rsidRPr="002A3E1F" w:rsidRDefault="00FD5269" w:rsidP="00FD526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E1F">
        <w:rPr>
          <w:rFonts w:ascii="Times New Roman" w:eastAsia="Times New Roman" w:hAnsi="Times New Roman" w:cs="Times New Roman"/>
          <w:b/>
          <w:sz w:val="24"/>
          <w:szCs w:val="24"/>
        </w:rPr>
        <w:t>НА 2020 ГОД И ПЛАНОВЫЙ ПЕРИОД 2021 - 2022 ГОДЫ</w:t>
      </w:r>
    </w:p>
    <w:p w:rsidR="00FD5269" w:rsidRPr="002A3E1F" w:rsidRDefault="00FD5269" w:rsidP="00FD526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00E" w:rsidRPr="002A3E1F" w:rsidRDefault="00FD5269" w:rsidP="00555E5F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3E1F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C85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3E1F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W w:w="14756" w:type="dxa"/>
        <w:tblInd w:w="95" w:type="dxa"/>
        <w:tblLook w:val="04A0" w:firstRow="1" w:lastRow="0" w:firstColumn="1" w:lastColumn="0" w:noHBand="0" w:noVBand="1"/>
      </w:tblPr>
      <w:tblGrid>
        <w:gridCol w:w="3132"/>
        <w:gridCol w:w="6237"/>
        <w:gridCol w:w="1843"/>
        <w:gridCol w:w="1701"/>
        <w:gridCol w:w="1843"/>
      </w:tblGrid>
      <w:tr w:rsidR="004F600E" w:rsidRPr="002A3E1F" w:rsidTr="002A3E1F">
        <w:trPr>
          <w:trHeight w:val="270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дохода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4F600E" w:rsidRPr="002A3E1F" w:rsidTr="002A3E1F">
        <w:trPr>
          <w:trHeight w:val="25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FD526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312A5B" w:rsidRDefault="008B328A" w:rsidP="00A369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18</w:t>
            </w:r>
            <w:r w:rsidR="00A36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A36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1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292,00</w:t>
            </w:r>
          </w:p>
        </w:tc>
      </w:tr>
      <w:tr w:rsidR="004F600E" w:rsidRPr="002A3E1F" w:rsidTr="002A3E1F">
        <w:trPr>
          <w:trHeight w:val="25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561202" w:rsidRDefault="008B328A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2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088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6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186,00</w:t>
            </w:r>
          </w:p>
        </w:tc>
      </w:tr>
      <w:tr w:rsidR="004F600E" w:rsidRPr="002A3E1F" w:rsidTr="00F66452">
        <w:trPr>
          <w:trHeight w:val="412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FD52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FD52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8B328A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88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86,00</w:t>
            </w:r>
          </w:p>
        </w:tc>
      </w:tr>
      <w:tr w:rsidR="004F600E" w:rsidRPr="002A3E1F" w:rsidTr="002A3E1F">
        <w:trPr>
          <w:trHeight w:val="127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8B328A" w:rsidP="00312A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88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86,00</w:t>
            </w:r>
          </w:p>
        </w:tc>
      </w:tr>
      <w:tr w:rsidR="004F600E" w:rsidRPr="002A3E1F" w:rsidTr="002A3E1F">
        <w:trPr>
          <w:trHeight w:val="765"/>
        </w:trPr>
        <w:tc>
          <w:tcPr>
            <w:tcW w:w="3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312A5B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38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0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73,00</w:t>
            </w:r>
          </w:p>
        </w:tc>
      </w:tr>
      <w:tr w:rsidR="004F600E" w:rsidRPr="002A3E1F" w:rsidTr="002A3E1F">
        <w:trPr>
          <w:trHeight w:val="51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312A5B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8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sz w:val="24"/>
                <w:szCs w:val="24"/>
              </w:rPr>
              <w:t>41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sz w:val="24"/>
                <w:szCs w:val="24"/>
              </w:rPr>
              <w:t>4273,00</w:t>
            </w:r>
          </w:p>
        </w:tc>
      </w:tr>
      <w:tr w:rsidR="004F600E" w:rsidRPr="002A3E1F" w:rsidTr="002A3E1F">
        <w:trPr>
          <w:trHeight w:val="1530"/>
        </w:trPr>
        <w:tc>
          <w:tcPr>
            <w:tcW w:w="3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03 02231 01 0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141407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8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sz w:val="24"/>
                <w:szCs w:val="24"/>
              </w:rPr>
              <w:t>189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sz w:val="24"/>
                <w:szCs w:val="24"/>
              </w:rPr>
              <w:t>1967,00</w:t>
            </w:r>
          </w:p>
        </w:tc>
      </w:tr>
      <w:tr w:rsidR="004F600E" w:rsidRPr="002A3E1F" w:rsidTr="00F66452">
        <w:trPr>
          <w:trHeight w:val="1941"/>
        </w:trPr>
        <w:tc>
          <w:tcPr>
            <w:tcW w:w="3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312A5B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4F600E" w:rsidRPr="002A3E1F" w:rsidTr="002A3E1F">
        <w:trPr>
          <w:trHeight w:val="153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312A5B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sz w:val="24"/>
                <w:szCs w:val="24"/>
              </w:rPr>
              <w:t>24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sz w:val="24"/>
                <w:szCs w:val="24"/>
              </w:rPr>
              <w:t>2546,00</w:t>
            </w:r>
          </w:p>
        </w:tc>
      </w:tr>
      <w:tr w:rsidR="004F600E" w:rsidRPr="002A3E1F" w:rsidTr="00F66452">
        <w:trPr>
          <w:trHeight w:val="1471"/>
        </w:trPr>
        <w:tc>
          <w:tcPr>
            <w:tcW w:w="3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141407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5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sz w:val="24"/>
                <w:szCs w:val="24"/>
              </w:rPr>
              <w:t>-2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sz w:val="24"/>
                <w:szCs w:val="24"/>
              </w:rPr>
              <w:t>-250</w:t>
            </w:r>
          </w:p>
        </w:tc>
      </w:tr>
      <w:tr w:rsidR="004F600E" w:rsidRPr="002A3E1F" w:rsidTr="002A3E1F">
        <w:trPr>
          <w:trHeight w:val="25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,00</w:t>
            </w:r>
          </w:p>
        </w:tc>
      </w:tr>
      <w:tr w:rsidR="004F600E" w:rsidRPr="002A3E1F" w:rsidTr="002A3E1F">
        <w:trPr>
          <w:trHeight w:val="25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4F600E" w:rsidRPr="002A3E1F" w:rsidTr="002A3E1F">
        <w:trPr>
          <w:trHeight w:val="25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4F600E" w:rsidRPr="002A3E1F" w:rsidTr="002A3E1F">
        <w:trPr>
          <w:trHeight w:val="25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61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39</w:t>
            </w: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9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431,00</w:t>
            </w:r>
          </w:p>
        </w:tc>
      </w:tr>
      <w:tr w:rsidR="004F600E" w:rsidRPr="002A3E1F" w:rsidTr="002A3E1F">
        <w:trPr>
          <w:trHeight w:val="25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561202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6</w:t>
            </w:r>
            <w:r w:rsidR="004F600E"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7,00</w:t>
            </w:r>
          </w:p>
        </w:tc>
      </w:tr>
      <w:tr w:rsidR="004F600E" w:rsidRPr="002A3E1F" w:rsidTr="002A3E1F">
        <w:trPr>
          <w:trHeight w:val="765"/>
        </w:trPr>
        <w:tc>
          <w:tcPr>
            <w:tcW w:w="3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06 01030 10 0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561202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6</w:t>
            </w:r>
            <w:r w:rsidR="004F600E"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F600E"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7,00</w:t>
            </w:r>
          </w:p>
        </w:tc>
      </w:tr>
      <w:tr w:rsidR="004F600E" w:rsidRPr="002A3E1F" w:rsidTr="002A3E1F">
        <w:trPr>
          <w:trHeight w:val="25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</w:t>
            </w: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24,00</w:t>
            </w:r>
          </w:p>
        </w:tc>
      </w:tr>
      <w:tr w:rsidR="004F600E" w:rsidRPr="002A3E1F" w:rsidTr="002A3E1F">
        <w:trPr>
          <w:trHeight w:val="25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561202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2</w:t>
            </w:r>
            <w:r w:rsidR="004F600E"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5,00</w:t>
            </w:r>
          </w:p>
        </w:tc>
      </w:tr>
      <w:tr w:rsidR="004F600E" w:rsidRPr="002A3E1F" w:rsidTr="002A3E1F">
        <w:trPr>
          <w:trHeight w:val="989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</w:t>
            </w:r>
            <w:r w:rsidR="003E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дающих земельным участком, расположенным в границах сельских посел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561202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2</w:t>
            </w:r>
            <w:r w:rsidR="004F600E"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5,00</w:t>
            </w:r>
          </w:p>
        </w:tc>
      </w:tr>
      <w:tr w:rsidR="004F600E" w:rsidRPr="002A3E1F" w:rsidTr="002A3E1F">
        <w:trPr>
          <w:trHeight w:val="25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561202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1</w:t>
            </w:r>
            <w:r w:rsidR="004F600E"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9,00</w:t>
            </w:r>
          </w:p>
        </w:tc>
      </w:tr>
      <w:tr w:rsidR="004F600E" w:rsidRPr="002A3E1F" w:rsidTr="002A3E1F">
        <w:trPr>
          <w:trHeight w:val="261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561202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1</w:t>
            </w:r>
            <w:r w:rsidR="004F600E"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9,00</w:t>
            </w:r>
          </w:p>
        </w:tc>
      </w:tr>
      <w:tr w:rsidR="004F600E" w:rsidRPr="002A3E1F" w:rsidTr="002A3E1F">
        <w:trPr>
          <w:trHeight w:val="25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,00</w:t>
            </w:r>
          </w:p>
        </w:tc>
      </w:tr>
      <w:tr w:rsidR="004F600E" w:rsidRPr="002A3E1F" w:rsidTr="002A3E1F">
        <w:trPr>
          <w:trHeight w:val="76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</w:tr>
      <w:tr w:rsidR="004F600E" w:rsidRPr="002A3E1F" w:rsidTr="002A3E1F">
        <w:trPr>
          <w:trHeight w:val="127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</w:tr>
      <w:tr w:rsidR="004F600E" w:rsidRPr="002A3E1F" w:rsidTr="002A3E1F">
        <w:trPr>
          <w:trHeight w:val="76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,00</w:t>
            </w:r>
          </w:p>
        </w:tc>
      </w:tr>
      <w:tr w:rsidR="004F600E" w:rsidRPr="002A3E1F" w:rsidTr="002A3E1F">
        <w:trPr>
          <w:trHeight w:val="1530"/>
        </w:trPr>
        <w:tc>
          <w:tcPr>
            <w:tcW w:w="3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11 05000 00 0000 1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</w:tr>
      <w:tr w:rsidR="004F600E" w:rsidRPr="002A3E1F" w:rsidTr="002A3E1F">
        <w:trPr>
          <w:trHeight w:val="1530"/>
        </w:trPr>
        <w:tc>
          <w:tcPr>
            <w:tcW w:w="3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30 00 0000 1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</w:tr>
      <w:tr w:rsidR="004F600E" w:rsidRPr="002A3E1F" w:rsidTr="002A3E1F">
        <w:trPr>
          <w:trHeight w:val="127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</w:tr>
      <w:tr w:rsidR="00561202" w:rsidRPr="002A3E1F" w:rsidTr="002A3E1F">
        <w:trPr>
          <w:trHeight w:val="51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02" w:rsidRPr="002A3E1F" w:rsidRDefault="00561202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202" w:rsidRPr="002A3E1F" w:rsidRDefault="00561202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202" w:rsidRPr="00561202" w:rsidRDefault="00561202" w:rsidP="0062357B">
            <w:pPr>
              <w:jc w:val="center"/>
              <w:rPr>
                <w:b/>
              </w:rPr>
            </w:pPr>
            <w:r w:rsidRPr="005612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4</w:t>
            </w:r>
            <w:r w:rsidR="00623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  <w:r w:rsidRPr="005612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623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202" w:rsidRPr="002A3E1F" w:rsidRDefault="00561202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1202" w:rsidRPr="002A3E1F" w:rsidRDefault="00561202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0,00</w:t>
            </w:r>
          </w:p>
        </w:tc>
      </w:tr>
      <w:tr w:rsidR="00561202" w:rsidRPr="002A3E1F" w:rsidTr="002A3E1F">
        <w:trPr>
          <w:trHeight w:val="51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02" w:rsidRPr="002A3E1F" w:rsidRDefault="00561202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6000 00 0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202" w:rsidRPr="002A3E1F" w:rsidRDefault="00561202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202" w:rsidRDefault="00561202" w:rsidP="0062357B">
            <w:pPr>
              <w:jc w:val="center"/>
            </w:pPr>
            <w:r w:rsidRPr="00ED2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  <w:r w:rsidR="006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  <w:r w:rsidRPr="00ED2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202" w:rsidRPr="002A3E1F" w:rsidRDefault="00561202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1202" w:rsidRPr="002A3E1F" w:rsidRDefault="00561202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</w:tr>
      <w:tr w:rsidR="00561202" w:rsidRPr="002A3E1F" w:rsidTr="002A3E1F">
        <w:trPr>
          <w:trHeight w:val="102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02" w:rsidRPr="002A3E1F" w:rsidRDefault="00561202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6020 00 0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202" w:rsidRPr="002A3E1F" w:rsidRDefault="00561202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202" w:rsidRDefault="00561202" w:rsidP="0062357B">
            <w:pPr>
              <w:jc w:val="center"/>
            </w:pPr>
            <w:r w:rsidRPr="00ED2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  <w:r w:rsidR="006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  <w:r w:rsidRPr="00ED2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202" w:rsidRPr="002A3E1F" w:rsidRDefault="00561202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1202" w:rsidRPr="002A3E1F" w:rsidRDefault="00561202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</w:tr>
      <w:tr w:rsidR="004F600E" w:rsidRPr="002A3E1F" w:rsidTr="002A3E1F">
        <w:trPr>
          <w:trHeight w:val="102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561202" w:rsidP="006235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  <w:r w:rsidR="006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</w:tr>
      <w:tr w:rsidR="00FD5269" w:rsidRPr="002A3E1F" w:rsidTr="00F66452">
        <w:trPr>
          <w:trHeight w:val="25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FD52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FD526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561202" w:rsidP="00A369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6</w:t>
            </w:r>
            <w:r w:rsidR="00A36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A36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8E0810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67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8E0810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309,47</w:t>
            </w:r>
          </w:p>
        </w:tc>
      </w:tr>
      <w:tr w:rsidR="004F600E" w:rsidRPr="002A3E1F" w:rsidTr="002A3E1F">
        <w:trPr>
          <w:trHeight w:val="765"/>
        </w:trPr>
        <w:tc>
          <w:tcPr>
            <w:tcW w:w="3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 02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A369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E6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  <w:r w:rsidR="00A36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  <w:r w:rsidR="008E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A36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8E0810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670,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8E0810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309,47</w:t>
            </w:r>
          </w:p>
        </w:tc>
      </w:tr>
      <w:tr w:rsidR="004F600E" w:rsidRPr="002A3E1F" w:rsidTr="002A3E1F">
        <w:trPr>
          <w:trHeight w:val="51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0000 00 0000 15</w:t>
            </w:r>
            <w:r w:rsidR="007A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8E0810" w:rsidP="00EF11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4</w:t>
            </w:r>
            <w:r w:rsidR="00EF11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EF11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4F600E" w:rsidRPr="002A3E1F" w:rsidTr="002A3E1F">
        <w:trPr>
          <w:trHeight w:val="25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1 00 0000 15</w:t>
            </w:r>
            <w:r w:rsidR="007A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F600E" w:rsidRPr="002A3E1F" w:rsidTr="002A3E1F">
        <w:trPr>
          <w:trHeight w:val="51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1 10 0000 15</w:t>
            </w:r>
            <w:r w:rsidR="007A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F600E" w:rsidRPr="002A3E1F" w:rsidTr="002A3E1F">
        <w:trPr>
          <w:trHeight w:val="51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0E" w:rsidRPr="00F66452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0 0001 15</w:t>
            </w:r>
            <w:r w:rsidR="007A2E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, за счет средств  из обла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F66452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600E" w:rsidRPr="002A3E1F" w:rsidTr="002A3E1F">
        <w:trPr>
          <w:trHeight w:val="51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0E" w:rsidRPr="00F66452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0 0002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, за счет средств  из районного</w:t>
            </w:r>
            <w:r w:rsidR="00623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645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F66452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600E" w:rsidRPr="002A3E1F" w:rsidTr="002A3E1F">
        <w:trPr>
          <w:trHeight w:val="51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F66452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2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8E0810" w:rsidP="008E08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F66452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F600E" w:rsidRPr="002A3E1F" w:rsidTr="002A3E1F">
        <w:trPr>
          <w:trHeight w:val="76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F66452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2 10 0001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00E" w:rsidRPr="00F66452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, за счет средств обла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F66452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E0810" w:rsidRPr="002A3E1F" w:rsidTr="002A3E1F">
        <w:trPr>
          <w:trHeight w:val="76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0" w:rsidRPr="00F66452" w:rsidRDefault="008E081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2 10 0002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810" w:rsidRPr="00F66452" w:rsidRDefault="008E0810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, за счет средств район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10" w:rsidRPr="00F66452" w:rsidRDefault="008E0810" w:rsidP="00EF11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EF1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F1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10" w:rsidRPr="00F66452" w:rsidRDefault="008E0810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0810" w:rsidRPr="00F66452" w:rsidRDefault="008E0810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F600E" w:rsidRPr="002A3E1F" w:rsidTr="002A3E1F">
        <w:trPr>
          <w:trHeight w:val="102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F66452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2 10 61111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00E" w:rsidRPr="00F66452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сельских поселений на поддержку мер по обеспечению сбалансированности бюджетов на обеспечение </w:t>
            </w:r>
            <w:proofErr w:type="gramStart"/>
            <w:r w:rsidRPr="00F6645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F600E" w:rsidRPr="002A3E1F" w:rsidTr="002A3E1F">
        <w:trPr>
          <w:trHeight w:val="51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F66452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00E" w:rsidRPr="00F66452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3E6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8E08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="003E6F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88</w:t>
            </w:r>
            <w:r w:rsidR="008E08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3E6F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="008E08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8E0810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116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8E0810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8789,00</w:t>
            </w:r>
          </w:p>
        </w:tc>
      </w:tr>
      <w:tr w:rsidR="004F600E" w:rsidRPr="002A3E1F" w:rsidTr="002A3E1F">
        <w:trPr>
          <w:trHeight w:val="76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F66452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02 20077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00E" w:rsidRPr="00F66452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F6645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66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8E0810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F600E" w:rsidRPr="002A3E1F" w:rsidTr="002A3E1F">
        <w:trPr>
          <w:trHeight w:val="765"/>
        </w:trPr>
        <w:tc>
          <w:tcPr>
            <w:tcW w:w="3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216 10 0001 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F600E" w:rsidRPr="002A3E1F" w:rsidTr="002A3E1F">
        <w:trPr>
          <w:trHeight w:val="76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243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8E0810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8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8E0810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89,00</w:t>
            </w:r>
          </w:p>
        </w:tc>
      </w:tr>
      <w:tr w:rsidR="004F600E" w:rsidRPr="002A3E1F" w:rsidTr="002A3E1F">
        <w:trPr>
          <w:trHeight w:val="51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555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рограммы формирование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3B4CA4" w:rsidP="003B4C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1</w:t>
            </w:r>
            <w:r w:rsidR="004F600E"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600E"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F600E" w:rsidRPr="002A3E1F" w:rsidTr="002A3E1F">
        <w:trPr>
          <w:trHeight w:val="51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7567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2A3E1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2A3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ых влож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F600E" w:rsidRPr="002A3E1F" w:rsidTr="002A3E1F">
        <w:trPr>
          <w:trHeight w:val="51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A369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="007A2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="00A369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2A3E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A369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7A2E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07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7A2E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20,46</w:t>
            </w:r>
          </w:p>
        </w:tc>
      </w:tr>
      <w:tr w:rsidR="004F600E" w:rsidRPr="002A3E1F" w:rsidTr="002A3E1F">
        <w:trPr>
          <w:trHeight w:val="51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93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4,80</w:t>
            </w:r>
          </w:p>
        </w:tc>
      </w:tr>
      <w:tr w:rsidR="004F600E" w:rsidRPr="002A3E1F" w:rsidTr="002A3E1F">
        <w:trPr>
          <w:trHeight w:val="51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930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4,80</w:t>
            </w:r>
          </w:p>
        </w:tc>
      </w:tr>
      <w:tr w:rsidR="004F600E" w:rsidRPr="002A3E1F" w:rsidTr="002A3E1F">
        <w:trPr>
          <w:trHeight w:val="79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6235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A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033F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2A3E1F" w:rsidRDefault="004F600E" w:rsidP="00033F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,66</w:t>
            </w:r>
          </w:p>
        </w:tc>
      </w:tr>
      <w:tr w:rsidR="004F600E" w:rsidRPr="002A3E1F" w:rsidTr="002A3E1F">
        <w:trPr>
          <w:trHeight w:val="82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6235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3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033F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,66</w:t>
            </w:r>
          </w:p>
        </w:tc>
      </w:tr>
      <w:tr w:rsidR="004F600E" w:rsidRPr="002A3E1F" w:rsidTr="002A3E1F">
        <w:trPr>
          <w:trHeight w:val="31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4F600E" w:rsidRPr="002A3E1F" w:rsidTr="002A3E1F">
        <w:trPr>
          <w:trHeight w:val="55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межбюджетные трансферты, передаваемые </w:t>
            </w: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F600E" w:rsidRPr="002A3E1F" w:rsidTr="002A3E1F">
        <w:trPr>
          <w:trHeight w:val="1530"/>
        </w:trPr>
        <w:tc>
          <w:tcPr>
            <w:tcW w:w="3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F66452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02 49999 10 6777 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сельских поселений для обеспечения </w:t>
            </w:r>
            <w:proofErr w:type="gramStart"/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я оплаты труда работников муниципальных учреждений культуры</w:t>
            </w:r>
            <w:proofErr w:type="gramEnd"/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едагогических работников муниципальных учреждений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F66452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F600E" w:rsidRPr="002A3E1F" w:rsidTr="00F66452">
        <w:trPr>
          <w:trHeight w:val="1378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F66452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8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8E0810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4F600E" w:rsidRPr="002A3E1F" w:rsidTr="002A3E1F">
        <w:trPr>
          <w:trHeight w:val="153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F66452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 18 0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Default="008E0810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  <w:p w:rsidR="008E0810" w:rsidRPr="00F66452" w:rsidRDefault="008E0810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4F600E" w:rsidRPr="002A3E1F" w:rsidTr="002A3E1F">
        <w:trPr>
          <w:trHeight w:val="102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F66452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 60010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8E0810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F66452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F600E" w:rsidRPr="002A3E1F" w:rsidTr="002A3E1F">
        <w:trPr>
          <w:trHeight w:val="270"/>
        </w:trPr>
        <w:tc>
          <w:tcPr>
            <w:tcW w:w="3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F66452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00E" w:rsidRPr="00F66452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033F2B" w:rsidP="00CE08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CE0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 831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F065B4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4</w:t>
            </w:r>
            <w:r w:rsidR="003E6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7,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F66452" w:rsidRDefault="00F065B4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7</w:t>
            </w:r>
            <w:r w:rsidR="003E6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1,47</w:t>
            </w:r>
          </w:p>
        </w:tc>
      </w:tr>
    </w:tbl>
    <w:p w:rsidR="004F600E" w:rsidRPr="002A3E1F" w:rsidRDefault="004F600E" w:rsidP="00555E5F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7500" w:rsidRPr="002A3E1F" w:rsidRDefault="00A67500" w:rsidP="00555E5F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  <w:sectPr w:rsidR="00A67500" w:rsidRPr="002A3E1F" w:rsidSect="00555E5F">
          <w:pgSz w:w="16838" w:h="11906" w:orient="landscape"/>
          <w:pgMar w:top="992" w:right="1230" w:bottom="851" w:left="1134" w:header="709" w:footer="709" w:gutter="0"/>
          <w:cols w:space="708"/>
          <w:docGrid w:linePitch="360"/>
        </w:sectPr>
      </w:pPr>
    </w:p>
    <w:p w:rsidR="00FD5269" w:rsidRPr="002A3E1F" w:rsidRDefault="00FD5269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FD0DF7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FD5269" w:rsidRPr="002A3E1F" w:rsidRDefault="00FD5269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FD5269" w:rsidRPr="002A3E1F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D5269" w:rsidRPr="002A3E1F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Подгородне-Покровский сельсовет</w:t>
      </w:r>
    </w:p>
    <w:p w:rsidR="00FD5269" w:rsidRPr="002A3E1F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FD5269" w:rsidRPr="002A3E1F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C85CC1" w:rsidRDefault="00C85CC1" w:rsidP="00C85CC1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044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5.12.2020 </w:t>
      </w:r>
      <w:r w:rsidRPr="008D0440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7</w:t>
      </w:r>
    </w:p>
    <w:p w:rsidR="00A6569B" w:rsidRPr="00F66452" w:rsidRDefault="00A6569B" w:rsidP="00555E5F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A5EC1" w:rsidRPr="00F66452" w:rsidRDefault="00A6569B" w:rsidP="00555E5F">
      <w:pPr>
        <w:pStyle w:val="a5"/>
        <w:spacing w:line="0" w:lineRule="atLeast"/>
        <w:jc w:val="center"/>
        <w:rPr>
          <w:b/>
        </w:rPr>
      </w:pPr>
      <w:r w:rsidRPr="00F66452">
        <w:tab/>
      </w:r>
      <w:r w:rsidRPr="00F66452">
        <w:rPr>
          <w:b/>
        </w:rPr>
        <w:t xml:space="preserve">РАСПРЕДЕЛЕНИЕ БЮДЖЕТНЫХ АССИГНОВАНИЙ БЮДЖЕТА МУНИЦИПАЛЬНОГО ОБРАЗОВАНИЯ ПОДГОРОДНЕ-ПОКРОВСКИЙ СЕЛЬСОВЕТ </w:t>
      </w:r>
      <w:r w:rsidR="00DA5EC1" w:rsidRPr="00F66452">
        <w:rPr>
          <w:b/>
        </w:rPr>
        <w:t>ОРЕНБУРГСКОГО РАЙОНА ОРЕНБУРГСКОЙ ОБЛАСТИ НА 20</w:t>
      </w:r>
      <w:r w:rsidR="00562B36" w:rsidRPr="00F66452">
        <w:rPr>
          <w:b/>
        </w:rPr>
        <w:t>20</w:t>
      </w:r>
      <w:r w:rsidR="00DA5EC1" w:rsidRPr="00F66452">
        <w:rPr>
          <w:b/>
        </w:rPr>
        <w:t xml:space="preserve"> ГОД И НА ПЛАНОВЫЙ ПЕРИОД 20</w:t>
      </w:r>
      <w:r w:rsidR="00977BC6" w:rsidRPr="00F66452">
        <w:rPr>
          <w:b/>
        </w:rPr>
        <w:t>2</w:t>
      </w:r>
      <w:r w:rsidR="00562B36" w:rsidRPr="00F66452">
        <w:rPr>
          <w:b/>
        </w:rPr>
        <w:t>1</w:t>
      </w:r>
      <w:proofErr w:type="gramStart"/>
      <w:r w:rsidR="00DA5EC1" w:rsidRPr="00F66452">
        <w:rPr>
          <w:b/>
        </w:rPr>
        <w:t xml:space="preserve"> И</w:t>
      </w:r>
      <w:proofErr w:type="gramEnd"/>
      <w:r w:rsidR="00DA5EC1" w:rsidRPr="00F66452">
        <w:rPr>
          <w:b/>
        </w:rPr>
        <w:t xml:space="preserve"> 20</w:t>
      </w:r>
      <w:r w:rsidR="007F08F2" w:rsidRPr="00F66452">
        <w:rPr>
          <w:b/>
        </w:rPr>
        <w:t>2</w:t>
      </w:r>
      <w:r w:rsidR="00562B36" w:rsidRPr="00F66452">
        <w:rPr>
          <w:b/>
        </w:rPr>
        <w:t>2</w:t>
      </w:r>
      <w:r w:rsidR="00DA5EC1" w:rsidRPr="00F66452">
        <w:rPr>
          <w:b/>
        </w:rPr>
        <w:t xml:space="preserve"> ГОДОВ</w:t>
      </w:r>
    </w:p>
    <w:p w:rsidR="00A6569B" w:rsidRPr="00F66452" w:rsidRDefault="00A6569B" w:rsidP="00555E5F">
      <w:pPr>
        <w:pStyle w:val="a5"/>
        <w:spacing w:line="0" w:lineRule="atLeast"/>
        <w:jc w:val="center"/>
        <w:rPr>
          <w:b/>
        </w:rPr>
      </w:pPr>
      <w:r w:rsidRPr="00F66452">
        <w:rPr>
          <w:b/>
        </w:rPr>
        <w:t xml:space="preserve">ПО РАЗДЕЛАМ И ПОДРАЗДЕЛАМ </w:t>
      </w:r>
    </w:p>
    <w:p w:rsidR="00A6569B" w:rsidRDefault="009B324C" w:rsidP="00555E5F">
      <w:pPr>
        <w:pStyle w:val="a5"/>
        <w:spacing w:line="0" w:lineRule="atLeast"/>
        <w:jc w:val="center"/>
        <w:rPr>
          <w:b/>
        </w:rPr>
      </w:pPr>
      <w:r w:rsidRPr="00F66452">
        <w:rPr>
          <w:b/>
        </w:rPr>
        <w:t xml:space="preserve">РАСХОДОВ </w:t>
      </w:r>
      <w:r w:rsidR="00A6569B" w:rsidRPr="00F66452">
        <w:rPr>
          <w:b/>
        </w:rPr>
        <w:t xml:space="preserve">КЛАССИФИКАЦИИ РАСХОДОВ БЮДЖЕТОВ </w:t>
      </w:r>
    </w:p>
    <w:p w:rsidR="00F66452" w:rsidRPr="00F66452" w:rsidRDefault="00F66452" w:rsidP="00555E5F">
      <w:pPr>
        <w:pStyle w:val="a5"/>
        <w:spacing w:line="0" w:lineRule="atLeast"/>
        <w:jc w:val="center"/>
        <w:rPr>
          <w:b/>
        </w:rPr>
      </w:pPr>
    </w:p>
    <w:p w:rsidR="004F600E" w:rsidRPr="002A3E1F" w:rsidRDefault="004F600E" w:rsidP="00555E5F">
      <w:pPr>
        <w:pStyle w:val="a5"/>
        <w:spacing w:line="0" w:lineRule="atLeast"/>
        <w:jc w:val="right"/>
        <w:rPr>
          <w:b/>
          <w:sz w:val="24"/>
          <w:szCs w:val="24"/>
        </w:rPr>
      </w:pPr>
      <w:proofErr w:type="spellStart"/>
      <w:r w:rsidRPr="002A3E1F">
        <w:rPr>
          <w:b/>
          <w:sz w:val="24"/>
          <w:szCs w:val="24"/>
        </w:rPr>
        <w:t>тыс</w:t>
      </w:r>
      <w:proofErr w:type="gramStart"/>
      <w:r w:rsidRPr="002A3E1F">
        <w:rPr>
          <w:b/>
          <w:sz w:val="24"/>
          <w:szCs w:val="24"/>
        </w:rPr>
        <w:t>.р</w:t>
      </w:r>
      <w:proofErr w:type="gramEnd"/>
      <w:r w:rsidRPr="002A3E1F">
        <w:rPr>
          <w:b/>
          <w:sz w:val="24"/>
          <w:szCs w:val="24"/>
        </w:rPr>
        <w:t>уб</w:t>
      </w:r>
      <w:proofErr w:type="spellEnd"/>
    </w:p>
    <w:tbl>
      <w:tblPr>
        <w:tblW w:w="9518" w:type="dxa"/>
        <w:tblInd w:w="-34" w:type="dxa"/>
        <w:tblLook w:val="04A0" w:firstRow="1" w:lastRow="0" w:firstColumn="1" w:lastColumn="0" w:noHBand="0" w:noVBand="1"/>
      </w:tblPr>
      <w:tblGrid>
        <w:gridCol w:w="3970"/>
        <w:gridCol w:w="708"/>
        <w:gridCol w:w="709"/>
        <w:gridCol w:w="1296"/>
        <w:gridCol w:w="1417"/>
        <w:gridCol w:w="1418"/>
      </w:tblGrid>
      <w:tr w:rsidR="0072539D" w:rsidRPr="002A3E1F" w:rsidTr="00CE08F5">
        <w:trPr>
          <w:trHeight w:val="661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E1F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E1F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2A3E1F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E1F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E1F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E1F">
              <w:rPr>
                <w:rFonts w:ascii="Times New Roman" w:eastAsia="Times New Roman" w:hAnsi="Times New Roman" w:cs="Times New Roman"/>
              </w:rPr>
              <w:t>2022год</w:t>
            </w:r>
          </w:p>
        </w:tc>
      </w:tr>
      <w:tr w:rsidR="0072539D" w:rsidRPr="002A3E1F" w:rsidTr="00CE08F5">
        <w:trPr>
          <w:trHeight w:val="24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3E1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3E1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3E1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3E1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3E1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3E1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2539D" w:rsidRPr="00CE08F5" w:rsidTr="00CE08F5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3E6FC6" w:rsidP="0072539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72539D"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2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7 942,3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7 806,30 </w:t>
            </w:r>
          </w:p>
        </w:tc>
      </w:tr>
      <w:tr w:rsidR="0072539D" w:rsidRPr="00CE08F5" w:rsidTr="00CE08F5">
        <w:trPr>
          <w:trHeight w:val="99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F065B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1 31</w:t>
            </w:r>
            <w:r w:rsidR="00F065B4"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065B4"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319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319,00 </w:t>
            </w:r>
          </w:p>
        </w:tc>
      </w:tr>
      <w:tr w:rsidR="0072539D" w:rsidRPr="00CE08F5" w:rsidTr="00CE08F5">
        <w:trPr>
          <w:trHeight w:val="130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F065B4" w:rsidP="0072539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E08F5"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2539D"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572</w:t>
            </w: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2539D"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982,3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939,30 </w:t>
            </w:r>
          </w:p>
        </w:tc>
      </w:tr>
      <w:tr w:rsidR="0072539D" w:rsidRPr="00CE08F5" w:rsidTr="00CE08F5">
        <w:trPr>
          <w:trHeight w:val="11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,13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</w:tr>
      <w:tr w:rsidR="0072539D" w:rsidRPr="00CE08F5" w:rsidTr="00CE08F5">
        <w:trPr>
          <w:trHeight w:val="56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0176F"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E0176F" w:rsidP="00E0176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464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,00 </w:t>
            </w:r>
          </w:p>
        </w:tc>
      </w:tr>
      <w:tr w:rsidR="0072539D" w:rsidRPr="00CE08F5" w:rsidTr="00CE08F5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3E6FC6" w:rsidP="0072539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2539D"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387</w:t>
            </w: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2539D"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1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8,00 </w:t>
            </w:r>
          </w:p>
        </w:tc>
      </w:tr>
      <w:tr w:rsidR="0072539D" w:rsidRPr="00CE08F5" w:rsidTr="00CE08F5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6474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A6339"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6474CC"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474CC"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</w:t>
            </w:r>
            <w:r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63,1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75,66 </w:t>
            </w:r>
          </w:p>
        </w:tc>
      </w:tr>
      <w:tr w:rsidR="0072539D" w:rsidRPr="00CE08F5" w:rsidTr="00CE08F5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изационная и вневойсковая </w:t>
            </w: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6474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A6339"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474CC"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474CC"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3,1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5,66 </w:t>
            </w:r>
          </w:p>
        </w:tc>
      </w:tr>
      <w:tr w:rsidR="0072539D" w:rsidRPr="00CE08F5" w:rsidTr="00CE08F5">
        <w:trPr>
          <w:trHeight w:val="5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CE08F5" w:rsidP="003E6FC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40,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855,8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293,80 </w:t>
            </w:r>
          </w:p>
        </w:tc>
      </w:tr>
      <w:tr w:rsidR="0072539D" w:rsidRPr="00CE08F5" w:rsidTr="00CE08F5">
        <w:trPr>
          <w:trHeight w:val="40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0176F"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ы юстиции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,8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,8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,80 </w:t>
            </w:r>
          </w:p>
        </w:tc>
      </w:tr>
      <w:tr w:rsidR="0072539D" w:rsidRPr="00CE08F5" w:rsidTr="00CE08F5">
        <w:trPr>
          <w:trHeight w:val="34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E0176F" w:rsidP="00E017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00 </w:t>
            </w:r>
          </w:p>
        </w:tc>
      </w:tr>
      <w:tr w:rsidR="0072539D" w:rsidRPr="00CE08F5" w:rsidTr="00CE08F5">
        <w:trPr>
          <w:trHeight w:val="3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D4692D" w:rsidP="003E6FC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E6FC6"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584</w:t>
            </w: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E6FC6"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80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239,00 </w:t>
            </w:r>
          </w:p>
        </w:tc>
      </w:tr>
      <w:tr w:rsidR="0072539D" w:rsidRPr="00CE08F5" w:rsidTr="00CE08F5">
        <w:trPr>
          <w:trHeight w:val="99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</w:tr>
      <w:tr w:rsidR="0072539D" w:rsidRPr="00CE08F5" w:rsidTr="00CE08F5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72539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E08F5"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</w:t>
            </w:r>
            <w:r w:rsidR="0072539D"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</w:t>
            </w:r>
            <w:r w:rsidR="00CE08F5"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2539D"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9 439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7 622,03 </w:t>
            </w:r>
          </w:p>
        </w:tc>
      </w:tr>
      <w:tr w:rsidR="0072539D" w:rsidRPr="00CE08F5" w:rsidTr="00CE08F5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72539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E08F5"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2539D"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838</w:t>
            </w:r>
            <w:r w:rsidR="00E55DFC"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2539D"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939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122,03 </w:t>
            </w:r>
          </w:p>
        </w:tc>
      </w:tr>
      <w:tr w:rsidR="0072539D" w:rsidRPr="00CE08F5" w:rsidTr="00CE08F5">
        <w:trPr>
          <w:trHeight w:val="5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72539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2539D"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2539D"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,00 </w:t>
            </w:r>
          </w:p>
        </w:tc>
      </w:tr>
      <w:tr w:rsidR="0072539D" w:rsidRPr="00CE08F5" w:rsidTr="00CE08F5">
        <w:trPr>
          <w:trHeight w:val="5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E0176F" w:rsidP="0072539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4692D"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55DFC"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72539D"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7</w:t>
            </w:r>
            <w:r w:rsidR="00E55DFC"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2539D"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E0176F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 348,</w:t>
            </w:r>
            <w:r w:rsidR="00B43C25"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72539D" w:rsidRDefault="00E0176F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 267,</w:t>
            </w:r>
            <w:r w:rsidR="00B43C25"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</w:tr>
      <w:tr w:rsidR="0072539D" w:rsidRPr="00CE08F5" w:rsidTr="00CE08F5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E0176F" w:rsidP="0072539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55DFC"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7440,2</w:t>
            </w:r>
            <w:r w:rsidR="0072539D"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E0176F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50 209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72539D" w:rsidRDefault="00E0176F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51 995,80</w:t>
            </w:r>
          </w:p>
        </w:tc>
      </w:tr>
      <w:tr w:rsidR="0072539D" w:rsidRPr="00CE08F5" w:rsidTr="00CE08F5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E0176F" w:rsidP="0072539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55DFC"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  <w:r w:rsidR="0072539D"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  <w:r w:rsidR="00E55DFC"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2539D"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19 139,</w:t>
            </w:r>
            <w:r w:rsidR="00B43C25"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19 27</w:t>
            </w:r>
            <w:r w:rsidR="00B43C25"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43C25"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539D" w:rsidRPr="00CE08F5" w:rsidTr="00CE08F5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E55D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7</w:t>
            </w:r>
            <w:r w:rsidR="00E55DFC"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</w:t>
            </w:r>
            <w:r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E55DFC"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 173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 185,00 </w:t>
            </w:r>
          </w:p>
        </w:tc>
      </w:tr>
      <w:tr w:rsidR="0072539D" w:rsidRPr="00CE08F5" w:rsidTr="00CE08F5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E55D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9 7</w:t>
            </w:r>
            <w:r w:rsidR="00E55DFC"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55DFC"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173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185,00 </w:t>
            </w:r>
          </w:p>
        </w:tc>
      </w:tr>
      <w:tr w:rsidR="0072539D" w:rsidRPr="00CE08F5" w:rsidTr="00CE08F5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E55DFC" w:rsidP="0072539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72539D"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2539D"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205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205,00 </w:t>
            </w:r>
          </w:p>
        </w:tc>
      </w:tr>
      <w:tr w:rsidR="0072539D" w:rsidRPr="00CE08F5" w:rsidTr="00CE08F5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E55DFC" w:rsidP="002209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847,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98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98,00 </w:t>
            </w:r>
          </w:p>
        </w:tc>
      </w:tr>
      <w:tr w:rsidR="0072539D" w:rsidRPr="00CE08F5" w:rsidTr="00CE08F5">
        <w:trPr>
          <w:trHeight w:val="6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72539D" w:rsidP="0072539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4F600E"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,00 </w:t>
            </w:r>
          </w:p>
        </w:tc>
      </w:tr>
      <w:tr w:rsidR="0072539D" w:rsidRPr="00CE08F5" w:rsidTr="00CE08F5">
        <w:trPr>
          <w:trHeight w:val="565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31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31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31,00 </w:t>
            </w:r>
          </w:p>
        </w:tc>
      </w:tr>
      <w:tr w:rsidR="0072539D" w:rsidRPr="00CE08F5" w:rsidTr="00CE08F5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1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1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1,00 </w:t>
            </w:r>
          </w:p>
        </w:tc>
      </w:tr>
      <w:tr w:rsidR="0072539D" w:rsidRPr="00CE08F5" w:rsidTr="00CE08F5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72539D" w:rsidP="0072539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>43,66</w:t>
            </w:r>
            <w:r w:rsidR="004F600E"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,00 </w:t>
            </w:r>
          </w:p>
        </w:tc>
      </w:tr>
      <w:tr w:rsidR="0072539D" w:rsidRPr="00CE08F5" w:rsidTr="00CE08F5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079,0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72539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415,21 </w:t>
            </w:r>
          </w:p>
        </w:tc>
      </w:tr>
      <w:tr w:rsidR="0072539D" w:rsidRPr="00CE08F5" w:rsidTr="00CE08F5">
        <w:trPr>
          <w:trHeight w:val="43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0E" w:rsidRPr="0072539D" w:rsidRDefault="009472B3" w:rsidP="00CE08F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CE08F5"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CE08F5"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1</w:t>
            </w:r>
            <w:r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E08F5"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0E" w:rsidRPr="0072539D" w:rsidRDefault="004F600E" w:rsidP="00B43C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4</w:t>
            </w:r>
            <w:r w:rsidR="002209CD"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83</w:t>
            </w:r>
            <w:r w:rsidR="00B43C25"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2209CD"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43C25"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0E" w:rsidRPr="0072539D" w:rsidRDefault="004F600E" w:rsidP="00B43C25">
            <w:pPr>
              <w:spacing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</w:t>
            </w:r>
            <w:r w:rsidR="002209CD"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601,</w:t>
            </w:r>
            <w:r w:rsidR="00B43C25" w:rsidRP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</w:tr>
    </w:tbl>
    <w:p w:rsidR="004F600E" w:rsidRPr="002A3E1F" w:rsidRDefault="004F600E" w:rsidP="00555E5F">
      <w:pPr>
        <w:pStyle w:val="a5"/>
        <w:spacing w:line="0" w:lineRule="atLeast"/>
        <w:jc w:val="center"/>
        <w:rPr>
          <w:b/>
          <w:sz w:val="24"/>
          <w:szCs w:val="24"/>
        </w:rPr>
      </w:pPr>
    </w:p>
    <w:p w:rsidR="004F600E" w:rsidRPr="002A3E1F" w:rsidRDefault="004F600E" w:rsidP="00555E5F">
      <w:pPr>
        <w:pStyle w:val="a5"/>
        <w:spacing w:line="0" w:lineRule="atLeast"/>
        <w:jc w:val="center"/>
        <w:rPr>
          <w:b/>
          <w:sz w:val="24"/>
          <w:szCs w:val="24"/>
        </w:rPr>
      </w:pPr>
    </w:p>
    <w:p w:rsidR="004F600E" w:rsidRPr="002A3E1F" w:rsidRDefault="004F600E" w:rsidP="00555E5F">
      <w:pPr>
        <w:pStyle w:val="a5"/>
        <w:spacing w:line="0" w:lineRule="atLeast"/>
        <w:jc w:val="center"/>
        <w:rPr>
          <w:b/>
          <w:sz w:val="24"/>
          <w:szCs w:val="24"/>
        </w:rPr>
      </w:pPr>
    </w:p>
    <w:p w:rsidR="004F600E" w:rsidRPr="002A3E1F" w:rsidRDefault="004F600E" w:rsidP="00555E5F">
      <w:pPr>
        <w:pStyle w:val="a5"/>
        <w:spacing w:line="0" w:lineRule="atLeast"/>
        <w:jc w:val="center"/>
        <w:rPr>
          <w:b/>
          <w:sz w:val="24"/>
          <w:szCs w:val="24"/>
        </w:rPr>
      </w:pPr>
    </w:p>
    <w:p w:rsidR="004F600E" w:rsidRPr="002A3E1F" w:rsidRDefault="004F600E" w:rsidP="00555E5F">
      <w:pPr>
        <w:pStyle w:val="a5"/>
        <w:spacing w:line="0" w:lineRule="atLeast"/>
        <w:jc w:val="center"/>
        <w:rPr>
          <w:b/>
          <w:sz w:val="24"/>
          <w:szCs w:val="24"/>
        </w:rPr>
      </w:pPr>
    </w:p>
    <w:p w:rsidR="004F600E" w:rsidRPr="002A3E1F" w:rsidRDefault="004F600E" w:rsidP="00555E5F">
      <w:pPr>
        <w:pStyle w:val="a5"/>
        <w:spacing w:line="0" w:lineRule="atLeast"/>
        <w:jc w:val="center"/>
        <w:rPr>
          <w:b/>
          <w:sz w:val="24"/>
          <w:szCs w:val="24"/>
        </w:rPr>
      </w:pPr>
    </w:p>
    <w:p w:rsidR="003329B9" w:rsidRPr="002A3E1F" w:rsidRDefault="003329B9" w:rsidP="00555E5F">
      <w:pPr>
        <w:tabs>
          <w:tab w:val="left" w:pos="8972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1904" w:rsidRPr="002A3E1F" w:rsidRDefault="00421904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421904" w:rsidRPr="002A3E1F" w:rsidSect="0016202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D5269" w:rsidRPr="002A3E1F" w:rsidRDefault="00FD0DF7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p w:rsidR="00FD5269" w:rsidRPr="002A3E1F" w:rsidRDefault="00FD5269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FD5269" w:rsidRPr="002A3E1F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D5269" w:rsidRPr="002A3E1F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Подгородне-Покровский сельсовет</w:t>
      </w:r>
    </w:p>
    <w:p w:rsidR="00FD5269" w:rsidRPr="002A3E1F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FD5269" w:rsidRPr="002A3E1F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C85CC1" w:rsidRDefault="00C85CC1" w:rsidP="00C85CC1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044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5.12.2020 </w:t>
      </w:r>
      <w:r w:rsidRPr="008D0440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7</w:t>
      </w:r>
    </w:p>
    <w:p w:rsidR="0002788F" w:rsidRPr="002A3E1F" w:rsidRDefault="0002788F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600E" w:rsidRPr="002A3E1F" w:rsidRDefault="004F600E" w:rsidP="00D2051C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40BD4" w:rsidRPr="00D2051C" w:rsidRDefault="00840BD4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A3237" w:rsidRPr="00D2051C" w:rsidRDefault="00A6569B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05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ОМСТВЕННАЯ СТРУКТУРА РАСХОДОВ БЮДЖЕТА </w:t>
      </w:r>
    </w:p>
    <w:p w:rsidR="0002788F" w:rsidRPr="00D2051C" w:rsidRDefault="00A6569B" w:rsidP="00D2051C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05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ПОДГОРОДНЕ-ПОКРОВСКИЙ СЕЛЬСОВЕТ </w:t>
      </w:r>
      <w:r w:rsidR="00DA5EC1" w:rsidRPr="00D2051C">
        <w:rPr>
          <w:rFonts w:ascii="Times New Roman" w:eastAsia="Times New Roman" w:hAnsi="Times New Roman" w:cs="Times New Roman"/>
          <w:b/>
          <w:bCs/>
          <w:sz w:val="28"/>
          <w:szCs w:val="28"/>
        </w:rPr>
        <w:t>ОРЕНБУРГСКОГО РАЙОНА ОРЕНБУРГСКОЙ ОБЛАСТИ НА 20</w:t>
      </w:r>
      <w:r w:rsidR="00562B36" w:rsidRPr="00D2051C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DA5EC1" w:rsidRPr="00D205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</w:t>
      </w:r>
      <w:r w:rsidR="00C907DF" w:rsidRPr="00D2051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562B36" w:rsidRPr="00D2051C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proofErr w:type="gramStart"/>
      <w:r w:rsidR="00DA5EC1" w:rsidRPr="00D205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</w:t>
      </w:r>
      <w:proofErr w:type="gramEnd"/>
      <w:r w:rsidR="00DA5EC1" w:rsidRPr="00D205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</w:t>
      </w:r>
      <w:r w:rsidR="001F097B" w:rsidRPr="00D2051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562B36" w:rsidRPr="00D2051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A5EC1" w:rsidRPr="00D205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</w:t>
      </w:r>
    </w:p>
    <w:p w:rsidR="004F600E" w:rsidRPr="002A3E1F" w:rsidRDefault="004F600E" w:rsidP="00555E5F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00E" w:rsidRPr="002A3E1F" w:rsidRDefault="002C5F87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3E1F">
        <w:rPr>
          <w:rFonts w:ascii="Times New Roman" w:eastAsia="Times New Roman" w:hAnsi="Times New Roman" w:cs="Times New Roman"/>
          <w:b/>
          <w:bCs/>
          <w:sz w:val="24"/>
          <w:szCs w:val="24"/>
        </w:rPr>
        <w:t>(тыс. рублей)</w:t>
      </w:r>
    </w:p>
    <w:tbl>
      <w:tblPr>
        <w:tblW w:w="15164" w:type="dxa"/>
        <w:tblInd w:w="95" w:type="dxa"/>
        <w:tblLook w:val="04A0" w:firstRow="1" w:lastRow="0" w:firstColumn="1" w:lastColumn="0" w:noHBand="0" w:noVBand="1"/>
      </w:tblPr>
      <w:tblGrid>
        <w:gridCol w:w="3582"/>
        <w:gridCol w:w="760"/>
        <w:gridCol w:w="580"/>
        <w:gridCol w:w="761"/>
        <w:gridCol w:w="709"/>
        <w:gridCol w:w="567"/>
        <w:gridCol w:w="510"/>
        <w:gridCol w:w="843"/>
        <w:gridCol w:w="1499"/>
        <w:gridCol w:w="1633"/>
        <w:gridCol w:w="1840"/>
        <w:gridCol w:w="1880"/>
      </w:tblGrid>
      <w:tr w:rsidR="004F600E" w:rsidRPr="000D79D0" w:rsidTr="00555E5F">
        <w:trPr>
          <w:trHeight w:val="915"/>
        </w:trPr>
        <w:tc>
          <w:tcPr>
            <w:tcW w:w="3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ВЕД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D79D0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262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2022 год</w:t>
            </w:r>
          </w:p>
        </w:tc>
      </w:tr>
      <w:tr w:rsidR="004F600E" w:rsidRPr="000D79D0" w:rsidTr="00D2051C">
        <w:trPr>
          <w:trHeight w:val="351"/>
        </w:trPr>
        <w:tc>
          <w:tcPr>
            <w:tcW w:w="3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F600E" w:rsidRPr="00D255ED" w:rsidTr="00D2051C">
        <w:trPr>
          <w:trHeight w:val="990"/>
        </w:trPr>
        <w:tc>
          <w:tcPr>
            <w:tcW w:w="3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</w:tr>
      <w:tr w:rsidR="004F600E" w:rsidRPr="00D255ED" w:rsidTr="00D2051C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B13EE5" w:rsidRDefault="007B6772" w:rsidP="0072539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3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725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862,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B13EE5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3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942,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806,30</w:t>
            </w:r>
          </w:p>
        </w:tc>
      </w:tr>
      <w:tr w:rsidR="004F600E" w:rsidRPr="00D255ED" w:rsidTr="0024281C">
        <w:trPr>
          <w:trHeight w:val="4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B13EE5" w:rsidRDefault="004F600E" w:rsidP="00F700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3EE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 31</w:t>
            </w:r>
            <w:r w:rsidR="00F700E1" w:rsidRPr="00B13EE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Pr="00B13EE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F700E1" w:rsidRPr="00B13EE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B13EE5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3EE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 31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 319,00</w:t>
            </w:r>
          </w:p>
        </w:tc>
      </w:tr>
      <w:tr w:rsidR="004F600E" w:rsidRPr="00D255ED" w:rsidTr="0024281C">
        <w:trPr>
          <w:trHeight w:val="187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2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B13EE5" w:rsidRDefault="004F600E" w:rsidP="00F700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E5">
              <w:rPr>
                <w:rFonts w:ascii="Times New Roman" w:eastAsia="Times New Roman" w:hAnsi="Times New Roman" w:cs="Times New Roman"/>
                <w:sz w:val="24"/>
                <w:szCs w:val="24"/>
              </w:rPr>
              <w:t>1 31</w:t>
            </w:r>
            <w:r w:rsidR="00F700E1" w:rsidRPr="00B13E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13EE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700E1" w:rsidRPr="00B13EE5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 31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 319,00</w:t>
            </w:r>
          </w:p>
        </w:tc>
      </w:tr>
      <w:tr w:rsidR="004F600E" w:rsidRPr="00D255ED" w:rsidTr="00CC3186">
        <w:trPr>
          <w:trHeight w:val="58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еятельности главы муниципального образования 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B13EE5" w:rsidRDefault="00F700E1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E5">
              <w:rPr>
                <w:rFonts w:ascii="Times New Roman" w:eastAsia="Times New Roman" w:hAnsi="Times New Roman" w:cs="Times New Roman"/>
                <w:sz w:val="24"/>
                <w:szCs w:val="24"/>
              </w:rPr>
              <w:t>1 318,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 31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 319,00</w:t>
            </w:r>
          </w:p>
        </w:tc>
      </w:tr>
      <w:tr w:rsidR="004F600E" w:rsidRPr="00D255ED" w:rsidTr="00CC3186">
        <w:trPr>
          <w:trHeight w:val="58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B13EE5" w:rsidRDefault="00F700E1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E5">
              <w:rPr>
                <w:rFonts w:ascii="Times New Roman" w:eastAsia="Times New Roman" w:hAnsi="Times New Roman" w:cs="Times New Roman"/>
                <w:sz w:val="24"/>
                <w:szCs w:val="24"/>
              </w:rPr>
              <w:t>1 318,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 31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 319,00</w:t>
            </w:r>
          </w:p>
        </w:tc>
      </w:tr>
      <w:tr w:rsidR="004F600E" w:rsidRPr="00D255ED" w:rsidTr="00CC3186">
        <w:trPr>
          <w:trHeight w:val="14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B13EE5" w:rsidRDefault="007B6772" w:rsidP="0072539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3EE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B13EE5" w:rsidRPr="00B13EE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Pr="00B13EE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7253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72</w:t>
            </w:r>
            <w:r w:rsidRPr="00B13EE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7253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5 982,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5 939,30</w:t>
            </w:r>
          </w:p>
        </w:tc>
      </w:tr>
      <w:tr w:rsidR="00F700E1" w:rsidRPr="00D255ED" w:rsidTr="00CC3186">
        <w:trPr>
          <w:trHeight w:val="14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E1" w:rsidRPr="00D255ED" w:rsidRDefault="00F700E1" w:rsidP="00555E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инансовое обеспечение полномочий в области градостроительной деятельности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00E1" w:rsidRPr="00D255ED" w:rsidRDefault="00F700E1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00E1" w:rsidRPr="00D255ED" w:rsidRDefault="00F700E1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E1" w:rsidRPr="00D255ED" w:rsidRDefault="00F700E1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00E1" w:rsidRPr="00D255ED" w:rsidRDefault="00F700E1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00E1" w:rsidRPr="00D255ED" w:rsidRDefault="00F700E1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00E1" w:rsidRPr="00D255ED" w:rsidRDefault="00F700E1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00E1" w:rsidRPr="00D255ED" w:rsidRDefault="00F700E1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0004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E1" w:rsidRPr="00D255ED" w:rsidRDefault="00F700E1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00E1" w:rsidRPr="00B13EE5" w:rsidRDefault="00F700E1" w:rsidP="00F700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13E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0,3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00E1" w:rsidRPr="00D255ED" w:rsidRDefault="00F700E1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0E1" w:rsidRPr="00D255ED" w:rsidRDefault="00F700E1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4F600E" w:rsidRPr="00D255ED" w:rsidTr="0024281C">
        <w:trPr>
          <w:trHeight w:val="541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родне-Покровский сельсовет Оренбургского района Оренбургской области на 2019-2020-2022 годы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CE08F5" w:rsidRDefault="00540F79" w:rsidP="00F24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F24E9A">
              <w:rPr>
                <w:rFonts w:ascii="Times New Roman" w:eastAsia="Times New Roman" w:hAnsi="Times New Roman" w:cs="Times New Roman"/>
                <w:sz w:val="24"/>
                <w:szCs w:val="24"/>
              </w:rPr>
              <w:t>471</w:t>
            </w:r>
            <w:r w:rsidR="00B13EE5" w:rsidRPr="00B13EE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24E9A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5 982,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5 939,30</w:t>
            </w:r>
          </w:p>
        </w:tc>
      </w:tr>
      <w:tr w:rsidR="004F600E" w:rsidRPr="00D255ED" w:rsidTr="0024281C">
        <w:trPr>
          <w:trHeight w:val="6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B13EE5" w:rsidRDefault="00B13EE5" w:rsidP="00540F7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E5">
              <w:rPr>
                <w:rFonts w:ascii="Times New Roman" w:eastAsia="Times New Roman" w:hAnsi="Times New Roman" w:cs="Times New Roman"/>
                <w:sz w:val="24"/>
                <w:szCs w:val="24"/>
              </w:rPr>
              <w:t>1721</w:t>
            </w:r>
            <w:r w:rsid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13EE5">
              <w:rPr>
                <w:rFonts w:ascii="Times New Roman" w:eastAsia="Times New Roman" w:hAnsi="Times New Roman" w:cs="Times New Roman"/>
                <w:sz w:val="24"/>
                <w:szCs w:val="24"/>
              </w:rPr>
              <w:t>,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5 849,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5 849,30</w:t>
            </w:r>
          </w:p>
        </w:tc>
      </w:tr>
      <w:tr w:rsidR="004F600E" w:rsidRPr="00D255ED" w:rsidTr="00555E5F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B13EE5" w:rsidRDefault="00B13EE5" w:rsidP="00540F7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E5">
              <w:rPr>
                <w:rFonts w:ascii="Times New Roman" w:eastAsia="Times New Roman" w:hAnsi="Times New Roman" w:cs="Times New Roman"/>
                <w:sz w:val="24"/>
                <w:szCs w:val="24"/>
              </w:rPr>
              <w:t>1721</w:t>
            </w:r>
            <w:r w:rsid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13EE5">
              <w:rPr>
                <w:rFonts w:ascii="Times New Roman" w:eastAsia="Times New Roman" w:hAnsi="Times New Roman" w:cs="Times New Roman"/>
                <w:sz w:val="24"/>
                <w:szCs w:val="24"/>
              </w:rPr>
              <w:t>,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5 849,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5 849,30</w:t>
            </w:r>
          </w:p>
        </w:tc>
      </w:tr>
      <w:tr w:rsidR="004F600E" w:rsidRPr="00D255ED" w:rsidTr="00CC3186">
        <w:trPr>
          <w:trHeight w:val="58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CE08F5" w:rsidRDefault="004F600E" w:rsidP="00F24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13EE5">
              <w:rPr>
                <w:rFonts w:ascii="Times New Roman" w:eastAsia="Times New Roman" w:hAnsi="Times New Roman" w:cs="Times New Roman"/>
                <w:sz w:val="24"/>
                <w:szCs w:val="24"/>
              </w:rPr>
              <w:t>13 0</w:t>
            </w:r>
            <w:r w:rsidR="00F24E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B6772" w:rsidRPr="00B13E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13EE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24E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B6772" w:rsidRPr="00B13EE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 080,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 080,30</w:t>
            </w:r>
          </w:p>
        </w:tc>
      </w:tr>
      <w:tr w:rsidR="004F600E" w:rsidRPr="00D255ED" w:rsidTr="00CC3186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B13EE5" w:rsidP="00F24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24E9A"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24E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 76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 769,00</w:t>
            </w:r>
          </w:p>
        </w:tc>
      </w:tr>
      <w:tr w:rsidR="004F600E" w:rsidRPr="00D255ED" w:rsidTr="00CC3186">
        <w:trPr>
          <w:trHeight w:val="7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квалификации  муниципальных служащих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4F600E" w:rsidRPr="00D255ED" w:rsidTr="00CC3186">
        <w:trPr>
          <w:trHeight w:val="7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4F600E" w:rsidRPr="00D255ED" w:rsidTr="00CC3186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4F600E" w:rsidRPr="00D255ED" w:rsidTr="008269CB">
        <w:trPr>
          <w:trHeight w:val="55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ежегодной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пансеризации муниципальных служащих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4F600E" w:rsidRPr="00D255ED" w:rsidTr="008269CB">
        <w:trPr>
          <w:trHeight w:val="7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прохождения ежегодной диспансеризации муниципальных служащи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4F600E" w:rsidRPr="00D255ED" w:rsidTr="00CC3186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4F600E" w:rsidRPr="00D255ED" w:rsidTr="00CC3186">
        <w:trPr>
          <w:trHeight w:val="124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CC3186">
        <w:trPr>
          <w:trHeight w:val="144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8269CB">
        <w:trPr>
          <w:trHeight w:val="53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8269CB">
        <w:trPr>
          <w:trHeight w:val="69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8269CB">
        <w:trPr>
          <w:trHeight w:val="41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(финансово-бюджетного) надзор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540F79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,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F600E" w:rsidRPr="00D255ED" w:rsidTr="008269CB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ЫЕ МЕРОПРИЯТИЯ ПОСЕЛ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540F79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20,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CC3186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540F79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20,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CC3186">
        <w:trPr>
          <w:trHeight w:val="12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районному бюджету на выполнение полномочий внешнего муниципального финансового </w:t>
            </w:r>
            <w:proofErr w:type="spellStart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  <w:proofErr w:type="gramStart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20,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CC3186">
        <w:trPr>
          <w:trHeight w:val="88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540F79" w:rsidRDefault="00F700E1" w:rsidP="00F700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64,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0,00</w:t>
            </w:r>
          </w:p>
        </w:tc>
      </w:tr>
      <w:tr w:rsidR="004F600E" w:rsidRPr="00D255ED" w:rsidTr="00CC3186">
        <w:trPr>
          <w:trHeight w:val="75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540F79" w:rsidRDefault="00F700E1" w:rsidP="00F700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464,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4F600E" w:rsidRPr="00D255ED" w:rsidTr="00CC3186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540F79" w:rsidRDefault="00F700E1" w:rsidP="00F700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464,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4F600E" w:rsidRPr="00D255ED" w:rsidTr="00382AFA">
        <w:trPr>
          <w:trHeight w:val="93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540F79" w:rsidRDefault="00F700E1" w:rsidP="00F700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464,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4F600E" w:rsidRPr="00D255ED" w:rsidTr="00CC3186">
        <w:trPr>
          <w:trHeight w:val="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596706" w:rsidP="00BA70D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219,9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81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88,00</w:t>
            </w:r>
          </w:p>
        </w:tc>
      </w:tr>
      <w:tr w:rsidR="004F600E" w:rsidRPr="00D255ED" w:rsidTr="00CC3186">
        <w:trPr>
          <w:trHeight w:val="58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BA70DC" w:rsidP="00BA70D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348</w:t>
            </w:r>
            <w:r w:rsidR="00F700E1"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4F600E" w:rsidRPr="00D255ED" w:rsidTr="00555E5F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членских взносов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F700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9,</w:t>
            </w:r>
            <w:r w:rsidR="00F700E1"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4F600E" w:rsidRPr="00D255ED" w:rsidTr="00CC3186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F700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9,</w:t>
            </w:r>
            <w:r w:rsidR="00F700E1"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4F600E" w:rsidRPr="00D255ED" w:rsidTr="00CC3186">
        <w:trPr>
          <w:trHeight w:val="6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596706" w:rsidP="00BA70D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795,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3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F600E" w:rsidRPr="00D255ED" w:rsidTr="00CC3186">
        <w:trPr>
          <w:trHeight w:val="103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596706" w:rsidP="00F24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24E9A">
              <w:rPr>
                <w:rFonts w:ascii="Times New Roman" w:eastAsia="Times New Roman" w:hAnsi="Times New Roman" w:cs="Times New Roman"/>
                <w:sz w:val="24"/>
                <w:szCs w:val="24"/>
              </w:rPr>
              <w:t>983</w:t>
            </w: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24E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3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F600E" w:rsidRPr="00D255ED" w:rsidTr="0024281C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F70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700E1"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F24E9A" w:rsidP="00F24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</w:t>
            </w:r>
            <w:r w:rsidR="00BA70DC"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4F600E"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F700E1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4F600E"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F700E1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4F600E"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00E" w:rsidRPr="00D255ED" w:rsidTr="0024281C">
        <w:trPr>
          <w:trHeight w:val="69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</w:t>
            </w:r>
            <w:r w:rsidR="00C63BEE"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019- 2023 годов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C3658F">
        <w:trPr>
          <w:trHeight w:val="87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C3658F">
        <w:trPr>
          <w:trHeight w:val="109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C3658F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1C2881">
        <w:trPr>
          <w:trHeight w:val="16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</w:t>
            </w:r>
            <w:r w:rsidR="001C2881"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е-Покровский сельсовет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го района Оренбургской области на 2020-2024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D31280" w:rsidP="00D3128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1</w:t>
            </w:r>
            <w:r w:rsidR="00596706"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46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46,00</w:t>
            </w:r>
          </w:p>
        </w:tc>
      </w:tr>
      <w:tr w:rsidR="004F600E" w:rsidRPr="00D255ED" w:rsidTr="001D4276">
        <w:trPr>
          <w:trHeight w:val="139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D31280" w:rsidP="00F700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46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46,00</w:t>
            </w:r>
          </w:p>
        </w:tc>
      </w:tr>
      <w:tr w:rsidR="00596706" w:rsidRPr="00D255ED" w:rsidTr="00596706">
        <w:trPr>
          <w:trHeight w:val="40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6706" w:rsidRPr="00D255ED" w:rsidRDefault="00596706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706" w:rsidRPr="00D255ED" w:rsidRDefault="00596706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706" w:rsidRPr="00D255ED" w:rsidRDefault="00596706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6" w:rsidRPr="00D255ED" w:rsidRDefault="00596706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706" w:rsidRPr="00D255ED" w:rsidRDefault="00596706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706" w:rsidRPr="00D255ED" w:rsidRDefault="00596706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706" w:rsidRPr="00D255ED" w:rsidRDefault="00596706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706" w:rsidRPr="00D255ED" w:rsidRDefault="00596706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6" w:rsidRPr="00D255ED" w:rsidRDefault="00596706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706" w:rsidRPr="00540F79" w:rsidRDefault="00596706" w:rsidP="00D31280">
            <w:pPr>
              <w:jc w:val="right"/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312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3128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706" w:rsidRPr="00D255ED" w:rsidRDefault="00596706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46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6" w:rsidRPr="00D255ED" w:rsidRDefault="00596706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46,00</w:t>
            </w:r>
          </w:p>
        </w:tc>
      </w:tr>
      <w:tr w:rsidR="00596706" w:rsidRPr="00D255ED" w:rsidTr="00C3658F">
        <w:trPr>
          <w:trHeight w:val="10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6706" w:rsidRPr="00D255ED" w:rsidRDefault="00596706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706" w:rsidRPr="00D255ED" w:rsidRDefault="00596706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706" w:rsidRPr="00D255ED" w:rsidRDefault="00596706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6" w:rsidRPr="00D255ED" w:rsidRDefault="00596706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706" w:rsidRPr="00D255ED" w:rsidRDefault="00596706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706" w:rsidRPr="00D255ED" w:rsidRDefault="00596706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706" w:rsidRPr="00D255ED" w:rsidRDefault="00596706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706" w:rsidRPr="00D255ED" w:rsidRDefault="00596706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6" w:rsidRPr="00D255ED" w:rsidRDefault="00596706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706" w:rsidRPr="00540F79" w:rsidRDefault="00596706" w:rsidP="00D31280">
            <w:pPr>
              <w:jc w:val="right"/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312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3128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706" w:rsidRPr="00D255ED" w:rsidRDefault="00596706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46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6" w:rsidRPr="00D255ED" w:rsidRDefault="00596706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46,00</w:t>
            </w:r>
          </w:p>
        </w:tc>
      </w:tr>
      <w:tr w:rsidR="004F600E" w:rsidRPr="00D255ED" w:rsidTr="00C3658F">
        <w:trPr>
          <w:trHeight w:val="10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Содержание муниципального имуществ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F41A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  <w:r w:rsidR="00F41A54"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C3658F">
        <w:trPr>
          <w:trHeight w:val="10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имущества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F41A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  <w:r w:rsidR="00F41A54"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C3658F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6474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47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</w:t>
            </w:r>
            <w:r w:rsidRPr="00540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47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3,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5,66</w:t>
            </w:r>
          </w:p>
        </w:tc>
      </w:tr>
      <w:tr w:rsidR="004F600E" w:rsidRPr="00D255ED" w:rsidTr="00CC3186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6474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BA70DC" w:rsidRPr="00540F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  <w:r w:rsidR="006474C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Pr="00540F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6474C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63,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75,66</w:t>
            </w:r>
          </w:p>
        </w:tc>
      </w:tr>
      <w:tr w:rsidR="004F600E" w:rsidRPr="00D255ED" w:rsidTr="0024281C">
        <w:trPr>
          <w:trHeight w:val="82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4 годы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6474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474CC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="00BA70DC"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474C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63,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75,66</w:t>
            </w:r>
          </w:p>
        </w:tc>
      </w:tr>
      <w:tr w:rsidR="004F600E" w:rsidRPr="00D255ED" w:rsidTr="0024281C">
        <w:trPr>
          <w:trHeight w:val="9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6474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A70DC"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474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474C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63,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75,66</w:t>
            </w:r>
          </w:p>
        </w:tc>
      </w:tr>
      <w:tr w:rsidR="004F600E" w:rsidRPr="00D255ED" w:rsidTr="00C3658F">
        <w:trPr>
          <w:trHeight w:val="111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6474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A70DC"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474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474C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63,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75,66</w:t>
            </w:r>
          </w:p>
        </w:tc>
      </w:tr>
      <w:tr w:rsidR="004F600E" w:rsidRPr="00D255ED" w:rsidTr="00C3658F">
        <w:trPr>
          <w:trHeight w:val="79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A74F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A74F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74F1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63,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75,66</w:t>
            </w:r>
          </w:p>
        </w:tc>
      </w:tr>
      <w:tr w:rsidR="004F600E" w:rsidRPr="00D255ED" w:rsidTr="00C3658F">
        <w:trPr>
          <w:trHeight w:val="9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A74F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A70DC"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74F1D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1C2881">
        <w:trPr>
          <w:trHeight w:val="6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596706" w:rsidP="006C66D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40,5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855,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293,80</w:t>
            </w:r>
          </w:p>
        </w:tc>
      </w:tr>
      <w:tr w:rsidR="004F600E" w:rsidRPr="00D255ED" w:rsidTr="001C2881">
        <w:trPr>
          <w:trHeight w:val="6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рганы юстиции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4,8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4,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4,80</w:t>
            </w:r>
          </w:p>
        </w:tc>
      </w:tr>
      <w:tr w:rsidR="004F600E" w:rsidRPr="00D255ED" w:rsidTr="001C2881">
        <w:trPr>
          <w:trHeight w:val="6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0</w:t>
            </w:r>
          </w:p>
        </w:tc>
      </w:tr>
      <w:tr w:rsidR="004F600E" w:rsidRPr="00D255ED" w:rsidTr="0024281C">
        <w:trPr>
          <w:trHeight w:val="69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</w:tr>
      <w:tr w:rsidR="004F600E" w:rsidRPr="00D255ED" w:rsidTr="00C3658F">
        <w:trPr>
          <w:trHeight w:val="6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6C66D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39,</w:t>
            </w:r>
            <w:r w:rsidR="006C66D8"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9,6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9,60</w:t>
            </w:r>
          </w:p>
        </w:tc>
      </w:tr>
      <w:tr w:rsidR="004F600E" w:rsidRPr="00D255ED" w:rsidTr="00C3658F">
        <w:trPr>
          <w:trHeight w:val="93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6C66D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  <w:r w:rsidR="006C66D8"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,20</w:t>
            </w:r>
          </w:p>
        </w:tc>
      </w:tr>
      <w:tr w:rsidR="004F600E" w:rsidRPr="00D255ED" w:rsidTr="00C3658F">
        <w:trPr>
          <w:trHeight w:val="93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,00</w:t>
            </w:r>
          </w:p>
        </w:tc>
      </w:tr>
      <w:tr w:rsidR="004F600E" w:rsidRPr="00D255ED" w:rsidTr="001C2881">
        <w:trPr>
          <w:trHeight w:val="70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4F600E" w:rsidRPr="00D255ED" w:rsidTr="001C2881">
        <w:trPr>
          <w:trHeight w:val="9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4F600E" w:rsidRPr="00D255ED" w:rsidTr="001C2881">
        <w:trPr>
          <w:trHeight w:val="93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4F600E" w:rsidRPr="00D255ED" w:rsidTr="00C3658F">
        <w:trPr>
          <w:trHeight w:val="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6C66D8" w:rsidP="0059670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596706" w:rsidRPr="00540F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84</w:t>
            </w:r>
            <w:r w:rsidRPr="00540F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596706" w:rsidRPr="00540F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7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 8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 239,00</w:t>
            </w:r>
          </w:p>
        </w:tc>
      </w:tr>
      <w:tr w:rsidR="004F600E" w:rsidRPr="00D255ED" w:rsidTr="00C3658F">
        <w:trPr>
          <w:trHeight w:val="15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382A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Пожарная безопасность территории муниципального образования </w:t>
            </w:r>
            <w:r w:rsidR="00382AFA"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родне-Покровский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овет Оренбургского района Оренбургской области на 2019–2021 годы и на период до 2024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596706" w:rsidP="006C66D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4251,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 8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 239,00</w:t>
            </w:r>
          </w:p>
        </w:tc>
      </w:tr>
      <w:tr w:rsidR="004F600E" w:rsidRPr="00D255ED" w:rsidTr="00C3658F">
        <w:trPr>
          <w:trHeight w:val="109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596706" w:rsidP="006C66D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4251,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 8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 239,00</w:t>
            </w:r>
          </w:p>
        </w:tc>
      </w:tr>
      <w:tr w:rsidR="004F600E" w:rsidRPr="00D255ED" w:rsidTr="00C63BEE">
        <w:trPr>
          <w:trHeight w:val="111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596706" w:rsidP="006C66D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4251,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 8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FC001C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239,00</w:t>
            </w:r>
          </w:p>
        </w:tc>
      </w:tr>
      <w:tr w:rsidR="004F600E" w:rsidRPr="00D255ED" w:rsidTr="001C2881">
        <w:trPr>
          <w:trHeight w:val="77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596706" w:rsidP="00F41A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3306,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 13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 135,00</w:t>
            </w:r>
          </w:p>
        </w:tc>
      </w:tr>
      <w:tr w:rsidR="004F600E" w:rsidRPr="00D255ED" w:rsidTr="00C3658F">
        <w:trPr>
          <w:trHeight w:val="40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596706" w:rsidP="006C66D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945,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 66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 104,00</w:t>
            </w:r>
          </w:p>
        </w:tc>
      </w:tr>
      <w:tr w:rsidR="004F600E" w:rsidRPr="00D255ED" w:rsidTr="00C3658F">
        <w:trPr>
          <w:trHeight w:val="41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4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F41A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F41A54"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41A54"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C3658F">
        <w:trPr>
          <w:trHeight w:val="95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органов местного самоуправ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F41A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F41A54"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41A54"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1C2881">
        <w:trPr>
          <w:trHeight w:val="104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заработной платы отдельным категориям работников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F41A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F41A54"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41A54"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1C2881">
        <w:trPr>
          <w:trHeight w:val="9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,00</w:t>
            </w:r>
          </w:p>
        </w:tc>
      </w:tr>
      <w:tr w:rsidR="004F600E" w:rsidRPr="00D255ED" w:rsidTr="00382AFA">
        <w:trPr>
          <w:trHeight w:val="221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рофилактика правонарушений в муниципальном образовании Подгородне-Покровский сельсовет Оренбургского района Оренбургской области на 2017-2021 годы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C63BEE">
        <w:trPr>
          <w:trHeight w:val="82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чие расходы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1C2881">
        <w:trPr>
          <w:trHeight w:val="9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F41A54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4F600E"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00E" w:rsidRPr="00D255ED" w:rsidTr="001D4276">
        <w:trPr>
          <w:trHeight w:val="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540F79" w:rsidP="00BE54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5112,0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9 43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7 622,03</w:t>
            </w:r>
          </w:p>
        </w:tc>
      </w:tr>
      <w:tr w:rsidR="004F600E" w:rsidRPr="00D255ED" w:rsidTr="001D4276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540F79" w:rsidP="00BE54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4736,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8 93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7 122,03</w:t>
            </w:r>
          </w:p>
        </w:tc>
      </w:tr>
      <w:tr w:rsidR="004F600E" w:rsidRPr="00D255ED" w:rsidTr="001D4276">
        <w:trPr>
          <w:trHeight w:val="16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3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540F79" w:rsidP="00BE54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4736,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8 93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7 122,03</w:t>
            </w:r>
          </w:p>
        </w:tc>
      </w:tr>
      <w:tr w:rsidR="004F600E" w:rsidRPr="00D255ED" w:rsidTr="00555E5F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540F79" w:rsidP="00BE54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4736,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8 93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7 122,03</w:t>
            </w:r>
          </w:p>
        </w:tc>
      </w:tr>
      <w:tr w:rsidR="004F600E" w:rsidRPr="00D255ED" w:rsidTr="001C2881">
        <w:trPr>
          <w:trHeight w:val="115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BE54A1" w:rsidP="006D27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8336,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8 23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6 422,03</w:t>
            </w:r>
          </w:p>
        </w:tc>
      </w:tr>
      <w:tr w:rsidR="004F600E" w:rsidRPr="00D255ED" w:rsidTr="001C2881">
        <w:trPr>
          <w:trHeight w:val="81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BE54A1" w:rsidP="006D27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8336,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5 747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6 422,03</w:t>
            </w:r>
          </w:p>
        </w:tc>
      </w:tr>
      <w:tr w:rsidR="004F600E" w:rsidRPr="00D255ED" w:rsidTr="001C2881">
        <w:trPr>
          <w:trHeight w:val="25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BE54A1" w:rsidP="006D27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8336,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5 74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6 422,03</w:t>
            </w:r>
          </w:p>
        </w:tc>
      </w:tr>
      <w:tr w:rsidR="004F600E" w:rsidRPr="00D255ED" w:rsidTr="001D4276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F41A54" w:rsidP="00BE54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423,0</w:t>
            </w:r>
            <w:r w:rsidR="00BE54A1"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1D4276">
        <w:trPr>
          <w:trHeight w:val="68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питальному ремонту и ремонту автомобильных дорог общего пользования населенных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унктов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600E" w:rsidRPr="00540F79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 492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1D4276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 492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555E5F">
        <w:trPr>
          <w:trHeight w:val="9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540F79" w:rsidP="00F41A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4977,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4F600E" w:rsidRPr="00D255ED" w:rsidTr="00555E5F">
        <w:trPr>
          <w:trHeight w:val="6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540F79" w:rsidP="00F41A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4977,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4F600E" w:rsidRPr="00D255ED" w:rsidTr="002A3E1F">
        <w:trPr>
          <w:trHeight w:val="87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540F79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4977,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4F600E" w:rsidRPr="00D255ED" w:rsidTr="0024281C">
        <w:trPr>
          <w:trHeight w:val="6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76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00,00</w:t>
            </w:r>
          </w:p>
        </w:tc>
      </w:tr>
      <w:tr w:rsidR="004F600E" w:rsidRPr="00D255ED" w:rsidTr="0024281C">
        <w:trPr>
          <w:trHeight w:val="16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сельской территории муниципального образования </w:t>
            </w:r>
            <w:r w:rsidR="001C2881"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родне-Покровский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4F600E" w:rsidRPr="00D255ED" w:rsidTr="0024281C">
        <w:trPr>
          <w:trHeight w:val="6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Управление муниципальным имуществом и земельными ресурсам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4F600E" w:rsidRPr="00D255ED" w:rsidTr="00F467C6">
        <w:trPr>
          <w:trHeight w:val="119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4F600E" w:rsidRPr="00D255ED" w:rsidTr="00F467C6">
        <w:trPr>
          <w:trHeight w:val="87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4F600E" w:rsidRPr="00D255ED" w:rsidTr="00F467C6">
        <w:trPr>
          <w:trHeight w:val="105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4F600E" w:rsidRPr="00D255ED" w:rsidTr="00F467C6">
        <w:trPr>
          <w:trHeight w:val="54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AFA" w:rsidRPr="00D255ED" w:rsidRDefault="00382AFA" w:rsidP="00382A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субъектов малого и среднего предпринимательства в муниципальном образовании Подгородне-Покровский сельсовет Оренбургского района Оренбургской области на 2018-2020 годы»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24281C">
        <w:trPr>
          <w:trHeight w:val="122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(изготовленных) в целях распространения листовок, плакатов, памяток информационной направленности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24281C">
        <w:trPr>
          <w:trHeight w:val="105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540F79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F467C6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F41A54" w:rsidP="00D3128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56997"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D31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7</w:t>
            </w:r>
            <w:r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D31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 3</w:t>
            </w:r>
            <w:r w:rsidR="00F41A54"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  <w:r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43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</w:t>
            </w:r>
            <w:r w:rsidR="00F41A54"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41A54"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,</w:t>
            </w:r>
            <w:r w:rsidR="00B43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</w:tr>
      <w:tr w:rsidR="004F600E" w:rsidRPr="00D255ED" w:rsidTr="00F467C6">
        <w:trPr>
          <w:trHeight w:val="4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EF3212" w:rsidP="00675A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675A78" w:rsidRPr="00FA63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="009B5E1E" w:rsidRPr="00FA63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675A78" w:rsidRPr="00FA63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40</w:t>
            </w:r>
            <w:r w:rsidR="009B5E1E" w:rsidRPr="00FA63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675A78" w:rsidRPr="00FA63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F41A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0</w:t>
            </w:r>
            <w:r w:rsidR="00F41A54"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209,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F41A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1 9</w:t>
            </w:r>
            <w:r w:rsidR="00F41A54"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95</w:t>
            </w: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F41A54"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4F600E" w:rsidRPr="00D255ED" w:rsidTr="00F467C6">
        <w:trPr>
          <w:trHeight w:val="171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области на 2018-2022 годы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EF3212" w:rsidP="00675A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75A78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5A78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75A78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F41A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  <w:r w:rsidR="00F41A54"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41A54"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F41A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51 9</w:t>
            </w:r>
            <w:r w:rsidR="00F41A54"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41A54"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F600E" w:rsidRPr="00D255ED" w:rsidTr="00F467C6">
        <w:trPr>
          <w:trHeight w:val="10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EF3212" w:rsidP="00675A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75A78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7 440,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F41A54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50 209,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F41A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51 9</w:t>
            </w:r>
            <w:r w:rsidR="00F41A54"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41A54"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600E" w:rsidRPr="00D255ED" w:rsidTr="00F467C6">
        <w:trPr>
          <w:trHeight w:val="7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EF3212" w:rsidP="00675A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75A78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7 440,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1 420,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E71AF9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3206,80</w:t>
            </w:r>
          </w:p>
        </w:tc>
      </w:tr>
      <w:tr w:rsidR="004F600E" w:rsidRPr="00D255ED" w:rsidTr="00F467C6">
        <w:trPr>
          <w:trHeight w:val="45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675A78" w:rsidP="009B5E1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7 440,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1 420,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3 206,80</w:t>
            </w:r>
          </w:p>
        </w:tc>
      </w:tr>
      <w:tr w:rsidR="004F600E" w:rsidRPr="00D255ED" w:rsidTr="0024281C">
        <w:trPr>
          <w:trHeight w:val="40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675A78" w:rsidP="00F569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3 434,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47,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432,80</w:t>
            </w:r>
          </w:p>
        </w:tc>
      </w:tr>
      <w:tr w:rsidR="004F600E" w:rsidRPr="00D255ED" w:rsidTr="0024281C">
        <w:trPr>
          <w:trHeight w:val="118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сидии юридическим лицам (кроме </w:t>
            </w:r>
            <w:r w:rsidR="00F467C6"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х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), индивидуальным пр</w:t>
            </w:r>
            <w:r w:rsidR="00F467C6"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дпринимателям, физическим лица</w:t>
            </w:r>
            <w:proofErr w:type="gramStart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EF3212" w:rsidP="00F569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56997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5,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1 273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2 774,00</w:t>
            </w:r>
          </w:p>
        </w:tc>
      </w:tr>
      <w:tr w:rsidR="004F600E" w:rsidRPr="00D255ED" w:rsidTr="00F467C6">
        <w:trPr>
          <w:trHeight w:val="118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регионального проекта "Чистая вода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G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224E03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9B5E1E" w:rsidRDefault="00365746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1E">
              <w:rPr>
                <w:rFonts w:ascii="Times New Roman" w:eastAsia="Times New Roman" w:hAnsi="Times New Roman" w:cs="Times New Roman"/>
                <w:sz w:val="24"/>
                <w:szCs w:val="24"/>
              </w:rPr>
              <w:t>38789,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9B5E1E" w:rsidRDefault="004F600E" w:rsidP="00224E0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1E">
              <w:rPr>
                <w:rFonts w:ascii="Times New Roman" w:eastAsia="Times New Roman" w:hAnsi="Times New Roman" w:cs="Times New Roman"/>
                <w:sz w:val="24"/>
                <w:szCs w:val="24"/>
              </w:rPr>
              <w:t>38 7</w:t>
            </w:r>
            <w:r w:rsidR="00365746" w:rsidRPr="009B5E1E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 w:rsidRPr="009B5E1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24E03" w:rsidRPr="009B5E1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F600E" w:rsidRPr="00D255ED" w:rsidTr="00F467C6">
        <w:trPr>
          <w:trHeight w:val="118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G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243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CE08F5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9B5E1E" w:rsidRDefault="00224E03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1E">
              <w:rPr>
                <w:rFonts w:ascii="Times New Roman" w:eastAsia="Times New Roman" w:hAnsi="Times New Roman" w:cs="Times New Roman"/>
                <w:sz w:val="24"/>
                <w:szCs w:val="24"/>
              </w:rPr>
              <w:t>38789,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9B5E1E" w:rsidRDefault="00224E03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1E">
              <w:rPr>
                <w:rFonts w:ascii="Times New Roman" w:eastAsia="Times New Roman" w:hAnsi="Times New Roman" w:cs="Times New Roman"/>
                <w:sz w:val="24"/>
                <w:szCs w:val="24"/>
              </w:rPr>
              <w:t>38 789,00</w:t>
            </w:r>
          </w:p>
        </w:tc>
      </w:tr>
      <w:tr w:rsidR="004F600E" w:rsidRPr="00D255ED" w:rsidTr="0024281C">
        <w:trPr>
          <w:trHeight w:val="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EF3212" w:rsidP="00D3128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167DDD" w:rsidRPr="00FA63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 </w:t>
            </w:r>
            <w:r w:rsidR="00D3128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46</w:t>
            </w:r>
            <w:r w:rsidR="00167DDD" w:rsidRPr="00FA63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D3128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9 139,</w:t>
            </w:r>
            <w:r w:rsidR="00B43C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9 27</w:t>
            </w:r>
            <w:r w:rsidR="00B43C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B43C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7</w:t>
            </w:r>
          </w:p>
        </w:tc>
      </w:tr>
      <w:tr w:rsidR="004F600E" w:rsidRPr="00D255ED" w:rsidTr="0024281C">
        <w:trPr>
          <w:trHeight w:val="16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области на 2018-2022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EF3212" w:rsidP="00FA63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67DDD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  <w:r w:rsidR="00FA6398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  <w:r w:rsidR="00167DDD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A6398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9 139,</w:t>
            </w:r>
            <w:r w:rsidR="00B43C2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9 27</w:t>
            </w:r>
            <w:r w:rsidR="00B43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43C25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F600E" w:rsidRPr="00D255ED" w:rsidTr="0024281C">
        <w:trPr>
          <w:trHeight w:val="96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167DDD" w:rsidP="00FA63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25 </w:t>
            </w:r>
            <w:r w:rsidR="00FA6398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A6398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9 139,</w:t>
            </w:r>
            <w:r w:rsidR="00B43C2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9 27</w:t>
            </w:r>
            <w:r w:rsidR="00B43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43C25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F600E" w:rsidRPr="00D255ED" w:rsidTr="0024281C">
        <w:trPr>
          <w:trHeight w:val="78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Благоустройство территории поселения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FA6398" w:rsidP="00167DD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20828,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167DDD" w:rsidRDefault="004F600E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DD">
              <w:rPr>
                <w:rFonts w:ascii="Times New Roman" w:eastAsia="Times New Roman" w:hAnsi="Times New Roman" w:cs="Times New Roman"/>
                <w:sz w:val="24"/>
                <w:szCs w:val="24"/>
              </w:rPr>
              <w:t>14 466,</w:t>
            </w:r>
            <w:r w:rsidR="00B43C25" w:rsidRPr="00167DD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B43C25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540</w:t>
            </w:r>
            <w:r w:rsidR="004F600E"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F600E" w:rsidRPr="00D255ED" w:rsidTr="00555E5F">
        <w:trPr>
          <w:trHeight w:val="45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FA6398" w:rsidP="00167DD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8189,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167DDD" w:rsidRDefault="004F600E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DD">
              <w:rPr>
                <w:rFonts w:ascii="Times New Roman" w:eastAsia="Times New Roman" w:hAnsi="Times New Roman" w:cs="Times New Roman"/>
                <w:sz w:val="24"/>
                <w:szCs w:val="24"/>
              </w:rPr>
              <w:t>14 466,</w:t>
            </w:r>
            <w:r w:rsidR="00B43C25" w:rsidRPr="00167DD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4 54</w:t>
            </w:r>
            <w:r w:rsidR="00B43C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43C25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F600E" w:rsidRPr="00D255ED" w:rsidTr="0024281C">
        <w:trPr>
          <w:trHeight w:val="1221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FA6398" w:rsidP="00F569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3980,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167DDD" w:rsidRDefault="004F600E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DD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 w:rsidR="00B43C25" w:rsidRPr="00167DD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B43C25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67</w:t>
            </w:r>
          </w:p>
        </w:tc>
      </w:tr>
      <w:tr w:rsidR="004F600E" w:rsidRPr="00D255ED" w:rsidTr="00F467C6">
        <w:trPr>
          <w:trHeight w:val="7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224E0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4 209,</w:t>
            </w:r>
            <w:r w:rsidR="00224E03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167DD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DD">
              <w:rPr>
                <w:rFonts w:ascii="Times New Roman" w:eastAsia="Times New Roman" w:hAnsi="Times New Roman" w:cs="Times New Roman"/>
                <w:sz w:val="24"/>
                <w:szCs w:val="24"/>
              </w:rPr>
              <w:t>14 366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4 441,00</w:t>
            </w:r>
          </w:p>
        </w:tc>
      </w:tr>
      <w:tr w:rsidR="00224E03" w:rsidRPr="00D255ED" w:rsidTr="00F467C6">
        <w:trPr>
          <w:trHeight w:val="7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4E03" w:rsidRPr="00D255ED" w:rsidRDefault="00224E03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4E03" w:rsidRPr="00D255ED" w:rsidRDefault="00224E03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E03" w:rsidRPr="00D255ED" w:rsidRDefault="00224E03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E03" w:rsidRPr="00D255ED" w:rsidRDefault="00224E03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E03" w:rsidRPr="00D255ED" w:rsidRDefault="00224E03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E03" w:rsidRPr="00D255ED" w:rsidRDefault="00224E03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E03" w:rsidRPr="00D255ED" w:rsidRDefault="00224E03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E03" w:rsidRPr="00D255ED" w:rsidRDefault="00224E03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E03" w:rsidRPr="00D255ED" w:rsidRDefault="00224E03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E03" w:rsidRPr="00FA6398" w:rsidRDefault="00224E03" w:rsidP="00224E0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E03" w:rsidRPr="00167DDD" w:rsidRDefault="00224E03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D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E03" w:rsidRPr="006D275B" w:rsidRDefault="00224E03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F467C6">
        <w:trPr>
          <w:trHeight w:val="5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L576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2 638,7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167DD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D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FE6EFB">
        <w:trPr>
          <w:trHeight w:val="45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L576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2 638,7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167DD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D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FE6EFB">
        <w:trPr>
          <w:trHeight w:val="4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улиц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4 553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167DD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DD">
              <w:rPr>
                <w:rFonts w:ascii="Times New Roman" w:eastAsia="Times New Roman" w:hAnsi="Times New Roman" w:cs="Times New Roman"/>
                <w:sz w:val="24"/>
                <w:szCs w:val="24"/>
              </w:rPr>
              <w:t>4 553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4 611,00</w:t>
            </w:r>
          </w:p>
        </w:tc>
      </w:tr>
      <w:tr w:rsidR="004F600E" w:rsidRPr="00D255ED" w:rsidTr="00FE6EFB">
        <w:trPr>
          <w:trHeight w:val="3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улиц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4 553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167DD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DD">
              <w:rPr>
                <w:rFonts w:ascii="Times New Roman" w:eastAsia="Times New Roman" w:hAnsi="Times New Roman" w:cs="Times New Roman"/>
                <w:sz w:val="24"/>
                <w:szCs w:val="24"/>
              </w:rPr>
              <w:t>4 553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4 611,00</w:t>
            </w:r>
          </w:p>
        </w:tc>
      </w:tr>
      <w:tr w:rsidR="004F600E" w:rsidRPr="00D255ED" w:rsidTr="0024281C">
        <w:trPr>
          <w:trHeight w:val="9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4 553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4 553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4 611,00</w:t>
            </w:r>
          </w:p>
        </w:tc>
      </w:tr>
      <w:tr w:rsidR="004F600E" w:rsidRPr="00D255ED" w:rsidTr="0024281C">
        <w:trPr>
          <w:trHeight w:val="40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ритуальных услуг и содержание мест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хорон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4F600E" w:rsidRPr="00D255ED" w:rsidTr="0024281C">
        <w:trPr>
          <w:trHeight w:val="7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4F600E" w:rsidRPr="00D255ED" w:rsidTr="002A3E1F">
        <w:trPr>
          <w:trHeight w:val="7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4F600E" w:rsidRPr="00D255ED" w:rsidTr="00F467C6">
        <w:trPr>
          <w:trHeight w:val="7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органов местного самоуправления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224E0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765,8</w:t>
            </w:r>
            <w:r w:rsidR="00224E03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F467C6">
        <w:trPr>
          <w:trHeight w:val="9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224E0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765,8</w:t>
            </w:r>
            <w:r w:rsidR="00224E03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D16266">
        <w:trPr>
          <w:trHeight w:val="7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224E0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765,8</w:t>
            </w:r>
            <w:r w:rsidR="00224E03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D16266">
        <w:trPr>
          <w:trHeight w:val="1583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Формирование современной городской среды на территории муниципального образования Подгородне-Покровский сельсовет Оренбургского района Оренбургской области на 2018-2022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167DDD" w:rsidP="00D11F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0 238,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24E03" w:rsidRPr="00D255ED" w:rsidTr="00C85CC1">
        <w:trPr>
          <w:trHeight w:val="1583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4E03" w:rsidRPr="00D255ED" w:rsidRDefault="000D79D0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E03" w:rsidRPr="00D255ED" w:rsidRDefault="00224E03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E03" w:rsidRPr="00D255ED" w:rsidRDefault="00224E03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E03" w:rsidRPr="00D255ED" w:rsidRDefault="00224E03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E03" w:rsidRPr="00D255ED" w:rsidRDefault="00224E03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E03" w:rsidRPr="00D255ED" w:rsidRDefault="00224E03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E03" w:rsidRPr="00D255ED" w:rsidRDefault="00224E03" w:rsidP="00224E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E03" w:rsidRPr="00D255ED" w:rsidRDefault="00224E03" w:rsidP="00224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503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E03" w:rsidRPr="00D255ED" w:rsidRDefault="00224E03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E03" w:rsidRPr="00FA6398" w:rsidRDefault="00167DDD" w:rsidP="00167DD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615</w:t>
            </w:r>
            <w:r w:rsidR="00224E03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6014B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E03" w:rsidRPr="006D275B" w:rsidRDefault="00224E03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E03" w:rsidRPr="006D275B" w:rsidRDefault="00224E03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C85CC1">
        <w:trPr>
          <w:trHeight w:val="7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регионального проекта "Формирование комфортной городской сре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167DD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67DDD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 623,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F77119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555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0D79D0" w:rsidP="00167DD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67DDD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3,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D16266">
        <w:trPr>
          <w:trHeight w:val="5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126DB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0D79D0"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126DB1"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</w:t>
            </w:r>
            <w:r w:rsidR="000D79D0"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126DB1"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173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185,00</w:t>
            </w:r>
          </w:p>
        </w:tc>
      </w:tr>
      <w:tr w:rsidR="004F600E" w:rsidRPr="00D255ED" w:rsidTr="00D16266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126DB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9 7</w:t>
            </w:r>
            <w:r w:rsidR="00126DB1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26DB1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9 173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9 185,00</w:t>
            </w:r>
          </w:p>
        </w:tc>
      </w:tr>
      <w:tr w:rsidR="004F600E" w:rsidRPr="00D255ED" w:rsidTr="00D16266">
        <w:trPr>
          <w:trHeight w:val="7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ультуры села Подгородняя Покровка на 2019-2024 годы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A6014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 w:rsidR="00A6014B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714</w:t>
            </w: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6014B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9 173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9 185,00</w:t>
            </w:r>
          </w:p>
        </w:tc>
      </w:tr>
      <w:tr w:rsidR="004F600E" w:rsidRPr="00D255ED" w:rsidTr="00D16266">
        <w:trPr>
          <w:trHeight w:val="7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Наследие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691E9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 199,</w:t>
            </w:r>
            <w:r w:rsidR="000D79D0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91E99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166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166,00</w:t>
            </w:r>
          </w:p>
        </w:tc>
      </w:tr>
      <w:tr w:rsidR="004F600E" w:rsidRPr="00D255ED" w:rsidTr="00D16266">
        <w:trPr>
          <w:trHeight w:val="7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691E9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 199,</w:t>
            </w:r>
            <w:r w:rsidR="000D79D0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91E99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166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166,00</w:t>
            </w:r>
          </w:p>
        </w:tc>
      </w:tr>
      <w:tr w:rsidR="004F600E" w:rsidRPr="00D255ED" w:rsidTr="00D16266">
        <w:trPr>
          <w:trHeight w:val="7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библиотечного дела 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691E9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 199,</w:t>
            </w:r>
            <w:r w:rsidR="000D79D0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91E99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166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166,00</w:t>
            </w:r>
          </w:p>
        </w:tc>
      </w:tr>
      <w:tr w:rsidR="004F600E" w:rsidRPr="00D255ED" w:rsidTr="00D16266">
        <w:trPr>
          <w:trHeight w:val="7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691E9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 199,</w:t>
            </w:r>
            <w:r w:rsidR="000D79D0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91E99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166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166,00</w:t>
            </w:r>
          </w:p>
        </w:tc>
      </w:tr>
      <w:tr w:rsidR="004F600E" w:rsidRPr="00D255ED" w:rsidTr="00D16266">
        <w:trPr>
          <w:trHeight w:val="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ультура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A6014B" w:rsidP="00A6014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8514</w:t>
            </w:r>
            <w:r w:rsidR="004F600E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D79D0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8 007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8 019,00</w:t>
            </w:r>
          </w:p>
        </w:tc>
      </w:tr>
      <w:tr w:rsidR="004F600E" w:rsidRPr="00D255ED" w:rsidTr="00C85CC1">
        <w:trPr>
          <w:trHeight w:val="7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0D79D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7 87</w:t>
            </w:r>
            <w:r w:rsidR="000D79D0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D79D0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8 00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8 019,00</w:t>
            </w:r>
          </w:p>
        </w:tc>
      </w:tr>
      <w:tr w:rsidR="004F600E" w:rsidRPr="00D255ED" w:rsidTr="00C85CC1">
        <w:trPr>
          <w:trHeight w:val="4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хранение и развитие культур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0D79D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7 84</w:t>
            </w:r>
            <w:r w:rsidR="000D79D0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D79D0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8 00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8 019,00</w:t>
            </w:r>
          </w:p>
        </w:tc>
      </w:tr>
      <w:tr w:rsidR="004F600E" w:rsidRPr="00D255ED" w:rsidTr="00D16266">
        <w:trPr>
          <w:trHeight w:val="3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0D79D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7 84</w:t>
            </w:r>
            <w:r w:rsidR="000D79D0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D79D0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8 00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8 019,00</w:t>
            </w:r>
          </w:p>
        </w:tc>
      </w:tr>
      <w:tr w:rsidR="004F600E" w:rsidRPr="00D255ED" w:rsidTr="00D16266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а налога на имущество бюджетными учреждениями 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D16266">
        <w:trPr>
          <w:trHeight w:val="3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0D79D0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4F600E"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0D79D0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4F600E"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00E" w:rsidRPr="00D255ED" w:rsidTr="00D16266">
        <w:trPr>
          <w:trHeight w:val="10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заработной платы работникам муниципальных учреждений культуры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64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D16266">
        <w:trPr>
          <w:trHeight w:val="10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овышение </w:t>
            </w:r>
            <w:proofErr w:type="gramStart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дагогических работников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64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F77119">
        <w:trPr>
          <w:trHeight w:val="82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64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D16266">
        <w:trPr>
          <w:trHeight w:val="106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126DB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26DB1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26DB1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C3658F">
        <w:trPr>
          <w:trHeight w:val="80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126DB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26DB1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26DB1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C3658F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126DB1" w:rsidP="000D79D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4</w:t>
            </w:r>
            <w:r w:rsidR="004F600E"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0D79D0"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0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05,00</w:t>
            </w:r>
          </w:p>
        </w:tc>
      </w:tr>
      <w:tr w:rsidR="004F600E" w:rsidRPr="00D255ED" w:rsidTr="00C3658F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126DB1" w:rsidP="000D79D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47</w:t>
            </w:r>
            <w:r w:rsidR="004F600E" w:rsidRPr="00FA63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0D79D0" w:rsidRPr="00FA63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 09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 098,00</w:t>
            </w:r>
          </w:p>
        </w:tc>
      </w:tr>
      <w:tr w:rsidR="004F600E" w:rsidRPr="00D255ED" w:rsidTr="00F77119">
        <w:trPr>
          <w:trHeight w:val="15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126DB1" w:rsidP="000D79D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847</w:t>
            </w:r>
            <w:r w:rsidR="004F600E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D79D0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</w:tr>
      <w:tr w:rsidR="004F600E" w:rsidRPr="00D255ED" w:rsidTr="00D16266">
        <w:trPr>
          <w:trHeight w:val="4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126DB1" w:rsidP="000D79D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847,</w:t>
            </w:r>
            <w:r w:rsidR="000D79D0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</w:tr>
      <w:tr w:rsidR="004F600E" w:rsidRPr="00D255ED" w:rsidTr="00D16266">
        <w:trPr>
          <w:trHeight w:val="64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126DB1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847</w:t>
            </w:r>
            <w:r w:rsidR="000D79D0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,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</w:tr>
      <w:tr w:rsidR="004F600E" w:rsidRPr="00D255ED" w:rsidTr="00F77119">
        <w:trPr>
          <w:trHeight w:val="86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126DB1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847</w:t>
            </w:r>
            <w:r w:rsidR="000D79D0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,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</w:tr>
      <w:tr w:rsidR="004F600E" w:rsidRPr="00D255ED" w:rsidTr="00D16266">
        <w:trPr>
          <w:trHeight w:val="6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126DB1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847</w:t>
            </w:r>
            <w:r w:rsidR="000D79D0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,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</w:tr>
      <w:tr w:rsidR="004F600E" w:rsidRPr="00D255ED" w:rsidTr="00D16266">
        <w:trPr>
          <w:trHeight w:val="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F7711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0D79D0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,9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91E99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91E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7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7,00</w:t>
            </w:r>
          </w:p>
        </w:tc>
      </w:tr>
      <w:tr w:rsidR="004F600E" w:rsidRPr="00D255ED" w:rsidTr="00F77119">
        <w:trPr>
          <w:trHeight w:val="40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 годы и на период до 2024 года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0D79D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D79D0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D79D0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7,00</w:t>
            </w:r>
          </w:p>
        </w:tc>
      </w:tr>
      <w:tr w:rsidR="000D79D0" w:rsidRPr="00D255ED" w:rsidTr="000D79D0">
        <w:trPr>
          <w:trHeight w:val="4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Социальная поддержка гражда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FA6398" w:rsidRDefault="000D79D0" w:rsidP="000D79D0">
            <w:pPr>
              <w:jc w:val="right"/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06,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6D275B" w:rsidRDefault="000D79D0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D0" w:rsidRPr="006D275B" w:rsidRDefault="000D79D0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7,00</w:t>
            </w:r>
          </w:p>
        </w:tc>
      </w:tr>
      <w:tr w:rsidR="000D79D0" w:rsidRPr="00D255ED" w:rsidTr="000D79D0">
        <w:trPr>
          <w:trHeight w:val="63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FA6398" w:rsidRDefault="000D79D0" w:rsidP="000D79D0">
            <w:pPr>
              <w:jc w:val="right"/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06,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6D275B" w:rsidRDefault="000D79D0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D0" w:rsidRPr="006D275B" w:rsidRDefault="000D79D0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7,00</w:t>
            </w:r>
          </w:p>
        </w:tc>
      </w:tr>
      <w:tr w:rsidR="000D79D0" w:rsidRPr="00D255ED" w:rsidTr="000D79D0">
        <w:trPr>
          <w:trHeight w:val="6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циально-значимых мероприятий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FA6398" w:rsidRDefault="000D79D0" w:rsidP="000D79D0">
            <w:pPr>
              <w:jc w:val="right"/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06,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6D275B" w:rsidRDefault="000D79D0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D0" w:rsidRPr="006D275B" w:rsidRDefault="000D79D0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7,00</w:t>
            </w:r>
          </w:p>
        </w:tc>
      </w:tr>
      <w:tr w:rsidR="000D79D0" w:rsidRPr="00D255ED" w:rsidTr="000D79D0">
        <w:trPr>
          <w:trHeight w:val="64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FA6398" w:rsidRDefault="000D79D0" w:rsidP="000D79D0">
            <w:pPr>
              <w:jc w:val="right"/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06,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6D275B" w:rsidRDefault="000D79D0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D0" w:rsidRPr="006D275B" w:rsidRDefault="000D79D0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00</w:t>
            </w:r>
          </w:p>
        </w:tc>
      </w:tr>
      <w:tr w:rsidR="004F600E" w:rsidRPr="00D255ED" w:rsidTr="00D16266">
        <w:trPr>
          <w:trHeight w:val="51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,00</w:t>
            </w:r>
          </w:p>
        </w:tc>
      </w:tr>
      <w:tr w:rsidR="004F600E" w:rsidRPr="00D255ED" w:rsidTr="00D16266">
        <w:trPr>
          <w:trHeight w:val="4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3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31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31,00</w:t>
            </w:r>
          </w:p>
        </w:tc>
      </w:tr>
      <w:tr w:rsidR="004F600E" w:rsidRPr="00D255ED" w:rsidTr="00F77119">
        <w:trPr>
          <w:trHeight w:val="16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физической культуры и спорта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</w:tr>
      <w:tr w:rsidR="004F600E" w:rsidRPr="00D255ED" w:rsidTr="00F77119">
        <w:trPr>
          <w:trHeight w:val="2743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</w:tr>
      <w:tr w:rsidR="004F600E" w:rsidRPr="00D255ED" w:rsidTr="00D16266">
        <w:trPr>
          <w:trHeight w:val="19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</w:tr>
      <w:tr w:rsidR="004F600E" w:rsidRPr="00D255ED" w:rsidTr="00D16266">
        <w:trPr>
          <w:trHeight w:val="7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</w:tr>
      <w:tr w:rsidR="004F600E" w:rsidRPr="00D255ED" w:rsidTr="00D16266">
        <w:trPr>
          <w:trHeight w:val="7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0,00</w:t>
            </w:r>
          </w:p>
        </w:tc>
      </w:tr>
      <w:tr w:rsidR="004F600E" w:rsidRPr="00D255ED" w:rsidTr="00F77119">
        <w:trPr>
          <w:trHeight w:val="7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2A3E1F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</w:t>
            </w:r>
            <w:r w:rsidR="004F600E"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ь и издательства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F600E" w:rsidRPr="00D255ED" w:rsidTr="00F77119">
        <w:trPr>
          <w:trHeight w:val="19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4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F600E" w:rsidRPr="00D255ED" w:rsidTr="00D16266">
        <w:trPr>
          <w:trHeight w:val="13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F600E" w:rsidRPr="00D255ED" w:rsidTr="00D16266">
        <w:trPr>
          <w:trHeight w:val="93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F600E" w:rsidRPr="00FA6398" w:rsidTr="00D16266">
        <w:trPr>
          <w:trHeight w:val="4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FA6398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600E" w:rsidRPr="00FA6398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600E" w:rsidRPr="00FA6398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FA6398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600E" w:rsidRPr="00FA6398" w:rsidRDefault="006D275B" w:rsidP="00FA63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A6398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6 831,1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600E" w:rsidRPr="00FA6398" w:rsidRDefault="000D79D0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22 757,73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FA6398" w:rsidRDefault="004F600E" w:rsidP="000D79D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  <w:r w:rsidR="000D79D0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D79D0"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86,5</w:t>
            </w: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600E" w:rsidRPr="00FA6398" w:rsidTr="00D16266">
        <w:trPr>
          <w:trHeight w:val="3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FA6398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91999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79,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FA6398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415,21</w:t>
            </w:r>
          </w:p>
        </w:tc>
      </w:tr>
      <w:tr w:rsidR="004F600E" w:rsidRPr="00D2051C" w:rsidTr="00D16266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0E" w:rsidRPr="00FA6398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0E" w:rsidRPr="00FA6398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0E" w:rsidRPr="00FA6398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0E" w:rsidRPr="00FA6398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00E" w:rsidRPr="00FA6398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00E" w:rsidRPr="00FA6398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00E" w:rsidRPr="00FA6398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0E" w:rsidRPr="00FA6398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0E" w:rsidRPr="00FA6398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0E" w:rsidRPr="00FA6398" w:rsidRDefault="006D275B" w:rsidP="00FA63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FA6398"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 831,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0E" w:rsidRPr="00FA6398" w:rsidRDefault="004F600E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4</w:t>
            </w:r>
            <w:r w:rsidR="000D79D0"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83</w:t>
            </w:r>
            <w:r w:rsidR="00B43C25"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0D79D0"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43C25"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0E" w:rsidRPr="006D275B" w:rsidRDefault="004F600E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</w:t>
            </w:r>
            <w:r w:rsidR="000D79D0"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601,</w:t>
            </w:r>
            <w:r w:rsidR="00B43C25"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</w:tr>
    </w:tbl>
    <w:p w:rsidR="006A6262" w:rsidRPr="002A3E1F" w:rsidRDefault="006A6262" w:rsidP="00555E5F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A6262" w:rsidRDefault="006A6262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6266" w:rsidRPr="002A3E1F" w:rsidRDefault="00D1626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119" w:rsidRDefault="00F77119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119" w:rsidRDefault="00F77119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119" w:rsidRDefault="00F77119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119" w:rsidRDefault="00F77119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119" w:rsidRDefault="00F77119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119" w:rsidRDefault="00F77119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119" w:rsidRDefault="00F77119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D0440" w:rsidRPr="002A3E1F" w:rsidRDefault="00141FA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4</w:t>
      </w:r>
    </w:p>
    <w:p w:rsidR="008D0440" w:rsidRPr="002A3E1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8D0440" w:rsidRPr="002A3E1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8D0440" w:rsidRPr="002A3E1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сельсовет </w:t>
      </w:r>
    </w:p>
    <w:p w:rsidR="008D0440" w:rsidRPr="002A3E1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8D0440" w:rsidRPr="002A3E1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C85CC1" w:rsidRDefault="00C85CC1" w:rsidP="00C85CC1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044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5.12.2020 </w:t>
      </w:r>
      <w:r w:rsidRPr="008D0440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7</w:t>
      </w:r>
    </w:p>
    <w:p w:rsidR="00162027" w:rsidRPr="002A3E1F" w:rsidRDefault="00162027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A6262" w:rsidRPr="00D16266" w:rsidRDefault="00BA3980" w:rsidP="00555E5F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6266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БЮДЖЕТНЫХ АССИГНОВАНИЙ БЮДЖЕТА </w:t>
      </w:r>
    </w:p>
    <w:p w:rsidR="00A8593D" w:rsidRPr="00D16266" w:rsidRDefault="00BA3980" w:rsidP="00555E5F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626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ПОДГОРОДНЕ-ПОКРОВСКИЙ СЕЛЬСОВЕТ НА 20</w:t>
      </w:r>
      <w:r w:rsidR="00D6019F" w:rsidRPr="00D16266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D1626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EC0968" w:rsidRPr="00D16266">
        <w:rPr>
          <w:rFonts w:ascii="Times New Roman" w:eastAsia="Times New Roman" w:hAnsi="Times New Roman" w:cs="Times New Roman"/>
          <w:b/>
          <w:sz w:val="28"/>
          <w:szCs w:val="28"/>
        </w:rPr>
        <w:t>И НА ПЛАНОВЫЙПЕРИОД2</w:t>
      </w:r>
      <w:r w:rsidR="004E3DFF" w:rsidRPr="00D1626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43973" w:rsidRPr="00D16266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EC0968" w:rsidRPr="00D1626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4E3DFF" w:rsidRPr="00D16266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C5642F" w:rsidRPr="00D1626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43973" w:rsidRPr="00D1626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C0968" w:rsidRPr="00D16266">
        <w:rPr>
          <w:rFonts w:ascii="Times New Roman" w:eastAsia="Times New Roman" w:hAnsi="Times New Roman" w:cs="Times New Roman"/>
          <w:b/>
          <w:sz w:val="28"/>
          <w:szCs w:val="28"/>
        </w:rPr>
        <w:t>ГОДОВ</w:t>
      </w:r>
      <w:r w:rsidRPr="00D16266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РАЗДЕЛАМ, ПОДРАЗДЕЛАМ, ЦЕЛЕВЫМ СТАТЬЯМ</w:t>
      </w:r>
      <w:r w:rsidR="000862C9" w:rsidRPr="00D16266">
        <w:rPr>
          <w:rFonts w:ascii="Times New Roman" w:eastAsia="Times New Roman" w:hAnsi="Times New Roman" w:cs="Times New Roman"/>
          <w:b/>
          <w:sz w:val="28"/>
          <w:szCs w:val="28"/>
        </w:rPr>
        <w:t xml:space="preserve"> И ВИДАМ </w:t>
      </w:r>
      <w:r w:rsidRPr="00D16266">
        <w:rPr>
          <w:rFonts w:ascii="Times New Roman" w:eastAsia="Times New Roman" w:hAnsi="Times New Roman" w:cs="Times New Roman"/>
          <w:b/>
          <w:sz w:val="28"/>
          <w:szCs w:val="28"/>
        </w:rPr>
        <w:t>РАСХОДОВ КЛАССИФИКАЦИИ РАСХОДОВ БЮДЖЕТОВ</w:t>
      </w:r>
    </w:p>
    <w:p w:rsidR="00162027" w:rsidRPr="00D16266" w:rsidRDefault="00162027" w:rsidP="00555E5F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00E" w:rsidRDefault="00A52D1E" w:rsidP="00D1626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E1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5343F" w:rsidRPr="002A3E1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="00EC0968" w:rsidRPr="002A3E1F">
        <w:rPr>
          <w:rFonts w:ascii="Times New Roman" w:eastAsia="Times New Roman" w:hAnsi="Times New Roman" w:cs="Times New Roman"/>
          <w:b/>
          <w:sz w:val="24"/>
          <w:szCs w:val="24"/>
        </w:rPr>
        <w:t>тыс</w:t>
      </w:r>
      <w:proofErr w:type="gramStart"/>
      <w:r w:rsidR="00EC0968" w:rsidRPr="002A3E1F"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 w:rsidR="00EC0968" w:rsidRPr="002A3E1F">
        <w:rPr>
          <w:rFonts w:ascii="Times New Roman" w:eastAsia="Times New Roman" w:hAnsi="Times New Roman" w:cs="Times New Roman"/>
          <w:b/>
          <w:sz w:val="24"/>
          <w:szCs w:val="24"/>
        </w:rPr>
        <w:t>ублей</w:t>
      </w:r>
      <w:proofErr w:type="spellEnd"/>
      <w:r w:rsidR="0015343F" w:rsidRPr="002A3E1F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EF3212" w:rsidRDefault="00EF3212" w:rsidP="00D1626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404" w:type="dxa"/>
        <w:tblInd w:w="95" w:type="dxa"/>
        <w:tblLook w:val="04A0" w:firstRow="1" w:lastRow="0" w:firstColumn="1" w:lastColumn="0" w:noHBand="0" w:noVBand="1"/>
      </w:tblPr>
      <w:tblGrid>
        <w:gridCol w:w="3582"/>
        <w:gridCol w:w="580"/>
        <w:gridCol w:w="761"/>
        <w:gridCol w:w="709"/>
        <w:gridCol w:w="567"/>
        <w:gridCol w:w="510"/>
        <w:gridCol w:w="843"/>
        <w:gridCol w:w="1499"/>
        <w:gridCol w:w="1633"/>
        <w:gridCol w:w="1840"/>
        <w:gridCol w:w="1880"/>
      </w:tblGrid>
      <w:tr w:rsidR="009C0D9D" w:rsidRPr="000D79D0" w:rsidTr="009C0D9D">
        <w:trPr>
          <w:trHeight w:val="915"/>
        </w:trPr>
        <w:tc>
          <w:tcPr>
            <w:tcW w:w="3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D9D" w:rsidRPr="000D79D0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D9D" w:rsidRPr="000D79D0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D9D" w:rsidRPr="000D79D0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D79D0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262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D9D" w:rsidRPr="000D79D0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D9D" w:rsidRPr="000D79D0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D9D" w:rsidRPr="000D79D0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D9D" w:rsidRPr="000D79D0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D9D" w:rsidRPr="000D79D0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2022 год</w:t>
            </w:r>
          </w:p>
        </w:tc>
      </w:tr>
      <w:tr w:rsidR="009C0D9D" w:rsidRPr="000D79D0" w:rsidTr="009C0D9D">
        <w:trPr>
          <w:trHeight w:val="351"/>
        </w:trPr>
        <w:tc>
          <w:tcPr>
            <w:tcW w:w="3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0D79D0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0D79D0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0D79D0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0D79D0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0D79D0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0D79D0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0D79D0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0D79D0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C0D9D" w:rsidRPr="00D255ED" w:rsidTr="009C0D9D">
        <w:trPr>
          <w:trHeight w:val="990"/>
        </w:trPr>
        <w:tc>
          <w:tcPr>
            <w:tcW w:w="3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</w:tr>
      <w:tr w:rsidR="009C0D9D" w:rsidRPr="00D255ED" w:rsidTr="009C0D9D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B13EE5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3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559,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B13EE5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3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942,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806,30</w:t>
            </w:r>
          </w:p>
        </w:tc>
      </w:tr>
      <w:tr w:rsidR="009C0D9D" w:rsidRPr="00D255ED" w:rsidTr="009C0D9D">
        <w:trPr>
          <w:trHeight w:val="4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B13EE5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3EE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 318,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B13EE5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3EE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 31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 319,00</w:t>
            </w:r>
          </w:p>
        </w:tc>
      </w:tr>
      <w:tr w:rsidR="009C0D9D" w:rsidRPr="00D255ED" w:rsidTr="009C0D9D">
        <w:trPr>
          <w:trHeight w:val="187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2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B13EE5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E5">
              <w:rPr>
                <w:rFonts w:ascii="Times New Roman" w:eastAsia="Times New Roman" w:hAnsi="Times New Roman" w:cs="Times New Roman"/>
                <w:sz w:val="24"/>
                <w:szCs w:val="24"/>
              </w:rPr>
              <w:t>1 318,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 31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 319,00</w:t>
            </w:r>
          </w:p>
        </w:tc>
      </w:tr>
      <w:tr w:rsidR="009C0D9D" w:rsidRPr="00D255ED" w:rsidTr="009C0D9D">
        <w:trPr>
          <w:trHeight w:val="58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еятельности главы муниципального образования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B13EE5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E5">
              <w:rPr>
                <w:rFonts w:ascii="Times New Roman" w:eastAsia="Times New Roman" w:hAnsi="Times New Roman" w:cs="Times New Roman"/>
                <w:sz w:val="24"/>
                <w:szCs w:val="24"/>
              </w:rPr>
              <w:t>1 318,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 31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 319,00</w:t>
            </w:r>
          </w:p>
        </w:tc>
      </w:tr>
      <w:tr w:rsidR="009C0D9D" w:rsidRPr="00D255ED" w:rsidTr="009C0D9D">
        <w:trPr>
          <w:trHeight w:val="58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B13EE5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E5">
              <w:rPr>
                <w:rFonts w:ascii="Times New Roman" w:eastAsia="Times New Roman" w:hAnsi="Times New Roman" w:cs="Times New Roman"/>
                <w:sz w:val="24"/>
                <w:szCs w:val="24"/>
              </w:rPr>
              <w:t>1 318,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 31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 319,00</w:t>
            </w:r>
          </w:p>
        </w:tc>
      </w:tr>
      <w:tr w:rsidR="009C0D9D" w:rsidRPr="00D255ED" w:rsidTr="009C0D9D">
        <w:trPr>
          <w:trHeight w:val="14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B13EE5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3EE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7 436,4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5 982,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5 939,30</w:t>
            </w:r>
          </w:p>
        </w:tc>
      </w:tr>
      <w:tr w:rsidR="009C0D9D" w:rsidRPr="00D255ED" w:rsidTr="009C0D9D">
        <w:trPr>
          <w:trHeight w:val="14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инансовое обеспечение полномочий в области градостроительной деятельност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0004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0D9D" w:rsidRPr="00B13EE5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13E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0,3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541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овершенствование муниципального управления в муниципальном образовании Подгородне-Покровский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овет Оренбургского района Оренбургской области на 2019-2020-2022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CE08F5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36</w:t>
            </w:r>
            <w:r w:rsidRPr="00B13EE5">
              <w:rPr>
                <w:rFonts w:ascii="Times New Roman" w:eastAsia="Times New Roman" w:hAnsi="Times New Roman" w:cs="Times New Roman"/>
                <w:sz w:val="24"/>
                <w:szCs w:val="24"/>
              </w:rPr>
              <w:t>,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5 982,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5 939,30</w:t>
            </w:r>
          </w:p>
        </w:tc>
      </w:tr>
      <w:tr w:rsidR="009C0D9D" w:rsidRPr="00D255ED" w:rsidTr="009C0D9D">
        <w:trPr>
          <w:trHeight w:val="6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B13EE5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E5">
              <w:rPr>
                <w:rFonts w:ascii="Times New Roman" w:eastAsia="Times New Roman" w:hAnsi="Times New Roman" w:cs="Times New Roman"/>
                <w:sz w:val="24"/>
                <w:szCs w:val="24"/>
              </w:rPr>
              <w:t>17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13EE5">
              <w:rPr>
                <w:rFonts w:ascii="Times New Roman" w:eastAsia="Times New Roman" w:hAnsi="Times New Roman" w:cs="Times New Roman"/>
                <w:sz w:val="24"/>
                <w:szCs w:val="24"/>
              </w:rPr>
              <w:t>,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5 849,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5 849,30</w:t>
            </w:r>
          </w:p>
        </w:tc>
      </w:tr>
      <w:tr w:rsidR="009C0D9D" w:rsidRPr="00D255ED" w:rsidTr="009C0D9D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B13EE5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E5">
              <w:rPr>
                <w:rFonts w:ascii="Times New Roman" w:eastAsia="Times New Roman" w:hAnsi="Times New Roman" w:cs="Times New Roman"/>
                <w:sz w:val="24"/>
                <w:szCs w:val="24"/>
              </w:rPr>
              <w:t>17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13EE5">
              <w:rPr>
                <w:rFonts w:ascii="Times New Roman" w:eastAsia="Times New Roman" w:hAnsi="Times New Roman" w:cs="Times New Roman"/>
                <w:sz w:val="24"/>
                <w:szCs w:val="24"/>
              </w:rPr>
              <w:t>,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5 849,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5 849,30</w:t>
            </w:r>
          </w:p>
        </w:tc>
      </w:tr>
      <w:tr w:rsidR="009C0D9D" w:rsidRPr="00D255ED" w:rsidTr="009C0D9D">
        <w:trPr>
          <w:trHeight w:val="58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CE08F5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13EE5">
              <w:rPr>
                <w:rFonts w:ascii="Times New Roman" w:eastAsia="Times New Roman" w:hAnsi="Times New Roman" w:cs="Times New Roman"/>
                <w:sz w:val="24"/>
                <w:szCs w:val="24"/>
              </w:rPr>
              <w:t>13 018,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 080,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 080,30</w:t>
            </w:r>
          </w:p>
        </w:tc>
      </w:tr>
      <w:tr w:rsidR="009C0D9D" w:rsidRPr="00D255ED" w:rsidTr="009C0D9D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4200,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 76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 769,00</w:t>
            </w:r>
          </w:p>
        </w:tc>
      </w:tr>
      <w:tr w:rsidR="009C0D9D" w:rsidRPr="00D255ED" w:rsidTr="009C0D9D">
        <w:trPr>
          <w:trHeight w:val="7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квалификации  муниципальных служащих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9C0D9D" w:rsidRPr="00D255ED" w:rsidTr="009C0D9D">
        <w:trPr>
          <w:trHeight w:val="7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9C0D9D" w:rsidRPr="00D255ED" w:rsidTr="009C0D9D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9C0D9D" w:rsidRPr="00D255ED" w:rsidTr="009C0D9D">
        <w:trPr>
          <w:trHeight w:val="55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ежегодной диспансеризации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служащих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9C0D9D" w:rsidRPr="00D255ED" w:rsidTr="009C0D9D">
        <w:trPr>
          <w:trHeight w:val="7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прохождения ежегодной диспансеризации муниципальных служащих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9C0D9D" w:rsidRPr="00D255ED" w:rsidTr="009C0D9D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9C0D9D" w:rsidRPr="00D255ED" w:rsidTr="009C0D9D">
        <w:trPr>
          <w:trHeight w:val="124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144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53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69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41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надзор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,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ЫЕ МЕРОПРИЯТИЯ ПОСЕЛ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20,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20,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12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районному бюджету на выполнение полномочий внешнего муниципального финансового </w:t>
            </w:r>
            <w:proofErr w:type="spellStart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  <w:proofErr w:type="gramStart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20,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88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64,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0,00</w:t>
            </w:r>
          </w:p>
        </w:tc>
      </w:tr>
      <w:tr w:rsidR="009C0D9D" w:rsidRPr="00D255ED" w:rsidTr="009C0D9D">
        <w:trPr>
          <w:trHeight w:val="75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464,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9C0D9D" w:rsidRPr="00D255ED" w:rsidTr="009C0D9D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464,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9C0D9D" w:rsidRPr="00D255ED" w:rsidTr="009C0D9D">
        <w:trPr>
          <w:trHeight w:val="93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464,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9C0D9D" w:rsidRPr="00D255ED" w:rsidTr="009C0D9D">
        <w:trPr>
          <w:trHeight w:val="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ругие общегосударственные </w:t>
            </w: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219,9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81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88,00</w:t>
            </w:r>
          </w:p>
        </w:tc>
      </w:tr>
      <w:tr w:rsidR="009C0D9D" w:rsidRPr="00D255ED" w:rsidTr="009C0D9D">
        <w:trPr>
          <w:trHeight w:val="58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ЫЕ МЕРОПРИЯТИЯ ПОСЕЛ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348,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9C0D9D" w:rsidRPr="00D255ED" w:rsidTr="009C0D9D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членских взнос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9C0D9D" w:rsidRPr="00D255ED" w:rsidTr="009C0D9D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9C0D9D" w:rsidRPr="00D255ED" w:rsidTr="009C0D9D">
        <w:trPr>
          <w:trHeight w:val="6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795,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3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9C0D9D" w:rsidRPr="00D255ED" w:rsidTr="009C0D9D">
        <w:trPr>
          <w:trHeight w:val="103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790,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3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9C0D9D" w:rsidRPr="00D255ED" w:rsidTr="009C0D9D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5,08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</w:tr>
      <w:tr w:rsidR="009C0D9D" w:rsidRPr="00D255ED" w:rsidTr="009C0D9D">
        <w:trPr>
          <w:trHeight w:val="69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- 2023 годов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C85CC1">
        <w:trPr>
          <w:trHeight w:val="87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C85CC1">
        <w:trPr>
          <w:trHeight w:val="109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3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16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4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404,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46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46,00</w:t>
            </w:r>
          </w:p>
        </w:tc>
      </w:tr>
      <w:tr w:rsidR="009C0D9D" w:rsidRPr="00D255ED" w:rsidTr="009C0D9D">
        <w:trPr>
          <w:trHeight w:val="139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234,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46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46,00</w:t>
            </w:r>
          </w:p>
        </w:tc>
      </w:tr>
      <w:tr w:rsidR="009C0D9D" w:rsidRPr="00D255ED" w:rsidTr="009C0D9D">
        <w:trPr>
          <w:trHeight w:val="40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jc w:val="right"/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234,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46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46,00</w:t>
            </w:r>
          </w:p>
        </w:tc>
      </w:tr>
      <w:tr w:rsidR="009C0D9D" w:rsidRPr="00D255ED" w:rsidTr="00C85CC1">
        <w:trPr>
          <w:trHeight w:val="10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jc w:val="right"/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234,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46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46,00</w:t>
            </w:r>
          </w:p>
        </w:tc>
      </w:tr>
      <w:tr w:rsidR="009C0D9D" w:rsidRPr="00D255ED" w:rsidTr="00C85CC1">
        <w:trPr>
          <w:trHeight w:val="10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Содержание муниципального имущества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70,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10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имуществ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70,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6,2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3,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5,66</w:t>
            </w:r>
          </w:p>
        </w:tc>
      </w:tr>
      <w:tr w:rsidR="009C0D9D" w:rsidRPr="00D255ED" w:rsidTr="009C0D9D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96,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63,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75,66</w:t>
            </w:r>
          </w:p>
        </w:tc>
      </w:tr>
      <w:tr w:rsidR="009C0D9D" w:rsidRPr="00D255ED" w:rsidTr="009C0D9D">
        <w:trPr>
          <w:trHeight w:val="82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4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496,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63,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75,66</w:t>
            </w:r>
          </w:p>
        </w:tc>
      </w:tr>
      <w:tr w:rsidR="009C0D9D" w:rsidRPr="00D255ED" w:rsidTr="009C0D9D">
        <w:trPr>
          <w:trHeight w:val="9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496,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63,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75,66</w:t>
            </w:r>
          </w:p>
        </w:tc>
      </w:tr>
      <w:tr w:rsidR="009C0D9D" w:rsidRPr="00D255ED" w:rsidTr="00C3658F">
        <w:trPr>
          <w:trHeight w:val="111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496,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63,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75,66</w:t>
            </w:r>
          </w:p>
        </w:tc>
      </w:tr>
      <w:tr w:rsidR="009C0D9D" w:rsidRPr="00D255ED" w:rsidTr="00C3658F">
        <w:trPr>
          <w:trHeight w:val="79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457,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63,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75,66</w:t>
            </w:r>
          </w:p>
        </w:tc>
      </w:tr>
      <w:tr w:rsidR="009C0D9D" w:rsidRPr="00D255ED" w:rsidTr="00C3658F">
        <w:trPr>
          <w:trHeight w:val="9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38,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6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40,5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855,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293,80</w:t>
            </w:r>
          </w:p>
        </w:tc>
      </w:tr>
      <w:tr w:rsidR="009C0D9D" w:rsidRPr="00D255ED" w:rsidTr="009C0D9D">
        <w:trPr>
          <w:trHeight w:val="6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рганы юстици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4,8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4,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4,80</w:t>
            </w:r>
          </w:p>
        </w:tc>
      </w:tr>
      <w:tr w:rsidR="009C0D9D" w:rsidRPr="00D255ED" w:rsidTr="009C0D9D">
        <w:trPr>
          <w:trHeight w:val="6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0</w:t>
            </w:r>
          </w:p>
        </w:tc>
      </w:tr>
      <w:tr w:rsidR="009C0D9D" w:rsidRPr="00D255ED" w:rsidTr="009C0D9D">
        <w:trPr>
          <w:trHeight w:val="69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</w:tr>
      <w:tr w:rsidR="009C0D9D" w:rsidRPr="00D255ED" w:rsidTr="00C85CC1">
        <w:trPr>
          <w:trHeight w:val="6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39,55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9,6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9,60</w:t>
            </w:r>
          </w:p>
        </w:tc>
      </w:tr>
      <w:tr w:rsidR="009C0D9D" w:rsidRPr="00D255ED" w:rsidTr="00C85CC1">
        <w:trPr>
          <w:trHeight w:val="93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,20</w:t>
            </w:r>
          </w:p>
        </w:tc>
      </w:tr>
      <w:tr w:rsidR="009C0D9D" w:rsidRPr="00D255ED" w:rsidTr="009C0D9D">
        <w:trPr>
          <w:trHeight w:val="9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,00</w:t>
            </w:r>
          </w:p>
        </w:tc>
      </w:tr>
      <w:tr w:rsidR="009C0D9D" w:rsidRPr="00D255ED" w:rsidTr="009C0D9D">
        <w:trPr>
          <w:trHeight w:val="70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C0D9D" w:rsidRPr="00D255ED" w:rsidTr="009C0D9D">
        <w:trPr>
          <w:trHeight w:val="9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C0D9D" w:rsidRPr="00D255ED" w:rsidTr="009C0D9D">
        <w:trPr>
          <w:trHeight w:val="93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C0D9D" w:rsidRPr="00D255ED" w:rsidTr="00C85CC1">
        <w:trPr>
          <w:trHeight w:val="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584,7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 8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 239,00</w:t>
            </w:r>
          </w:p>
        </w:tc>
      </w:tr>
      <w:tr w:rsidR="009C0D9D" w:rsidRPr="00D255ED" w:rsidTr="00C85CC1">
        <w:trPr>
          <w:trHeight w:val="15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ожарная безопасность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4251,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 8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 239,00</w:t>
            </w:r>
          </w:p>
        </w:tc>
      </w:tr>
      <w:tr w:rsidR="009C0D9D" w:rsidRPr="00D255ED" w:rsidTr="00C85CC1">
        <w:trPr>
          <w:trHeight w:val="109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4251,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 8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 239,00</w:t>
            </w:r>
          </w:p>
        </w:tc>
      </w:tr>
      <w:tr w:rsidR="009C0D9D" w:rsidRPr="00D255ED" w:rsidTr="009C0D9D">
        <w:trPr>
          <w:trHeight w:val="111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4251,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 8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239,00</w:t>
            </w:r>
          </w:p>
        </w:tc>
      </w:tr>
      <w:tr w:rsidR="009C0D9D" w:rsidRPr="00D255ED" w:rsidTr="009C0D9D">
        <w:trPr>
          <w:trHeight w:val="77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3306,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 13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 135,00</w:t>
            </w:r>
          </w:p>
        </w:tc>
      </w:tr>
      <w:tr w:rsidR="009C0D9D" w:rsidRPr="00D255ED" w:rsidTr="009C0D9D">
        <w:trPr>
          <w:trHeight w:val="40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945,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 66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 104,00</w:t>
            </w:r>
          </w:p>
        </w:tc>
      </w:tr>
      <w:tr w:rsidR="009C0D9D" w:rsidRPr="00D255ED" w:rsidTr="009C0D9D">
        <w:trPr>
          <w:trHeight w:val="41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4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332,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95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органов местного самоуправления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332,9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C85CC1">
        <w:trPr>
          <w:trHeight w:val="104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заработной платы отдельным категориям работник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332,9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C85CC1">
        <w:trPr>
          <w:trHeight w:val="9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,00</w:t>
            </w:r>
          </w:p>
        </w:tc>
      </w:tr>
      <w:tr w:rsidR="009C0D9D" w:rsidRPr="00D255ED" w:rsidTr="00C85CC1">
        <w:trPr>
          <w:trHeight w:val="221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рофилактика правонарушений в муниципальном образовании Подгородне-Покровский сельсовет Оренбургского района Оренбургской области на 2017-2021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82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чие расход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9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</w:tr>
      <w:tr w:rsidR="009C0D9D" w:rsidRPr="00D255ED" w:rsidTr="009C0D9D">
        <w:trPr>
          <w:trHeight w:val="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5112,0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9 43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7 622,03</w:t>
            </w:r>
          </w:p>
        </w:tc>
      </w:tr>
      <w:tr w:rsidR="009C0D9D" w:rsidRPr="00D255ED" w:rsidTr="00C3658F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4736,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8 93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7 122,03</w:t>
            </w:r>
          </w:p>
        </w:tc>
      </w:tr>
      <w:tr w:rsidR="009C0D9D" w:rsidRPr="00D255ED" w:rsidTr="00C3658F">
        <w:trPr>
          <w:trHeight w:val="16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3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4736,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8 93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7 122,03</w:t>
            </w:r>
          </w:p>
        </w:tc>
      </w:tr>
      <w:tr w:rsidR="009C0D9D" w:rsidRPr="00D255ED" w:rsidTr="00C3658F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Дорожное хозяйство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4736,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8 93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7 122,03</w:t>
            </w:r>
          </w:p>
        </w:tc>
      </w:tr>
      <w:tr w:rsidR="009C0D9D" w:rsidRPr="00D255ED" w:rsidTr="009C0D9D">
        <w:trPr>
          <w:trHeight w:val="115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8336,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8 23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6 422,03</w:t>
            </w:r>
          </w:p>
        </w:tc>
      </w:tr>
      <w:tr w:rsidR="009C0D9D" w:rsidRPr="00D255ED" w:rsidTr="009C0D9D">
        <w:trPr>
          <w:trHeight w:val="81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8336,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5 747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6 422,03</w:t>
            </w:r>
          </w:p>
        </w:tc>
      </w:tr>
      <w:tr w:rsidR="009C0D9D" w:rsidRPr="00D255ED" w:rsidTr="009C0D9D">
        <w:trPr>
          <w:trHeight w:val="25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8336,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5 74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6 422,03</w:t>
            </w:r>
          </w:p>
        </w:tc>
      </w:tr>
      <w:tr w:rsidR="009C0D9D" w:rsidRPr="00D255ED" w:rsidTr="009C0D9D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423,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68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питальному ремонту и ремонту автомобильных дорог общего пользования населенных пункто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 492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 492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9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4977,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9C0D9D" w:rsidRPr="00D255ED" w:rsidTr="009C0D9D">
        <w:trPr>
          <w:trHeight w:val="6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4977,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9C0D9D" w:rsidRPr="00D255ED" w:rsidTr="009C0D9D">
        <w:trPr>
          <w:trHeight w:val="87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4977,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9C0D9D" w:rsidRPr="00D255ED" w:rsidTr="009C0D9D">
        <w:trPr>
          <w:trHeight w:val="6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76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00,00</w:t>
            </w:r>
          </w:p>
        </w:tc>
      </w:tr>
      <w:tr w:rsidR="009C0D9D" w:rsidRPr="00D255ED" w:rsidTr="00C85CC1">
        <w:trPr>
          <w:trHeight w:val="16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9C0D9D" w:rsidRPr="00D255ED" w:rsidTr="00C85CC1">
        <w:trPr>
          <w:trHeight w:val="6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9C0D9D" w:rsidRPr="00D255ED" w:rsidTr="00C85CC1">
        <w:trPr>
          <w:trHeight w:val="119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Мероприятия по землеустройству и землепользованию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9C0D9D" w:rsidRPr="00D255ED" w:rsidTr="009C0D9D">
        <w:trPr>
          <w:trHeight w:val="87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9C0D9D" w:rsidRPr="00D255ED" w:rsidTr="009C0D9D">
        <w:trPr>
          <w:trHeight w:val="105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9C0D9D" w:rsidRPr="00D255ED" w:rsidTr="009C0D9D">
        <w:trPr>
          <w:trHeight w:val="54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субъектов малого и среднего предпринимательства в муниципальном образовании Подгородне-Покровский сельсовет Оренбургского района Оренбургской области на 2018-2020 годы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122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(изготовленных) в целях распространения листовок, плакатов, памяток информационной направленности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C85CC1">
        <w:trPr>
          <w:trHeight w:val="105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C85CC1">
        <w:trPr>
          <w:trHeight w:val="58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 946,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 348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 267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</w:tr>
      <w:tr w:rsidR="009C0D9D" w:rsidRPr="00D255ED" w:rsidTr="00C85CC1">
        <w:trPr>
          <w:trHeight w:val="43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7 440,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0 209,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1 995,80</w:t>
            </w:r>
          </w:p>
        </w:tc>
      </w:tr>
      <w:tr w:rsidR="009C0D9D" w:rsidRPr="00D255ED" w:rsidTr="009C0D9D">
        <w:trPr>
          <w:trHeight w:val="171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области на 2018-2022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7 440,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50 209,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51 995,80</w:t>
            </w:r>
          </w:p>
        </w:tc>
      </w:tr>
      <w:tr w:rsidR="009C0D9D" w:rsidRPr="00D255ED" w:rsidTr="009C0D9D">
        <w:trPr>
          <w:trHeight w:val="10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7 440,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50 209,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51 995,80</w:t>
            </w:r>
          </w:p>
        </w:tc>
      </w:tr>
      <w:tr w:rsidR="009C0D9D" w:rsidRPr="00D255ED" w:rsidTr="009C0D9D">
        <w:trPr>
          <w:trHeight w:val="7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7 440,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1 420,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3206,80</w:t>
            </w:r>
          </w:p>
        </w:tc>
      </w:tr>
      <w:tr w:rsidR="009C0D9D" w:rsidRPr="00D255ED" w:rsidTr="009C0D9D">
        <w:trPr>
          <w:trHeight w:val="45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7 440,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1 420,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3 206,80</w:t>
            </w:r>
          </w:p>
        </w:tc>
      </w:tr>
      <w:tr w:rsidR="009C0D9D" w:rsidRPr="00D255ED" w:rsidTr="009C0D9D">
        <w:trPr>
          <w:trHeight w:val="40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3 434,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47,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432,80</w:t>
            </w:r>
          </w:p>
        </w:tc>
      </w:tr>
      <w:tr w:rsidR="009C0D9D" w:rsidRPr="00D255ED" w:rsidTr="009C0D9D">
        <w:trPr>
          <w:trHeight w:val="118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</w:t>
            </w:r>
            <w:proofErr w:type="gramStart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4 005,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1 273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2 774,00</w:t>
            </w:r>
          </w:p>
        </w:tc>
      </w:tr>
      <w:tr w:rsidR="009C0D9D" w:rsidRPr="00D255ED" w:rsidTr="009C0D9D">
        <w:trPr>
          <w:trHeight w:val="118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регионального проекта "Чистая вода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G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9B5E1E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1E">
              <w:rPr>
                <w:rFonts w:ascii="Times New Roman" w:eastAsia="Times New Roman" w:hAnsi="Times New Roman" w:cs="Times New Roman"/>
                <w:sz w:val="24"/>
                <w:szCs w:val="24"/>
              </w:rPr>
              <w:t>38789,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9B5E1E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1E">
              <w:rPr>
                <w:rFonts w:ascii="Times New Roman" w:eastAsia="Times New Roman" w:hAnsi="Times New Roman" w:cs="Times New Roman"/>
                <w:sz w:val="24"/>
                <w:szCs w:val="24"/>
              </w:rPr>
              <w:t>38 789,00</w:t>
            </w:r>
          </w:p>
        </w:tc>
      </w:tr>
      <w:tr w:rsidR="009C0D9D" w:rsidRPr="00D255ED" w:rsidTr="009C0D9D">
        <w:trPr>
          <w:trHeight w:val="118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G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243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CE08F5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9B5E1E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1E">
              <w:rPr>
                <w:rFonts w:ascii="Times New Roman" w:eastAsia="Times New Roman" w:hAnsi="Times New Roman" w:cs="Times New Roman"/>
                <w:sz w:val="24"/>
                <w:szCs w:val="24"/>
              </w:rPr>
              <w:t>38789,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9B5E1E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1E">
              <w:rPr>
                <w:rFonts w:ascii="Times New Roman" w:eastAsia="Times New Roman" w:hAnsi="Times New Roman" w:cs="Times New Roman"/>
                <w:sz w:val="24"/>
                <w:szCs w:val="24"/>
              </w:rPr>
              <w:t>38 789,00</w:t>
            </w:r>
          </w:p>
        </w:tc>
      </w:tr>
      <w:tr w:rsidR="009C0D9D" w:rsidRPr="00D255ED" w:rsidTr="009C0D9D">
        <w:trPr>
          <w:trHeight w:val="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6 506,1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9 139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9 27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7</w:t>
            </w:r>
          </w:p>
        </w:tc>
      </w:tr>
      <w:tr w:rsidR="009C0D9D" w:rsidRPr="00D255ED" w:rsidTr="009C0D9D">
        <w:trPr>
          <w:trHeight w:val="16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области на 2018-2022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25 501,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9 13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9 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C0D9D" w:rsidRPr="00D255ED" w:rsidTr="00C85CC1">
        <w:trPr>
          <w:trHeight w:val="96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25 501,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9 13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9 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C0D9D" w:rsidRPr="00D255ED" w:rsidTr="00C85CC1">
        <w:trPr>
          <w:trHeight w:val="78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Благоустройство территории посе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20828,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167DD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DD">
              <w:rPr>
                <w:rFonts w:ascii="Times New Roman" w:eastAsia="Times New Roman" w:hAnsi="Times New Roman" w:cs="Times New Roman"/>
                <w:sz w:val="24"/>
                <w:szCs w:val="24"/>
              </w:rPr>
              <w:t>14 466,2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540</w:t>
            </w: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C0D9D" w:rsidRPr="00D255ED" w:rsidTr="00C85CC1">
        <w:trPr>
          <w:trHeight w:val="45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 территории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8189,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167DD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DD">
              <w:rPr>
                <w:rFonts w:ascii="Times New Roman" w:eastAsia="Times New Roman" w:hAnsi="Times New Roman" w:cs="Times New Roman"/>
                <w:sz w:val="24"/>
                <w:szCs w:val="24"/>
              </w:rPr>
              <w:t>14 466,2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4 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C0D9D" w:rsidRPr="00D255ED" w:rsidTr="009C0D9D">
        <w:trPr>
          <w:trHeight w:val="1221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3980,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167DD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DD">
              <w:rPr>
                <w:rFonts w:ascii="Times New Roman" w:eastAsia="Times New Roman" w:hAnsi="Times New Roman" w:cs="Times New Roman"/>
                <w:sz w:val="24"/>
                <w:szCs w:val="24"/>
              </w:rPr>
              <w:t>100,2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67</w:t>
            </w:r>
          </w:p>
        </w:tc>
      </w:tr>
      <w:tr w:rsidR="009C0D9D" w:rsidRPr="00D255ED" w:rsidTr="009C0D9D">
        <w:trPr>
          <w:trHeight w:val="7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4 209,5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167DD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DD">
              <w:rPr>
                <w:rFonts w:ascii="Times New Roman" w:eastAsia="Times New Roman" w:hAnsi="Times New Roman" w:cs="Times New Roman"/>
                <w:sz w:val="24"/>
                <w:szCs w:val="24"/>
              </w:rPr>
              <w:t>14 366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4 441,00</w:t>
            </w:r>
          </w:p>
        </w:tc>
      </w:tr>
      <w:tr w:rsidR="009C0D9D" w:rsidRPr="00D255ED" w:rsidTr="009C0D9D">
        <w:trPr>
          <w:trHeight w:val="7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D9D" w:rsidRPr="00167DD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D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5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L576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2 638,7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167DD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D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45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L576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2 638,7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167DD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D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4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улиц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4 553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167DD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DD">
              <w:rPr>
                <w:rFonts w:ascii="Times New Roman" w:eastAsia="Times New Roman" w:hAnsi="Times New Roman" w:cs="Times New Roman"/>
                <w:sz w:val="24"/>
                <w:szCs w:val="24"/>
              </w:rPr>
              <w:t>4 553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4 611,00</w:t>
            </w:r>
          </w:p>
        </w:tc>
      </w:tr>
      <w:tr w:rsidR="009C0D9D" w:rsidRPr="00D255ED" w:rsidTr="009C0D9D">
        <w:trPr>
          <w:trHeight w:val="3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улиц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4 553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167DD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DD">
              <w:rPr>
                <w:rFonts w:ascii="Times New Roman" w:eastAsia="Times New Roman" w:hAnsi="Times New Roman" w:cs="Times New Roman"/>
                <w:sz w:val="24"/>
                <w:szCs w:val="24"/>
              </w:rPr>
              <w:t>4 553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4 611,00</w:t>
            </w:r>
          </w:p>
        </w:tc>
      </w:tr>
      <w:tr w:rsidR="009C0D9D" w:rsidRPr="00D255ED" w:rsidTr="009C0D9D">
        <w:trPr>
          <w:trHeight w:val="9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4 553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4 553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4 611,00</w:t>
            </w:r>
          </w:p>
        </w:tc>
      </w:tr>
      <w:tr w:rsidR="009C0D9D" w:rsidRPr="00D255ED" w:rsidTr="00C85CC1">
        <w:trPr>
          <w:trHeight w:val="40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9C0D9D" w:rsidRPr="00D255ED" w:rsidTr="00C85CC1">
        <w:trPr>
          <w:trHeight w:val="7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9C0D9D" w:rsidRPr="00D255ED" w:rsidTr="00C85CC1">
        <w:trPr>
          <w:trHeight w:val="7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9C0D9D" w:rsidRPr="00D255ED" w:rsidTr="009C0D9D">
        <w:trPr>
          <w:trHeight w:val="7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органов местного самоуправления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765,8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9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765,8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7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765,8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1583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Формирование современной городской среды на территории муниципального образования Подгородне-Покровский сельсовет Оренбургского района Оренбургской области на 2018-2022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0 238,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1583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503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615,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7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регионального проекта "Формирование комфортной городской сред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9 623,05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555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9 623,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5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 790,2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173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185,00</w:t>
            </w:r>
          </w:p>
        </w:tc>
      </w:tr>
      <w:tr w:rsidR="009C0D9D" w:rsidRPr="00D255ED" w:rsidTr="009C0D9D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9 790,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9 173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9 185,00</w:t>
            </w:r>
          </w:p>
        </w:tc>
      </w:tr>
      <w:tr w:rsidR="009C0D9D" w:rsidRPr="00D255ED" w:rsidTr="009C0D9D">
        <w:trPr>
          <w:trHeight w:val="7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ультуры села Подгородняя Покровка на 2019-2024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9 714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9 173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9 185,00</w:t>
            </w:r>
          </w:p>
        </w:tc>
      </w:tr>
      <w:tr w:rsidR="009C0D9D" w:rsidRPr="00D255ED" w:rsidTr="009C0D9D">
        <w:trPr>
          <w:trHeight w:val="7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Наследие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 199,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166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166,00</w:t>
            </w:r>
          </w:p>
        </w:tc>
      </w:tr>
      <w:tr w:rsidR="009C0D9D" w:rsidRPr="00D255ED" w:rsidTr="009C0D9D">
        <w:trPr>
          <w:trHeight w:val="7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 199,5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166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166,00</w:t>
            </w:r>
          </w:p>
        </w:tc>
      </w:tr>
      <w:tr w:rsidR="009C0D9D" w:rsidRPr="00D255ED" w:rsidTr="009C0D9D">
        <w:trPr>
          <w:trHeight w:val="7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библиотечного дела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 199,5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166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166,00</w:t>
            </w:r>
          </w:p>
        </w:tc>
      </w:tr>
      <w:tr w:rsidR="009C0D9D" w:rsidRPr="00D255ED" w:rsidTr="009C0D9D">
        <w:trPr>
          <w:trHeight w:val="7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 199,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166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166,00</w:t>
            </w:r>
          </w:p>
        </w:tc>
      </w:tr>
      <w:tr w:rsidR="009C0D9D" w:rsidRPr="00D255ED" w:rsidTr="009C0D9D">
        <w:trPr>
          <w:trHeight w:val="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ультура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8514,4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8 007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8 019,00</w:t>
            </w:r>
          </w:p>
        </w:tc>
      </w:tr>
      <w:tr w:rsidR="009C0D9D" w:rsidRPr="00D255ED" w:rsidTr="009C0D9D">
        <w:trPr>
          <w:trHeight w:val="7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7 873,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8 00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8 019,00</w:t>
            </w:r>
          </w:p>
        </w:tc>
      </w:tr>
      <w:tr w:rsidR="009C0D9D" w:rsidRPr="00D255ED" w:rsidTr="009C0D9D">
        <w:trPr>
          <w:trHeight w:val="4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культур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7 845,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8 00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8 019,00</w:t>
            </w:r>
          </w:p>
        </w:tc>
      </w:tr>
      <w:tr w:rsidR="009C0D9D" w:rsidRPr="00D255ED" w:rsidTr="009C0D9D">
        <w:trPr>
          <w:trHeight w:val="3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ным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7 845,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8 00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8 019,00</w:t>
            </w:r>
          </w:p>
        </w:tc>
      </w:tr>
      <w:tr w:rsidR="009C0D9D" w:rsidRPr="00D255ED" w:rsidTr="009C0D9D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лата налога на имущество бюджетными учреждениями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3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</w:tr>
      <w:tr w:rsidR="009C0D9D" w:rsidRPr="00D255ED" w:rsidTr="009C0D9D">
        <w:trPr>
          <w:trHeight w:val="10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заработной платы работникам муниципальных учреждений культур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64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10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овышение </w:t>
            </w:r>
            <w:proofErr w:type="gramStart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дагогических работник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64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82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64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106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76,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80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76,2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4,9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05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05,00</w:t>
            </w:r>
          </w:p>
        </w:tc>
      </w:tr>
      <w:tr w:rsidR="009C0D9D" w:rsidRPr="00D255ED" w:rsidTr="009C0D9D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47,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 09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 098,00</w:t>
            </w:r>
          </w:p>
        </w:tc>
      </w:tr>
      <w:tr w:rsidR="009C0D9D" w:rsidRPr="00D255ED" w:rsidTr="009C0D9D">
        <w:trPr>
          <w:trHeight w:val="15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847,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</w:tr>
      <w:tr w:rsidR="009C0D9D" w:rsidRPr="00D255ED" w:rsidTr="009C0D9D">
        <w:trPr>
          <w:trHeight w:val="4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847,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</w:tr>
      <w:tr w:rsidR="009C0D9D" w:rsidRPr="00D255ED" w:rsidTr="009C0D9D">
        <w:trPr>
          <w:trHeight w:val="64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847,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</w:tr>
      <w:tr w:rsidR="009C0D9D" w:rsidRPr="00D255ED" w:rsidTr="009C0D9D">
        <w:trPr>
          <w:trHeight w:val="86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847,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</w:tr>
      <w:tr w:rsidR="009C0D9D" w:rsidRPr="00D255ED" w:rsidTr="009C0D9D">
        <w:trPr>
          <w:trHeight w:val="6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847,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</w:tr>
      <w:tr w:rsidR="009C0D9D" w:rsidRPr="00D255ED" w:rsidTr="009C0D9D">
        <w:trPr>
          <w:trHeight w:val="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,9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91E9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91E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7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7,00</w:t>
            </w:r>
          </w:p>
        </w:tc>
      </w:tr>
      <w:tr w:rsidR="009C0D9D" w:rsidRPr="00D255ED" w:rsidTr="009C0D9D">
        <w:trPr>
          <w:trHeight w:val="40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1 годы и на период до 2024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а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06,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7,00</w:t>
            </w:r>
          </w:p>
        </w:tc>
      </w:tr>
      <w:tr w:rsidR="009C0D9D" w:rsidRPr="00D255ED" w:rsidTr="009C0D9D">
        <w:trPr>
          <w:trHeight w:val="4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Социальная поддержка граждан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jc w:val="right"/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06,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7,00</w:t>
            </w:r>
          </w:p>
        </w:tc>
      </w:tr>
      <w:tr w:rsidR="009C0D9D" w:rsidRPr="00D255ED" w:rsidTr="009C0D9D">
        <w:trPr>
          <w:trHeight w:val="63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jc w:val="right"/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06,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7,00</w:t>
            </w:r>
          </w:p>
        </w:tc>
      </w:tr>
      <w:tr w:rsidR="009C0D9D" w:rsidRPr="00D255ED" w:rsidTr="009C0D9D">
        <w:trPr>
          <w:trHeight w:val="6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циально-значим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jc w:val="right"/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06,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7,00</w:t>
            </w:r>
          </w:p>
        </w:tc>
      </w:tr>
      <w:tr w:rsidR="009C0D9D" w:rsidRPr="00D255ED" w:rsidTr="009C0D9D">
        <w:trPr>
          <w:trHeight w:val="64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jc w:val="right"/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06,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00</w:t>
            </w:r>
          </w:p>
        </w:tc>
      </w:tr>
      <w:tr w:rsidR="009C0D9D" w:rsidRPr="00D255ED" w:rsidTr="009C0D9D">
        <w:trPr>
          <w:trHeight w:val="51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,00</w:t>
            </w:r>
          </w:p>
        </w:tc>
      </w:tr>
      <w:tr w:rsidR="009C0D9D" w:rsidRPr="00D255ED" w:rsidTr="009C0D9D">
        <w:trPr>
          <w:trHeight w:val="4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3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31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31,00</w:t>
            </w:r>
          </w:p>
        </w:tc>
      </w:tr>
      <w:tr w:rsidR="009C0D9D" w:rsidRPr="00D255ED" w:rsidTr="009C0D9D">
        <w:trPr>
          <w:trHeight w:val="16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физической культуры и спорта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</w:tr>
      <w:tr w:rsidR="009C0D9D" w:rsidRPr="00D255ED" w:rsidTr="009C0D9D">
        <w:trPr>
          <w:trHeight w:val="2743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</w:tr>
      <w:tr w:rsidR="009C0D9D" w:rsidRPr="00D255ED" w:rsidTr="009C0D9D">
        <w:trPr>
          <w:trHeight w:val="19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</w:tr>
      <w:tr w:rsidR="009C0D9D" w:rsidRPr="00D255ED" w:rsidTr="009C0D9D">
        <w:trPr>
          <w:trHeight w:val="7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</w:tr>
      <w:tr w:rsidR="009C0D9D" w:rsidRPr="00D255ED" w:rsidTr="009C0D9D">
        <w:trPr>
          <w:trHeight w:val="7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0,00</w:t>
            </w:r>
          </w:p>
        </w:tc>
      </w:tr>
      <w:tr w:rsidR="009C0D9D" w:rsidRPr="00D255ED" w:rsidTr="009C0D9D">
        <w:trPr>
          <w:trHeight w:val="7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C0D9D" w:rsidRPr="00D255ED" w:rsidTr="009C0D9D">
        <w:trPr>
          <w:trHeight w:val="19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4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C0D9D" w:rsidRPr="00D255ED" w:rsidTr="009C0D9D">
        <w:trPr>
          <w:trHeight w:val="13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C0D9D" w:rsidRPr="00D255ED" w:rsidTr="009C0D9D">
        <w:trPr>
          <w:trHeight w:val="93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C0D9D" w:rsidRPr="00FA6398" w:rsidTr="009C0D9D">
        <w:trPr>
          <w:trHeight w:val="4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06 831,1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22 757,73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23 186,59</w:t>
            </w:r>
          </w:p>
        </w:tc>
      </w:tr>
      <w:tr w:rsidR="009C0D9D" w:rsidRPr="00FA6398" w:rsidTr="009C0D9D">
        <w:trPr>
          <w:trHeight w:val="3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91999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79,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415,21</w:t>
            </w:r>
          </w:p>
        </w:tc>
      </w:tr>
      <w:tr w:rsidR="009C0D9D" w:rsidRPr="00D2051C" w:rsidTr="009C0D9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9D" w:rsidRPr="00FA6398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9D" w:rsidRPr="00FA6398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9D" w:rsidRPr="00FA6398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D9D" w:rsidRPr="00FA6398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D9D" w:rsidRPr="00FA6398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D9D" w:rsidRPr="00FA6398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9D" w:rsidRPr="00FA6398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9D" w:rsidRPr="00FA6398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 831,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4 837,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 601,47</w:t>
            </w:r>
          </w:p>
        </w:tc>
      </w:tr>
    </w:tbl>
    <w:p w:rsidR="00EF3212" w:rsidRDefault="00EF3212" w:rsidP="00D1626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79D0" w:rsidRPr="002A3E1F" w:rsidRDefault="000D79D0" w:rsidP="00D1626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00E" w:rsidRPr="00D16266" w:rsidRDefault="004F600E" w:rsidP="00555E5F">
      <w:pPr>
        <w:rPr>
          <w:rFonts w:ascii="Times New Roman" w:hAnsi="Times New Roman" w:cs="Times New Roman"/>
          <w:lang w:val="en-US"/>
        </w:rPr>
      </w:pPr>
    </w:p>
    <w:p w:rsidR="004F600E" w:rsidRPr="00D16266" w:rsidRDefault="004F600E" w:rsidP="00555E5F">
      <w:pPr>
        <w:rPr>
          <w:rFonts w:ascii="Times New Roman" w:hAnsi="Times New Roman" w:cs="Times New Roman"/>
          <w:lang w:val="en-US"/>
        </w:rPr>
      </w:pPr>
    </w:p>
    <w:p w:rsidR="004F600E" w:rsidRPr="002A3E1F" w:rsidRDefault="004F600E" w:rsidP="00555E5F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00E" w:rsidRPr="002A3E1F" w:rsidRDefault="004F600E" w:rsidP="00555E5F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E5F" w:rsidRDefault="00555E5F" w:rsidP="00555E5F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77119" w:rsidRDefault="00F77119" w:rsidP="00555E5F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77119" w:rsidRDefault="00F77119" w:rsidP="00555E5F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D0440" w:rsidRPr="002A3E1F" w:rsidRDefault="00141FA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FD0DF7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8D0440" w:rsidRPr="002A3E1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8D0440" w:rsidRPr="002A3E1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8D0440" w:rsidRPr="002A3E1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сельсовет </w:t>
      </w:r>
    </w:p>
    <w:p w:rsidR="008D0440" w:rsidRPr="002A3E1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8D0440" w:rsidRPr="002A3E1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C85CC1" w:rsidRDefault="00C85CC1" w:rsidP="00C85CC1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044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5.12.2020 </w:t>
      </w:r>
      <w:r w:rsidRPr="008D0440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7</w:t>
      </w:r>
    </w:p>
    <w:p w:rsidR="00383DE4" w:rsidRPr="002A3E1F" w:rsidRDefault="00383DE4" w:rsidP="00555E5F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283D19" w:rsidRPr="001921F2" w:rsidRDefault="000862C9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21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ПРЕДЕЛЕНИЕ БЮДЖЕТНЫХ АССИГНОВАНИЙ БЮДЖЕТА </w:t>
      </w:r>
    </w:p>
    <w:p w:rsidR="00383DE4" w:rsidRPr="001921F2" w:rsidRDefault="000862C9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21F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ПОДГОРОДНЕ-ПОКРОВСКИЙ СЕЛЬСОВЕТ НА 20</w:t>
      </w:r>
      <w:r w:rsidR="005538A5" w:rsidRPr="001921F2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1921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5538A5" w:rsidRPr="001921F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1921F2">
        <w:rPr>
          <w:rFonts w:ascii="Times New Roman" w:eastAsia="Times New Roman" w:hAnsi="Times New Roman" w:cs="Times New Roman"/>
          <w:b/>
          <w:bCs/>
          <w:sz w:val="28"/>
          <w:szCs w:val="28"/>
        </w:rPr>
        <w:t>И 202</w:t>
      </w:r>
      <w:r w:rsidR="005538A5" w:rsidRPr="001921F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1921F2">
        <w:rPr>
          <w:rFonts w:ascii="Times New Roman" w:eastAsia="Times New Roman" w:hAnsi="Times New Roman" w:cs="Times New Roman"/>
          <w:b/>
          <w:bCs/>
          <w:sz w:val="28"/>
          <w:szCs w:val="28"/>
        </w:rPr>
        <w:t>ГОДОВ (МУНИЦИПАЛЬНЫХ ПРОГРАММ И НЕПРОГРАММНЫМ НАПРАВЛЕНИЯМ ДЕЯТЕЛЬНОСТИ) РАЗДЕЛАМ, ПОДРАЗДЕЛАМ, ГРУППАМ И ПОДГРУППАМ ВИДОВ РАСХОДОВ КЛАССИФИКАЦИИ РАСХОДОВ НА 20</w:t>
      </w:r>
      <w:r w:rsidR="00562B36" w:rsidRPr="001921F2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1921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562B36" w:rsidRPr="001921F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proofErr w:type="gramStart"/>
      <w:r w:rsidRPr="001921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</w:t>
      </w:r>
      <w:proofErr w:type="gramEnd"/>
      <w:r w:rsidRPr="001921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562B36" w:rsidRPr="001921F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1921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</w:t>
      </w:r>
    </w:p>
    <w:p w:rsidR="001921F2" w:rsidRPr="002A3E1F" w:rsidRDefault="001921F2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00E" w:rsidRDefault="00383DE4" w:rsidP="001921F2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A3E1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15343F" w:rsidRPr="002A3E1F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2A3E1F">
        <w:rPr>
          <w:rFonts w:ascii="Times New Roman" w:eastAsia="Times New Roman" w:hAnsi="Times New Roman" w:cs="Times New Roman"/>
          <w:sz w:val="20"/>
          <w:szCs w:val="20"/>
        </w:rPr>
        <w:t>тыс. рублей</w:t>
      </w:r>
      <w:r w:rsidR="0015343F" w:rsidRPr="002A3E1F">
        <w:rPr>
          <w:rFonts w:ascii="Times New Roman" w:eastAsia="Times New Roman" w:hAnsi="Times New Roman" w:cs="Times New Roman"/>
          <w:sz w:val="20"/>
          <w:szCs w:val="20"/>
        </w:rPr>
        <w:t>)</w:t>
      </w:r>
    </w:p>
    <w:tbl>
      <w:tblPr>
        <w:tblW w:w="14404" w:type="dxa"/>
        <w:tblInd w:w="95" w:type="dxa"/>
        <w:tblLook w:val="04A0" w:firstRow="1" w:lastRow="0" w:firstColumn="1" w:lastColumn="0" w:noHBand="0" w:noVBand="1"/>
      </w:tblPr>
      <w:tblGrid>
        <w:gridCol w:w="3582"/>
        <w:gridCol w:w="580"/>
        <w:gridCol w:w="761"/>
        <w:gridCol w:w="709"/>
        <w:gridCol w:w="567"/>
        <w:gridCol w:w="510"/>
        <w:gridCol w:w="843"/>
        <w:gridCol w:w="1499"/>
        <w:gridCol w:w="1633"/>
        <w:gridCol w:w="1840"/>
        <w:gridCol w:w="1880"/>
      </w:tblGrid>
      <w:tr w:rsidR="009C0D9D" w:rsidRPr="000D79D0" w:rsidTr="009C0D9D">
        <w:trPr>
          <w:trHeight w:val="915"/>
        </w:trPr>
        <w:tc>
          <w:tcPr>
            <w:tcW w:w="3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D9D" w:rsidRPr="000D79D0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D9D" w:rsidRPr="000D79D0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D9D" w:rsidRPr="000D79D0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D79D0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262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D9D" w:rsidRPr="000D79D0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D9D" w:rsidRPr="000D79D0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D9D" w:rsidRPr="000D79D0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D9D" w:rsidRPr="000D79D0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D9D" w:rsidRPr="000D79D0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2022 год</w:t>
            </w:r>
          </w:p>
        </w:tc>
      </w:tr>
      <w:tr w:rsidR="009C0D9D" w:rsidRPr="000D79D0" w:rsidTr="009C0D9D">
        <w:trPr>
          <w:trHeight w:val="351"/>
        </w:trPr>
        <w:tc>
          <w:tcPr>
            <w:tcW w:w="3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0D79D0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0D79D0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0D79D0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0D79D0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0D79D0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0D79D0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0D79D0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0D79D0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C0D9D" w:rsidRPr="00D255ED" w:rsidTr="009C0D9D">
        <w:trPr>
          <w:trHeight w:val="990"/>
        </w:trPr>
        <w:tc>
          <w:tcPr>
            <w:tcW w:w="3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</w:tr>
      <w:tr w:rsidR="009C0D9D" w:rsidRPr="00D255ED" w:rsidTr="009C0D9D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B13EE5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3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559,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B13EE5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3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942,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806,30</w:t>
            </w:r>
          </w:p>
        </w:tc>
      </w:tr>
      <w:tr w:rsidR="009C0D9D" w:rsidRPr="00D255ED" w:rsidTr="009C0D9D">
        <w:trPr>
          <w:trHeight w:val="4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B13EE5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3EE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 318,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B13EE5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3EE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 31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 319,00</w:t>
            </w:r>
          </w:p>
        </w:tc>
      </w:tr>
      <w:tr w:rsidR="009C0D9D" w:rsidRPr="00D255ED" w:rsidTr="009C0D9D">
        <w:trPr>
          <w:trHeight w:val="187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2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B13EE5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E5">
              <w:rPr>
                <w:rFonts w:ascii="Times New Roman" w:eastAsia="Times New Roman" w:hAnsi="Times New Roman" w:cs="Times New Roman"/>
                <w:sz w:val="24"/>
                <w:szCs w:val="24"/>
              </w:rPr>
              <w:t>1 318,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 31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 319,00</w:t>
            </w:r>
          </w:p>
        </w:tc>
      </w:tr>
      <w:tr w:rsidR="009C0D9D" w:rsidRPr="00D255ED" w:rsidTr="009C0D9D">
        <w:trPr>
          <w:trHeight w:val="58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еятельности главы муниципального образования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B13EE5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E5">
              <w:rPr>
                <w:rFonts w:ascii="Times New Roman" w:eastAsia="Times New Roman" w:hAnsi="Times New Roman" w:cs="Times New Roman"/>
                <w:sz w:val="24"/>
                <w:szCs w:val="24"/>
              </w:rPr>
              <w:t>1 318,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 31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 319,00</w:t>
            </w:r>
          </w:p>
        </w:tc>
      </w:tr>
      <w:tr w:rsidR="009C0D9D" w:rsidRPr="00D255ED" w:rsidTr="009C0D9D">
        <w:trPr>
          <w:trHeight w:val="58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B13EE5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E5">
              <w:rPr>
                <w:rFonts w:ascii="Times New Roman" w:eastAsia="Times New Roman" w:hAnsi="Times New Roman" w:cs="Times New Roman"/>
                <w:sz w:val="24"/>
                <w:szCs w:val="24"/>
              </w:rPr>
              <w:t>1 318,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 31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 319,00</w:t>
            </w:r>
          </w:p>
        </w:tc>
      </w:tr>
      <w:tr w:rsidR="009C0D9D" w:rsidRPr="00D255ED" w:rsidTr="009C0D9D">
        <w:trPr>
          <w:trHeight w:val="14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B13EE5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3EE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7 436,4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5 982,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5 939,30</w:t>
            </w:r>
          </w:p>
        </w:tc>
      </w:tr>
      <w:tr w:rsidR="009C0D9D" w:rsidRPr="00D255ED" w:rsidTr="009C0D9D">
        <w:trPr>
          <w:trHeight w:val="14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инансовое обеспечение полномочий в области градостроительной деятельност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0004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0D9D" w:rsidRPr="00B13EE5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13E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0,3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541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овершенствование муниципального управления в муниципальном образовании Подгородне-Покровский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овет Оренбургского района Оренбургской области на 2019-2020-2022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CE08F5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36</w:t>
            </w:r>
            <w:r w:rsidRPr="00B13EE5">
              <w:rPr>
                <w:rFonts w:ascii="Times New Roman" w:eastAsia="Times New Roman" w:hAnsi="Times New Roman" w:cs="Times New Roman"/>
                <w:sz w:val="24"/>
                <w:szCs w:val="24"/>
              </w:rPr>
              <w:t>,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5 982,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5 939,30</w:t>
            </w:r>
          </w:p>
        </w:tc>
      </w:tr>
      <w:tr w:rsidR="009C0D9D" w:rsidRPr="00D255ED" w:rsidTr="009C0D9D">
        <w:trPr>
          <w:trHeight w:val="6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B13EE5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E5">
              <w:rPr>
                <w:rFonts w:ascii="Times New Roman" w:eastAsia="Times New Roman" w:hAnsi="Times New Roman" w:cs="Times New Roman"/>
                <w:sz w:val="24"/>
                <w:szCs w:val="24"/>
              </w:rPr>
              <w:t>17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13EE5">
              <w:rPr>
                <w:rFonts w:ascii="Times New Roman" w:eastAsia="Times New Roman" w:hAnsi="Times New Roman" w:cs="Times New Roman"/>
                <w:sz w:val="24"/>
                <w:szCs w:val="24"/>
              </w:rPr>
              <w:t>,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5 849,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5 849,30</w:t>
            </w:r>
          </w:p>
        </w:tc>
      </w:tr>
      <w:tr w:rsidR="009C0D9D" w:rsidRPr="00D255ED" w:rsidTr="009C0D9D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B13EE5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EE5">
              <w:rPr>
                <w:rFonts w:ascii="Times New Roman" w:eastAsia="Times New Roman" w:hAnsi="Times New Roman" w:cs="Times New Roman"/>
                <w:sz w:val="24"/>
                <w:szCs w:val="24"/>
              </w:rPr>
              <w:t>17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13EE5">
              <w:rPr>
                <w:rFonts w:ascii="Times New Roman" w:eastAsia="Times New Roman" w:hAnsi="Times New Roman" w:cs="Times New Roman"/>
                <w:sz w:val="24"/>
                <w:szCs w:val="24"/>
              </w:rPr>
              <w:t>,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5 849,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5 849,30</w:t>
            </w:r>
          </w:p>
        </w:tc>
      </w:tr>
      <w:tr w:rsidR="009C0D9D" w:rsidRPr="00D255ED" w:rsidTr="009C0D9D">
        <w:trPr>
          <w:trHeight w:val="58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CE08F5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13EE5">
              <w:rPr>
                <w:rFonts w:ascii="Times New Roman" w:eastAsia="Times New Roman" w:hAnsi="Times New Roman" w:cs="Times New Roman"/>
                <w:sz w:val="24"/>
                <w:szCs w:val="24"/>
              </w:rPr>
              <w:t>13 018,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 080,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 080,30</w:t>
            </w:r>
          </w:p>
        </w:tc>
      </w:tr>
      <w:tr w:rsidR="009C0D9D" w:rsidRPr="00D255ED" w:rsidTr="009C0D9D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4200,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 76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 769,00</w:t>
            </w:r>
          </w:p>
        </w:tc>
      </w:tr>
      <w:tr w:rsidR="009C0D9D" w:rsidRPr="00D255ED" w:rsidTr="009C0D9D">
        <w:trPr>
          <w:trHeight w:val="7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квалификации  муниципальных служащих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9C0D9D" w:rsidRPr="00D255ED" w:rsidTr="009C0D9D">
        <w:trPr>
          <w:trHeight w:val="7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9C0D9D" w:rsidRPr="00D255ED" w:rsidTr="009C0D9D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9C0D9D" w:rsidRPr="00D255ED" w:rsidTr="009C0D9D">
        <w:trPr>
          <w:trHeight w:val="55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ежегодной диспансеризации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служащих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9C0D9D" w:rsidRPr="00D255ED" w:rsidTr="009C0D9D">
        <w:trPr>
          <w:trHeight w:val="7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прохождения ежегодной диспансеризации муниципальных служащих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9C0D9D" w:rsidRPr="00D255ED" w:rsidTr="009C0D9D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9C0D9D" w:rsidRPr="00D255ED" w:rsidTr="009C0D9D">
        <w:trPr>
          <w:trHeight w:val="124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144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53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69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41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надзор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,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ЫЕ МЕРОПРИЯТИЯ ПОСЕЛ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20,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20,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12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районному бюджету на выполнение полномочий внешнего муниципального финансового </w:t>
            </w:r>
            <w:proofErr w:type="spellStart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  <w:proofErr w:type="gramStart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20,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88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64,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0,00</w:t>
            </w:r>
          </w:p>
        </w:tc>
      </w:tr>
      <w:tr w:rsidR="009C0D9D" w:rsidRPr="00D255ED" w:rsidTr="009C0D9D">
        <w:trPr>
          <w:trHeight w:val="75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464,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9C0D9D" w:rsidRPr="00D255ED" w:rsidTr="009C0D9D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464,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9C0D9D" w:rsidRPr="00D255ED" w:rsidTr="009C0D9D">
        <w:trPr>
          <w:trHeight w:val="93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464,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9C0D9D" w:rsidRPr="00D255ED" w:rsidTr="009C0D9D">
        <w:trPr>
          <w:trHeight w:val="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ругие общегосударственные </w:t>
            </w: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219,9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81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88,00</w:t>
            </w:r>
          </w:p>
        </w:tc>
      </w:tr>
      <w:tr w:rsidR="009C0D9D" w:rsidRPr="00D255ED" w:rsidTr="009C0D9D">
        <w:trPr>
          <w:trHeight w:val="58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ЫЕ МЕРОПРИЯТИЯ ПОСЕЛ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348,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9C0D9D" w:rsidRPr="00D255ED" w:rsidTr="009C0D9D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членских взнос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9C0D9D" w:rsidRPr="00D255ED" w:rsidTr="009C0D9D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9C0D9D" w:rsidRPr="00D255ED" w:rsidTr="009C0D9D">
        <w:trPr>
          <w:trHeight w:val="6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795,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3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9C0D9D" w:rsidRPr="00D255ED" w:rsidTr="009C0D9D">
        <w:trPr>
          <w:trHeight w:val="103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790,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3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9C0D9D" w:rsidRPr="00D255ED" w:rsidTr="009C0D9D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5,08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</w:tr>
      <w:tr w:rsidR="009C0D9D" w:rsidRPr="00D255ED" w:rsidTr="009C0D9D">
        <w:trPr>
          <w:trHeight w:val="69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- 2023 годов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C85CC1">
        <w:trPr>
          <w:trHeight w:val="87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C85CC1">
        <w:trPr>
          <w:trHeight w:val="109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3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16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4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404,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46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46,00</w:t>
            </w:r>
          </w:p>
        </w:tc>
      </w:tr>
      <w:tr w:rsidR="009C0D9D" w:rsidRPr="00D255ED" w:rsidTr="009C0D9D">
        <w:trPr>
          <w:trHeight w:val="139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234,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46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46,00</w:t>
            </w:r>
          </w:p>
        </w:tc>
      </w:tr>
      <w:tr w:rsidR="009C0D9D" w:rsidRPr="00D255ED" w:rsidTr="009C0D9D">
        <w:trPr>
          <w:trHeight w:val="40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jc w:val="right"/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234,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46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46,00</w:t>
            </w:r>
          </w:p>
        </w:tc>
      </w:tr>
      <w:tr w:rsidR="009C0D9D" w:rsidRPr="00D255ED" w:rsidTr="00C85CC1">
        <w:trPr>
          <w:trHeight w:val="10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jc w:val="right"/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234,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46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46,00</w:t>
            </w:r>
          </w:p>
        </w:tc>
      </w:tr>
      <w:tr w:rsidR="009C0D9D" w:rsidRPr="00D255ED" w:rsidTr="00C85CC1">
        <w:trPr>
          <w:trHeight w:val="10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Содержание муниципального имущества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70,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10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имуществ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70,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6,2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3,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5,66</w:t>
            </w:r>
          </w:p>
        </w:tc>
      </w:tr>
      <w:tr w:rsidR="009C0D9D" w:rsidRPr="00D255ED" w:rsidTr="009C0D9D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96,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63,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75,66</w:t>
            </w:r>
          </w:p>
        </w:tc>
      </w:tr>
      <w:tr w:rsidR="009C0D9D" w:rsidRPr="00D255ED" w:rsidTr="009C0D9D">
        <w:trPr>
          <w:trHeight w:val="82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4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496,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63,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75,66</w:t>
            </w:r>
          </w:p>
        </w:tc>
      </w:tr>
      <w:tr w:rsidR="009C0D9D" w:rsidRPr="00D255ED" w:rsidTr="009C0D9D">
        <w:trPr>
          <w:trHeight w:val="9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496,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63,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75,66</w:t>
            </w:r>
          </w:p>
        </w:tc>
      </w:tr>
      <w:tr w:rsidR="009C0D9D" w:rsidRPr="00D255ED" w:rsidTr="00C3658F">
        <w:trPr>
          <w:trHeight w:val="111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496,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63,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75,66</w:t>
            </w:r>
          </w:p>
        </w:tc>
      </w:tr>
      <w:tr w:rsidR="009C0D9D" w:rsidRPr="00D255ED" w:rsidTr="00C3658F">
        <w:trPr>
          <w:trHeight w:val="79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457,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63,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75,66</w:t>
            </w:r>
          </w:p>
        </w:tc>
      </w:tr>
      <w:bookmarkEnd w:id="0"/>
      <w:tr w:rsidR="009C0D9D" w:rsidRPr="00D255ED" w:rsidTr="00C3658F">
        <w:trPr>
          <w:trHeight w:val="9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38,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6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40,5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855,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293,80</w:t>
            </w:r>
          </w:p>
        </w:tc>
      </w:tr>
      <w:tr w:rsidR="009C0D9D" w:rsidRPr="00D255ED" w:rsidTr="009C0D9D">
        <w:trPr>
          <w:trHeight w:val="6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рганы юстици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4,8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4,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4,80</w:t>
            </w:r>
          </w:p>
        </w:tc>
      </w:tr>
      <w:tr w:rsidR="009C0D9D" w:rsidRPr="00D255ED" w:rsidTr="009C0D9D">
        <w:trPr>
          <w:trHeight w:val="6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0</w:t>
            </w:r>
          </w:p>
        </w:tc>
      </w:tr>
      <w:tr w:rsidR="009C0D9D" w:rsidRPr="00D255ED" w:rsidTr="009C0D9D">
        <w:trPr>
          <w:trHeight w:val="69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</w:tr>
      <w:tr w:rsidR="009C0D9D" w:rsidRPr="00D255ED" w:rsidTr="00C85CC1">
        <w:trPr>
          <w:trHeight w:val="6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39,55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9,6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9,60</w:t>
            </w:r>
          </w:p>
        </w:tc>
      </w:tr>
      <w:tr w:rsidR="009C0D9D" w:rsidRPr="00D255ED" w:rsidTr="00C85CC1">
        <w:trPr>
          <w:trHeight w:val="93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,20</w:t>
            </w:r>
          </w:p>
        </w:tc>
      </w:tr>
      <w:tr w:rsidR="009C0D9D" w:rsidRPr="00D255ED" w:rsidTr="009C0D9D">
        <w:trPr>
          <w:trHeight w:val="9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,00</w:t>
            </w:r>
          </w:p>
        </w:tc>
      </w:tr>
      <w:tr w:rsidR="009C0D9D" w:rsidRPr="00D255ED" w:rsidTr="009C0D9D">
        <w:trPr>
          <w:trHeight w:val="70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C0D9D" w:rsidRPr="00D255ED" w:rsidTr="009C0D9D">
        <w:trPr>
          <w:trHeight w:val="9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C0D9D" w:rsidRPr="00D255ED" w:rsidTr="009C0D9D">
        <w:trPr>
          <w:trHeight w:val="93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C0D9D" w:rsidRPr="00D255ED" w:rsidTr="00C85CC1">
        <w:trPr>
          <w:trHeight w:val="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584,7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 8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 239,00</w:t>
            </w:r>
          </w:p>
        </w:tc>
      </w:tr>
      <w:tr w:rsidR="009C0D9D" w:rsidRPr="00D255ED" w:rsidTr="00C85CC1">
        <w:trPr>
          <w:trHeight w:val="15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ожарная безопасность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4251,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 8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 239,00</w:t>
            </w:r>
          </w:p>
        </w:tc>
      </w:tr>
      <w:tr w:rsidR="009C0D9D" w:rsidRPr="00D255ED" w:rsidTr="00C85CC1">
        <w:trPr>
          <w:trHeight w:val="109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4251,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 8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 239,00</w:t>
            </w:r>
          </w:p>
        </w:tc>
      </w:tr>
      <w:tr w:rsidR="009C0D9D" w:rsidRPr="00D255ED" w:rsidTr="009C0D9D">
        <w:trPr>
          <w:trHeight w:val="111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4251,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 8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239,00</w:t>
            </w:r>
          </w:p>
        </w:tc>
      </w:tr>
      <w:tr w:rsidR="009C0D9D" w:rsidRPr="00D255ED" w:rsidTr="009C0D9D">
        <w:trPr>
          <w:trHeight w:val="77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3306,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 13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 135,00</w:t>
            </w:r>
          </w:p>
        </w:tc>
      </w:tr>
      <w:tr w:rsidR="009C0D9D" w:rsidRPr="00D255ED" w:rsidTr="009C0D9D">
        <w:trPr>
          <w:trHeight w:val="40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945,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 66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 104,00</w:t>
            </w:r>
          </w:p>
        </w:tc>
      </w:tr>
      <w:tr w:rsidR="009C0D9D" w:rsidRPr="00D255ED" w:rsidTr="009C0D9D">
        <w:trPr>
          <w:trHeight w:val="41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4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332,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95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органов местного самоуправления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332,9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C85CC1">
        <w:trPr>
          <w:trHeight w:val="104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заработной платы отдельным категориям работник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332,9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C85CC1">
        <w:trPr>
          <w:trHeight w:val="9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221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рофилактика правонарушений в муниципальном образовании Подгородне-Покровский сельсовет Оренбургского района Оренбургской области на 2017-2021 год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82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чие расход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9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</w:tr>
      <w:tr w:rsidR="009C0D9D" w:rsidRPr="00D255ED" w:rsidTr="009C0D9D">
        <w:trPr>
          <w:trHeight w:val="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5112,0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9 43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7 622,03</w:t>
            </w:r>
          </w:p>
        </w:tc>
      </w:tr>
      <w:tr w:rsidR="009C0D9D" w:rsidRPr="00D255ED" w:rsidTr="00C85CC1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4736,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8 93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7 122,03</w:t>
            </w:r>
          </w:p>
        </w:tc>
      </w:tr>
      <w:tr w:rsidR="009C0D9D" w:rsidRPr="00D255ED" w:rsidTr="00C85CC1">
        <w:trPr>
          <w:trHeight w:val="16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3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4736,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8 93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7 122,03</w:t>
            </w:r>
          </w:p>
        </w:tc>
      </w:tr>
      <w:tr w:rsidR="009C0D9D" w:rsidRPr="00D255ED" w:rsidTr="00C85CC1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Дорожное хозяйство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4736,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8 93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7 122,03</w:t>
            </w:r>
          </w:p>
        </w:tc>
      </w:tr>
      <w:tr w:rsidR="009C0D9D" w:rsidRPr="00D255ED" w:rsidTr="009C0D9D">
        <w:trPr>
          <w:trHeight w:val="115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8336,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8 23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6 422,03</w:t>
            </w:r>
          </w:p>
        </w:tc>
      </w:tr>
      <w:tr w:rsidR="009C0D9D" w:rsidRPr="00D255ED" w:rsidTr="009C0D9D">
        <w:trPr>
          <w:trHeight w:val="81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8336,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5 747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6 422,03</w:t>
            </w:r>
          </w:p>
        </w:tc>
      </w:tr>
      <w:tr w:rsidR="009C0D9D" w:rsidRPr="00D255ED" w:rsidTr="009C0D9D">
        <w:trPr>
          <w:trHeight w:val="25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8336,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5 74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6 422,03</w:t>
            </w:r>
          </w:p>
        </w:tc>
      </w:tr>
      <w:tr w:rsidR="009C0D9D" w:rsidRPr="00D255ED" w:rsidTr="009C0D9D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423,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68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питальному ремонту и ремонту автомобильных дорог общего пользования населенных пункто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 492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 492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9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4977,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9C0D9D" w:rsidRPr="00D255ED" w:rsidTr="009C0D9D">
        <w:trPr>
          <w:trHeight w:val="6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4977,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9C0D9D" w:rsidRPr="00D255ED" w:rsidTr="009C0D9D">
        <w:trPr>
          <w:trHeight w:val="87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4977,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9C0D9D" w:rsidRPr="00D255ED" w:rsidTr="009C0D9D">
        <w:trPr>
          <w:trHeight w:val="6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76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00,00</w:t>
            </w:r>
          </w:p>
        </w:tc>
      </w:tr>
      <w:tr w:rsidR="009C0D9D" w:rsidRPr="00D255ED" w:rsidTr="00C85CC1">
        <w:trPr>
          <w:trHeight w:val="16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9C0D9D" w:rsidRPr="00D255ED" w:rsidTr="00C85CC1">
        <w:trPr>
          <w:trHeight w:val="6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9C0D9D" w:rsidRPr="00D255ED" w:rsidTr="00C85CC1">
        <w:trPr>
          <w:trHeight w:val="119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Мероприятия по землеустройству и землепользованию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9C0D9D" w:rsidRPr="00D255ED" w:rsidTr="009C0D9D">
        <w:trPr>
          <w:trHeight w:val="87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9C0D9D" w:rsidRPr="00D255ED" w:rsidTr="009C0D9D">
        <w:trPr>
          <w:trHeight w:val="105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9C0D9D" w:rsidRPr="00D255ED" w:rsidTr="009C0D9D">
        <w:trPr>
          <w:trHeight w:val="54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субъектов малого и среднего предпринимательства в муниципальном образовании Подгородне-Покровский сельсовет Оренбургского района Оренбургской области на 2018-2020 годы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122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(изготовленных) в целях распространения листовок, плакатов, памяток информационной направленности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C85CC1">
        <w:trPr>
          <w:trHeight w:val="105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540F7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79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C85CC1">
        <w:trPr>
          <w:trHeight w:val="58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 946,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 348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 267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</w:tr>
      <w:tr w:rsidR="009C0D9D" w:rsidRPr="00D255ED" w:rsidTr="00C85CC1">
        <w:trPr>
          <w:trHeight w:val="43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7 440,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0 209,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1 995,80</w:t>
            </w:r>
          </w:p>
        </w:tc>
      </w:tr>
      <w:tr w:rsidR="009C0D9D" w:rsidRPr="00D255ED" w:rsidTr="009C0D9D">
        <w:trPr>
          <w:trHeight w:val="171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области на 2018-2022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7 440,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50 209,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51 995,80</w:t>
            </w:r>
          </w:p>
        </w:tc>
      </w:tr>
      <w:tr w:rsidR="009C0D9D" w:rsidRPr="00D255ED" w:rsidTr="009C0D9D">
        <w:trPr>
          <w:trHeight w:val="10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7 440,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50 209,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51 995,80</w:t>
            </w:r>
          </w:p>
        </w:tc>
      </w:tr>
      <w:tr w:rsidR="009C0D9D" w:rsidRPr="00D255ED" w:rsidTr="009C0D9D">
        <w:trPr>
          <w:trHeight w:val="7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7 440,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1 420,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3206,80</w:t>
            </w:r>
          </w:p>
        </w:tc>
      </w:tr>
      <w:tr w:rsidR="009C0D9D" w:rsidRPr="00D255ED" w:rsidTr="009C0D9D">
        <w:trPr>
          <w:trHeight w:val="45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7 440,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1 420,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3 206,80</w:t>
            </w:r>
          </w:p>
        </w:tc>
      </w:tr>
      <w:tr w:rsidR="009C0D9D" w:rsidRPr="00D255ED" w:rsidTr="009C0D9D">
        <w:trPr>
          <w:trHeight w:val="40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3 434,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47,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432,80</w:t>
            </w:r>
          </w:p>
        </w:tc>
      </w:tr>
      <w:tr w:rsidR="009C0D9D" w:rsidRPr="00D255ED" w:rsidTr="009C0D9D">
        <w:trPr>
          <w:trHeight w:val="118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</w:t>
            </w:r>
            <w:proofErr w:type="gramStart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4 005,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1 273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2 774,00</w:t>
            </w:r>
          </w:p>
        </w:tc>
      </w:tr>
      <w:tr w:rsidR="009C0D9D" w:rsidRPr="00D255ED" w:rsidTr="009C0D9D">
        <w:trPr>
          <w:trHeight w:val="118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регионального проекта "Чистая вода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G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9B5E1E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1E">
              <w:rPr>
                <w:rFonts w:ascii="Times New Roman" w:eastAsia="Times New Roman" w:hAnsi="Times New Roman" w:cs="Times New Roman"/>
                <w:sz w:val="24"/>
                <w:szCs w:val="24"/>
              </w:rPr>
              <w:t>38789,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9B5E1E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1E">
              <w:rPr>
                <w:rFonts w:ascii="Times New Roman" w:eastAsia="Times New Roman" w:hAnsi="Times New Roman" w:cs="Times New Roman"/>
                <w:sz w:val="24"/>
                <w:szCs w:val="24"/>
              </w:rPr>
              <w:t>38 789,00</w:t>
            </w:r>
          </w:p>
        </w:tc>
      </w:tr>
      <w:tr w:rsidR="009C0D9D" w:rsidRPr="00D255ED" w:rsidTr="009C0D9D">
        <w:trPr>
          <w:trHeight w:val="118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G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243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CE08F5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9B5E1E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1E">
              <w:rPr>
                <w:rFonts w:ascii="Times New Roman" w:eastAsia="Times New Roman" w:hAnsi="Times New Roman" w:cs="Times New Roman"/>
                <w:sz w:val="24"/>
                <w:szCs w:val="24"/>
              </w:rPr>
              <w:t>38789,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9B5E1E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1E">
              <w:rPr>
                <w:rFonts w:ascii="Times New Roman" w:eastAsia="Times New Roman" w:hAnsi="Times New Roman" w:cs="Times New Roman"/>
                <w:sz w:val="24"/>
                <w:szCs w:val="24"/>
              </w:rPr>
              <w:t>38 789,00</w:t>
            </w:r>
          </w:p>
        </w:tc>
      </w:tr>
      <w:tr w:rsidR="009C0D9D" w:rsidRPr="00D255ED" w:rsidTr="009C0D9D">
        <w:trPr>
          <w:trHeight w:val="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6 506,1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9 139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9 27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7</w:t>
            </w:r>
          </w:p>
        </w:tc>
      </w:tr>
      <w:tr w:rsidR="009C0D9D" w:rsidRPr="00D255ED" w:rsidTr="009C0D9D">
        <w:trPr>
          <w:trHeight w:val="16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области на 2018-2022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25 501,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9 13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9 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C0D9D" w:rsidRPr="00D255ED" w:rsidTr="00C85CC1">
        <w:trPr>
          <w:trHeight w:val="96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25 501,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9 13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9 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C0D9D" w:rsidRPr="00D255ED" w:rsidTr="00C85CC1">
        <w:trPr>
          <w:trHeight w:val="78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Благоустройство территории посе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20828,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167DD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DD">
              <w:rPr>
                <w:rFonts w:ascii="Times New Roman" w:eastAsia="Times New Roman" w:hAnsi="Times New Roman" w:cs="Times New Roman"/>
                <w:sz w:val="24"/>
                <w:szCs w:val="24"/>
              </w:rPr>
              <w:t>14 466,2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540</w:t>
            </w: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C0D9D" w:rsidRPr="00D255ED" w:rsidTr="00C85CC1">
        <w:trPr>
          <w:trHeight w:val="45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 территории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8189,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167DD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DD">
              <w:rPr>
                <w:rFonts w:ascii="Times New Roman" w:eastAsia="Times New Roman" w:hAnsi="Times New Roman" w:cs="Times New Roman"/>
                <w:sz w:val="24"/>
                <w:szCs w:val="24"/>
              </w:rPr>
              <w:t>14 466,2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4 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C0D9D" w:rsidRPr="00D255ED" w:rsidTr="009C0D9D">
        <w:trPr>
          <w:trHeight w:val="1221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3980,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167DD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DD">
              <w:rPr>
                <w:rFonts w:ascii="Times New Roman" w:eastAsia="Times New Roman" w:hAnsi="Times New Roman" w:cs="Times New Roman"/>
                <w:sz w:val="24"/>
                <w:szCs w:val="24"/>
              </w:rPr>
              <w:t>100,2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67</w:t>
            </w:r>
          </w:p>
        </w:tc>
      </w:tr>
      <w:tr w:rsidR="009C0D9D" w:rsidRPr="00D255ED" w:rsidTr="009C0D9D">
        <w:trPr>
          <w:trHeight w:val="7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4 209,5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167DD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DD">
              <w:rPr>
                <w:rFonts w:ascii="Times New Roman" w:eastAsia="Times New Roman" w:hAnsi="Times New Roman" w:cs="Times New Roman"/>
                <w:sz w:val="24"/>
                <w:szCs w:val="24"/>
              </w:rPr>
              <w:t>14 366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4 441,00</w:t>
            </w:r>
          </w:p>
        </w:tc>
      </w:tr>
      <w:tr w:rsidR="009C0D9D" w:rsidRPr="00D255ED" w:rsidTr="009C0D9D">
        <w:trPr>
          <w:trHeight w:val="7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D9D" w:rsidRPr="00167DD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D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5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L576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2 638,7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167DD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D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45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L576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2 638,7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167DD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D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4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улиц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4 553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167DD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DD">
              <w:rPr>
                <w:rFonts w:ascii="Times New Roman" w:eastAsia="Times New Roman" w:hAnsi="Times New Roman" w:cs="Times New Roman"/>
                <w:sz w:val="24"/>
                <w:szCs w:val="24"/>
              </w:rPr>
              <w:t>4 553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4 611,00</w:t>
            </w:r>
          </w:p>
        </w:tc>
      </w:tr>
      <w:tr w:rsidR="009C0D9D" w:rsidRPr="00D255ED" w:rsidTr="009C0D9D">
        <w:trPr>
          <w:trHeight w:val="3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улиц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4 553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167DDD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DD">
              <w:rPr>
                <w:rFonts w:ascii="Times New Roman" w:eastAsia="Times New Roman" w:hAnsi="Times New Roman" w:cs="Times New Roman"/>
                <w:sz w:val="24"/>
                <w:szCs w:val="24"/>
              </w:rPr>
              <w:t>4 553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4 611,00</w:t>
            </w:r>
          </w:p>
        </w:tc>
      </w:tr>
      <w:tr w:rsidR="009C0D9D" w:rsidRPr="00D255ED" w:rsidTr="009C0D9D">
        <w:trPr>
          <w:trHeight w:val="9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4 553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4 553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4 611,00</w:t>
            </w:r>
          </w:p>
        </w:tc>
      </w:tr>
      <w:tr w:rsidR="009C0D9D" w:rsidRPr="00D255ED" w:rsidTr="00C85CC1">
        <w:trPr>
          <w:trHeight w:val="40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9C0D9D" w:rsidRPr="00D255ED" w:rsidTr="00C85CC1">
        <w:trPr>
          <w:trHeight w:val="7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9C0D9D" w:rsidRPr="00D255ED" w:rsidTr="00C85CC1">
        <w:trPr>
          <w:trHeight w:val="7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9C0D9D" w:rsidRPr="00D255ED" w:rsidTr="009C0D9D">
        <w:trPr>
          <w:trHeight w:val="7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органов местного самоуправления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765,8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9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765,8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7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765,8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1583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Формирование современной городской среды на территории муниципального образования Подгородне-Покровский сельсовет Оренбургского района Оренбургской области на 2018-2022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0 238,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1583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503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615,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7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регионального проекта "Формирование комфортной городской сред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9 623,05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555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9 623,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5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 790,2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173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185,00</w:t>
            </w:r>
          </w:p>
        </w:tc>
      </w:tr>
      <w:tr w:rsidR="009C0D9D" w:rsidRPr="00D255ED" w:rsidTr="009C0D9D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9 790,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9 173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9 185,00</w:t>
            </w:r>
          </w:p>
        </w:tc>
      </w:tr>
      <w:tr w:rsidR="009C0D9D" w:rsidRPr="00D255ED" w:rsidTr="009C0D9D">
        <w:trPr>
          <w:trHeight w:val="7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ультуры села Подгородняя Покровка на 2019-2024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9 714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9 173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9 185,00</w:t>
            </w:r>
          </w:p>
        </w:tc>
      </w:tr>
      <w:tr w:rsidR="009C0D9D" w:rsidRPr="00D255ED" w:rsidTr="009C0D9D">
        <w:trPr>
          <w:trHeight w:val="7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Наследие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 199,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166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166,00</w:t>
            </w:r>
          </w:p>
        </w:tc>
      </w:tr>
      <w:tr w:rsidR="009C0D9D" w:rsidRPr="00D255ED" w:rsidTr="009C0D9D">
        <w:trPr>
          <w:trHeight w:val="7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 199,5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166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166,00</w:t>
            </w:r>
          </w:p>
        </w:tc>
      </w:tr>
      <w:tr w:rsidR="009C0D9D" w:rsidRPr="00D255ED" w:rsidTr="009C0D9D">
        <w:trPr>
          <w:trHeight w:val="7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библиотечного дела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 199,5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166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166,00</w:t>
            </w:r>
          </w:p>
        </w:tc>
      </w:tr>
      <w:tr w:rsidR="009C0D9D" w:rsidRPr="00D255ED" w:rsidTr="009C0D9D">
        <w:trPr>
          <w:trHeight w:val="7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 199,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166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166,00</w:t>
            </w:r>
          </w:p>
        </w:tc>
      </w:tr>
      <w:tr w:rsidR="009C0D9D" w:rsidRPr="00D255ED" w:rsidTr="009C0D9D">
        <w:trPr>
          <w:trHeight w:val="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ультура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8514,4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8 007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8 019,00</w:t>
            </w:r>
          </w:p>
        </w:tc>
      </w:tr>
      <w:tr w:rsidR="009C0D9D" w:rsidRPr="00D255ED" w:rsidTr="009C0D9D">
        <w:trPr>
          <w:trHeight w:val="7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7 873,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8 00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8 019,00</w:t>
            </w:r>
          </w:p>
        </w:tc>
      </w:tr>
      <w:tr w:rsidR="009C0D9D" w:rsidRPr="00D255ED" w:rsidTr="009C0D9D">
        <w:trPr>
          <w:trHeight w:val="4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культур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7 845,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8 00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8 019,00</w:t>
            </w:r>
          </w:p>
        </w:tc>
      </w:tr>
      <w:tr w:rsidR="009C0D9D" w:rsidRPr="00D255ED" w:rsidTr="009C0D9D">
        <w:trPr>
          <w:trHeight w:val="3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ным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7 845,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8 00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8 019,00</w:t>
            </w:r>
          </w:p>
        </w:tc>
      </w:tr>
      <w:tr w:rsidR="009C0D9D" w:rsidRPr="00D255ED" w:rsidTr="009C0D9D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лата налога на имущество бюджетными учреждениями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3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</w:tr>
      <w:tr w:rsidR="009C0D9D" w:rsidRPr="00D255ED" w:rsidTr="009C0D9D">
        <w:trPr>
          <w:trHeight w:val="10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заработной платы работникам муниципальных учреждений культур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64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10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овышение </w:t>
            </w:r>
            <w:proofErr w:type="gramStart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дагогических работник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64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82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64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106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76,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80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76,2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0D9D" w:rsidRPr="00D255ED" w:rsidTr="009C0D9D">
        <w:trPr>
          <w:trHeight w:val="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4,9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05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05,00</w:t>
            </w:r>
          </w:p>
        </w:tc>
      </w:tr>
      <w:tr w:rsidR="009C0D9D" w:rsidRPr="00D255ED" w:rsidTr="009C0D9D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47,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 09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 098,00</w:t>
            </w:r>
          </w:p>
        </w:tc>
      </w:tr>
      <w:tr w:rsidR="009C0D9D" w:rsidRPr="00D255ED" w:rsidTr="009C0D9D">
        <w:trPr>
          <w:trHeight w:val="15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847,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</w:tr>
      <w:tr w:rsidR="009C0D9D" w:rsidRPr="00D255ED" w:rsidTr="009C0D9D">
        <w:trPr>
          <w:trHeight w:val="4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847,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</w:tr>
      <w:tr w:rsidR="009C0D9D" w:rsidRPr="00D255ED" w:rsidTr="009C0D9D">
        <w:trPr>
          <w:trHeight w:val="64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847,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</w:tr>
      <w:tr w:rsidR="009C0D9D" w:rsidRPr="00D255ED" w:rsidTr="009C0D9D">
        <w:trPr>
          <w:trHeight w:val="86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847,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</w:tr>
      <w:tr w:rsidR="009C0D9D" w:rsidRPr="00D255ED" w:rsidTr="009C0D9D">
        <w:trPr>
          <w:trHeight w:val="6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847,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</w:tr>
      <w:tr w:rsidR="009C0D9D" w:rsidRPr="00D255ED" w:rsidTr="009C0D9D">
        <w:trPr>
          <w:trHeight w:val="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,9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91E99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91E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7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7,00</w:t>
            </w:r>
          </w:p>
        </w:tc>
      </w:tr>
      <w:tr w:rsidR="009C0D9D" w:rsidRPr="00D255ED" w:rsidTr="009C0D9D">
        <w:trPr>
          <w:trHeight w:val="40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1 годы и на период до 2024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а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06,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7,00</w:t>
            </w:r>
          </w:p>
        </w:tc>
      </w:tr>
      <w:tr w:rsidR="009C0D9D" w:rsidRPr="00D255ED" w:rsidTr="009C0D9D">
        <w:trPr>
          <w:trHeight w:val="4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Социальная поддержка граждан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jc w:val="right"/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06,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7,00</w:t>
            </w:r>
          </w:p>
        </w:tc>
      </w:tr>
      <w:tr w:rsidR="009C0D9D" w:rsidRPr="00D255ED" w:rsidTr="009C0D9D">
        <w:trPr>
          <w:trHeight w:val="63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jc w:val="right"/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06,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7,00</w:t>
            </w:r>
          </w:p>
        </w:tc>
      </w:tr>
      <w:tr w:rsidR="009C0D9D" w:rsidRPr="00D255ED" w:rsidTr="009C0D9D">
        <w:trPr>
          <w:trHeight w:val="6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циально-значим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jc w:val="right"/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06,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7,00</w:t>
            </w:r>
          </w:p>
        </w:tc>
      </w:tr>
      <w:tr w:rsidR="009C0D9D" w:rsidRPr="00D255ED" w:rsidTr="009C0D9D">
        <w:trPr>
          <w:trHeight w:val="64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jc w:val="right"/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06,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00</w:t>
            </w:r>
          </w:p>
        </w:tc>
      </w:tr>
      <w:tr w:rsidR="009C0D9D" w:rsidRPr="00D255ED" w:rsidTr="009C0D9D">
        <w:trPr>
          <w:trHeight w:val="51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,00</w:t>
            </w:r>
          </w:p>
        </w:tc>
      </w:tr>
      <w:tr w:rsidR="009C0D9D" w:rsidRPr="00D255ED" w:rsidTr="009C0D9D">
        <w:trPr>
          <w:trHeight w:val="4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3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31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31,00</w:t>
            </w:r>
          </w:p>
        </w:tc>
      </w:tr>
      <w:tr w:rsidR="009C0D9D" w:rsidRPr="00D255ED" w:rsidTr="009C0D9D">
        <w:trPr>
          <w:trHeight w:val="16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физической культуры и спорта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</w:tr>
      <w:tr w:rsidR="009C0D9D" w:rsidRPr="00D255ED" w:rsidTr="009C0D9D">
        <w:trPr>
          <w:trHeight w:val="2743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</w:tr>
      <w:tr w:rsidR="009C0D9D" w:rsidRPr="00D255ED" w:rsidTr="009C0D9D">
        <w:trPr>
          <w:trHeight w:val="19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</w:tr>
      <w:tr w:rsidR="009C0D9D" w:rsidRPr="00D255ED" w:rsidTr="009C0D9D">
        <w:trPr>
          <w:trHeight w:val="7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</w:tr>
      <w:tr w:rsidR="009C0D9D" w:rsidRPr="00D255ED" w:rsidTr="009C0D9D">
        <w:trPr>
          <w:trHeight w:val="7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0,00</w:t>
            </w:r>
          </w:p>
        </w:tc>
      </w:tr>
      <w:tr w:rsidR="009C0D9D" w:rsidRPr="00D255ED" w:rsidTr="009C0D9D">
        <w:trPr>
          <w:trHeight w:val="7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C0D9D" w:rsidRPr="00D255ED" w:rsidTr="009C0D9D">
        <w:trPr>
          <w:trHeight w:val="19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4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C0D9D" w:rsidRPr="00D255ED" w:rsidTr="009C0D9D">
        <w:trPr>
          <w:trHeight w:val="13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C0D9D" w:rsidRPr="00D255ED" w:rsidTr="009C0D9D">
        <w:trPr>
          <w:trHeight w:val="93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D255ED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C0D9D" w:rsidRPr="00FA6398" w:rsidTr="009C0D9D">
        <w:trPr>
          <w:trHeight w:val="4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06 831,1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22 757,73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123 186,59</w:t>
            </w:r>
          </w:p>
        </w:tc>
      </w:tr>
      <w:tr w:rsidR="009C0D9D" w:rsidRPr="00FA6398" w:rsidTr="009C0D9D">
        <w:trPr>
          <w:trHeight w:val="3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sz w:val="24"/>
                <w:szCs w:val="24"/>
              </w:rPr>
              <w:t>91999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79,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415,21</w:t>
            </w:r>
          </w:p>
        </w:tc>
      </w:tr>
      <w:tr w:rsidR="009C0D9D" w:rsidRPr="00D2051C" w:rsidTr="009C0D9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9D" w:rsidRPr="00FA6398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9D" w:rsidRPr="00FA6398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9D" w:rsidRPr="00FA6398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D9D" w:rsidRPr="00FA6398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D9D" w:rsidRPr="00FA6398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D9D" w:rsidRPr="00FA6398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9D" w:rsidRPr="00FA6398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9D" w:rsidRPr="00FA6398" w:rsidRDefault="009C0D9D" w:rsidP="005612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 831,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9D" w:rsidRPr="00FA6398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4 837,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9D" w:rsidRPr="006D275B" w:rsidRDefault="009C0D9D" w:rsidP="005612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 601,47</w:t>
            </w:r>
          </w:p>
        </w:tc>
      </w:tr>
    </w:tbl>
    <w:p w:rsidR="00EF3212" w:rsidRDefault="00EF3212" w:rsidP="001921F2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EF3212" w:rsidSect="001C2881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4F3" w:rsidRDefault="00E964F3" w:rsidP="00A8593D">
      <w:pPr>
        <w:spacing w:after="0" w:line="240" w:lineRule="auto"/>
      </w:pPr>
      <w:r>
        <w:separator/>
      </w:r>
    </w:p>
  </w:endnote>
  <w:endnote w:type="continuationSeparator" w:id="0">
    <w:p w:rsidR="00E964F3" w:rsidRDefault="00E964F3" w:rsidP="00A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4F3" w:rsidRDefault="00E964F3" w:rsidP="00A8593D">
      <w:pPr>
        <w:spacing w:after="0" w:line="240" w:lineRule="auto"/>
      </w:pPr>
      <w:r>
        <w:separator/>
      </w:r>
    </w:p>
  </w:footnote>
  <w:footnote w:type="continuationSeparator" w:id="0">
    <w:p w:rsidR="00E964F3" w:rsidRDefault="00E964F3" w:rsidP="00A8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F00BE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3347"/>
    <w:rsid w:val="0000031A"/>
    <w:rsid w:val="00005DD2"/>
    <w:rsid w:val="000119C9"/>
    <w:rsid w:val="0001329A"/>
    <w:rsid w:val="000138A4"/>
    <w:rsid w:val="00016CF4"/>
    <w:rsid w:val="00017163"/>
    <w:rsid w:val="000227B0"/>
    <w:rsid w:val="00023681"/>
    <w:rsid w:val="00024810"/>
    <w:rsid w:val="00024979"/>
    <w:rsid w:val="000249BF"/>
    <w:rsid w:val="00025337"/>
    <w:rsid w:val="00026BCF"/>
    <w:rsid w:val="0002788F"/>
    <w:rsid w:val="00032471"/>
    <w:rsid w:val="00033F2B"/>
    <w:rsid w:val="00035BB4"/>
    <w:rsid w:val="00036B6D"/>
    <w:rsid w:val="000416D8"/>
    <w:rsid w:val="00043FBC"/>
    <w:rsid w:val="00044E8A"/>
    <w:rsid w:val="00046194"/>
    <w:rsid w:val="00052A41"/>
    <w:rsid w:val="000532D2"/>
    <w:rsid w:val="000536A6"/>
    <w:rsid w:val="000571D3"/>
    <w:rsid w:val="00061096"/>
    <w:rsid w:val="00070FE4"/>
    <w:rsid w:val="00072FCB"/>
    <w:rsid w:val="00073781"/>
    <w:rsid w:val="000773BA"/>
    <w:rsid w:val="00082717"/>
    <w:rsid w:val="00084E83"/>
    <w:rsid w:val="000862C9"/>
    <w:rsid w:val="000864F7"/>
    <w:rsid w:val="00086607"/>
    <w:rsid w:val="00086A7C"/>
    <w:rsid w:val="00086AC0"/>
    <w:rsid w:val="00092E53"/>
    <w:rsid w:val="0009347C"/>
    <w:rsid w:val="00094612"/>
    <w:rsid w:val="000A5764"/>
    <w:rsid w:val="000A7FC4"/>
    <w:rsid w:val="000B074B"/>
    <w:rsid w:val="000B1ED6"/>
    <w:rsid w:val="000B3BDF"/>
    <w:rsid w:val="000B5652"/>
    <w:rsid w:val="000B7415"/>
    <w:rsid w:val="000C0642"/>
    <w:rsid w:val="000C19F6"/>
    <w:rsid w:val="000C31C9"/>
    <w:rsid w:val="000D05D2"/>
    <w:rsid w:val="000D32EF"/>
    <w:rsid w:val="000D3FFC"/>
    <w:rsid w:val="000D52B4"/>
    <w:rsid w:val="000D650B"/>
    <w:rsid w:val="000D79D0"/>
    <w:rsid w:val="000E1369"/>
    <w:rsid w:val="000E2B3B"/>
    <w:rsid w:val="000E73CD"/>
    <w:rsid w:val="000F1174"/>
    <w:rsid w:val="000F4256"/>
    <w:rsid w:val="00103D36"/>
    <w:rsid w:val="00103F81"/>
    <w:rsid w:val="001105D5"/>
    <w:rsid w:val="00121673"/>
    <w:rsid w:val="00121A1C"/>
    <w:rsid w:val="00124659"/>
    <w:rsid w:val="001262D5"/>
    <w:rsid w:val="00126AD7"/>
    <w:rsid w:val="00126DB1"/>
    <w:rsid w:val="0012738F"/>
    <w:rsid w:val="0012755B"/>
    <w:rsid w:val="00132147"/>
    <w:rsid w:val="00141407"/>
    <w:rsid w:val="00141FA7"/>
    <w:rsid w:val="001479CE"/>
    <w:rsid w:val="0015165E"/>
    <w:rsid w:val="00152DD1"/>
    <w:rsid w:val="0015343F"/>
    <w:rsid w:val="00153937"/>
    <w:rsid w:val="00154026"/>
    <w:rsid w:val="00154B37"/>
    <w:rsid w:val="00157FA4"/>
    <w:rsid w:val="00161C08"/>
    <w:rsid w:val="00162027"/>
    <w:rsid w:val="00162D8A"/>
    <w:rsid w:val="0016456C"/>
    <w:rsid w:val="00166980"/>
    <w:rsid w:val="00166C48"/>
    <w:rsid w:val="00167DDD"/>
    <w:rsid w:val="00176F6C"/>
    <w:rsid w:val="00177788"/>
    <w:rsid w:val="00183FAD"/>
    <w:rsid w:val="0018443E"/>
    <w:rsid w:val="00190CA3"/>
    <w:rsid w:val="00191C7F"/>
    <w:rsid w:val="001921F2"/>
    <w:rsid w:val="0019633A"/>
    <w:rsid w:val="00197ACD"/>
    <w:rsid w:val="001A4F69"/>
    <w:rsid w:val="001A6074"/>
    <w:rsid w:val="001A7897"/>
    <w:rsid w:val="001B17BC"/>
    <w:rsid w:val="001B1BED"/>
    <w:rsid w:val="001B3A9D"/>
    <w:rsid w:val="001B5A86"/>
    <w:rsid w:val="001B674A"/>
    <w:rsid w:val="001C0E8B"/>
    <w:rsid w:val="001C22FC"/>
    <w:rsid w:val="001C2881"/>
    <w:rsid w:val="001C41C8"/>
    <w:rsid w:val="001C51AE"/>
    <w:rsid w:val="001D3DC1"/>
    <w:rsid w:val="001D4276"/>
    <w:rsid w:val="001D4638"/>
    <w:rsid w:val="001D5AE5"/>
    <w:rsid w:val="001D755D"/>
    <w:rsid w:val="001E52F2"/>
    <w:rsid w:val="001E6A19"/>
    <w:rsid w:val="001E6F21"/>
    <w:rsid w:val="001E72AB"/>
    <w:rsid w:val="001F097B"/>
    <w:rsid w:val="001F12FA"/>
    <w:rsid w:val="001F1726"/>
    <w:rsid w:val="001F45F3"/>
    <w:rsid w:val="001F48AF"/>
    <w:rsid w:val="001F6A62"/>
    <w:rsid w:val="0020035A"/>
    <w:rsid w:val="002008E4"/>
    <w:rsid w:val="00203298"/>
    <w:rsid w:val="00204972"/>
    <w:rsid w:val="00204BCF"/>
    <w:rsid w:val="00205D23"/>
    <w:rsid w:val="00206ACF"/>
    <w:rsid w:val="00207C2A"/>
    <w:rsid w:val="00207F25"/>
    <w:rsid w:val="00210964"/>
    <w:rsid w:val="00213347"/>
    <w:rsid w:val="002136FB"/>
    <w:rsid w:val="00213902"/>
    <w:rsid w:val="00215A23"/>
    <w:rsid w:val="00220190"/>
    <w:rsid w:val="002209CD"/>
    <w:rsid w:val="00223163"/>
    <w:rsid w:val="00224E03"/>
    <w:rsid w:val="0023488C"/>
    <w:rsid w:val="002364B3"/>
    <w:rsid w:val="0023729F"/>
    <w:rsid w:val="002379A8"/>
    <w:rsid w:val="00237F99"/>
    <w:rsid w:val="00240AEE"/>
    <w:rsid w:val="0024196E"/>
    <w:rsid w:val="0024281C"/>
    <w:rsid w:val="00243BA4"/>
    <w:rsid w:val="00244C90"/>
    <w:rsid w:val="00250CA7"/>
    <w:rsid w:val="00251F79"/>
    <w:rsid w:val="002523A3"/>
    <w:rsid w:val="00262B0E"/>
    <w:rsid w:val="002635AA"/>
    <w:rsid w:val="0027260D"/>
    <w:rsid w:val="00273D4C"/>
    <w:rsid w:val="00276EA7"/>
    <w:rsid w:val="00283ACD"/>
    <w:rsid w:val="00283D19"/>
    <w:rsid w:val="00286651"/>
    <w:rsid w:val="00287A58"/>
    <w:rsid w:val="002918C7"/>
    <w:rsid w:val="00292A65"/>
    <w:rsid w:val="00294B35"/>
    <w:rsid w:val="0029672E"/>
    <w:rsid w:val="002A03AB"/>
    <w:rsid w:val="002A3E1F"/>
    <w:rsid w:val="002A4594"/>
    <w:rsid w:val="002A4810"/>
    <w:rsid w:val="002A5C9A"/>
    <w:rsid w:val="002A6321"/>
    <w:rsid w:val="002A6A94"/>
    <w:rsid w:val="002A74E7"/>
    <w:rsid w:val="002B12DB"/>
    <w:rsid w:val="002B2414"/>
    <w:rsid w:val="002B3BD2"/>
    <w:rsid w:val="002B7E42"/>
    <w:rsid w:val="002C0280"/>
    <w:rsid w:val="002C2FAE"/>
    <w:rsid w:val="002C4869"/>
    <w:rsid w:val="002C515E"/>
    <w:rsid w:val="002C5F87"/>
    <w:rsid w:val="002D2A7D"/>
    <w:rsid w:val="002D33B6"/>
    <w:rsid w:val="002D531D"/>
    <w:rsid w:val="002E5B87"/>
    <w:rsid w:val="002E679B"/>
    <w:rsid w:val="002F4082"/>
    <w:rsid w:val="00300B5A"/>
    <w:rsid w:val="00301D6C"/>
    <w:rsid w:val="00303826"/>
    <w:rsid w:val="00312083"/>
    <w:rsid w:val="0031268A"/>
    <w:rsid w:val="00312A5B"/>
    <w:rsid w:val="00312A66"/>
    <w:rsid w:val="00313E36"/>
    <w:rsid w:val="00314BE9"/>
    <w:rsid w:val="0031548C"/>
    <w:rsid w:val="00316486"/>
    <w:rsid w:val="00320001"/>
    <w:rsid w:val="003203C6"/>
    <w:rsid w:val="00321561"/>
    <w:rsid w:val="00322217"/>
    <w:rsid w:val="00326113"/>
    <w:rsid w:val="00326699"/>
    <w:rsid w:val="00327F5B"/>
    <w:rsid w:val="003329B9"/>
    <w:rsid w:val="0033368E"/>
    <w:rsid w:val="0033568E"/>
    <w:rsid w:val="00346458"/>
    <w:rsid w:val="00347E36"/>
    <w:rsid w:val="00350E04"/>
    <w:rsid w:val="003544DC"/>
    <w:rsid w:val="00354FEA"/>
    <w:rsid w:val="00354FFE"/>
    <w:rsid w:val="00360EED"/>
    <w:rsid w:val="003611FE"/>
    <w:rsid w:val="003626DA"/>
    <w:rsid w:val="00364D1B"/>
    <w:rsid w:val="00365746"/>
    <w:rsid w:val="003670B1"/>
    <w:rsid w:val="003670B9"/>
    <w:rsid w:val="003731EC"/>
    <w:rsid w:val="00373A7E"/>
    <w:rsid w:val="003816A0"/>
    <w:rsid w:val="00381C34"/>
    <w:rsid w:val="00382270"/>
    <w:rsid w:val="00382AFA"/>
    <w:rsid w:val="00383DE4"/>
    <w:rsid w:val="00384A08"/>
    <w:rsid w:val="003855FC"/>
    <w:rsid w:val="003868AC"/>
    <w:rsid w:val="003954AD"/>
    <w:rsid w:val="003960F7"/>
    <w:rsid w:val="00397B70"/>
    <w:rsid w:val="003A2E04"/>
    <w:rsid w:val="003A3237"/>
    <w:rsid w:val="003B0450"/>
    <w:rsid w:val="003B4CA4"/>
    <w:rsid w:val="003B6585"/>
    <w:rsid w:val="003C0ED9"/>
    <w:rsid w:val="003C525C"/>
    <w:rsid w:val="003C77A2"/>
    <w:rsid w:val="003C793A"/>
    <w:rsid w:val="003E2465"/>
    <w:rsid w:val="003E527F"/>
    <w:rsid w:val="003E5653"/>
    <w:rsid w:val="003E6FC6"/>
    <w:rsid w:val="003E77C3"/>
    <w:rsid w:val="003F13AF"/>
    <w:rsid w:val="00402292"/>
    <w:rsid w:val="00402418"/>
    <w:rsid w:val="00402D13"/>
    <w:rsid w:val="00404C3A"/>
    <w:rsid w:val="00412924"/>
    <w:rsid w:val="00417A4B"/>
    <w:rsid w:val="00420773"/>
    <w:rsid w:val="00421904"/>
    <w:rsid w:val="00424CE1"/>
    <w:rsid w:val="00425F80"/>
    <w:rsid w:val="0042615E"/>
    <w:rsid w:val="004400C6"/>
    <w:rsid w:val="00455EF1"/>
    <w:rsid w:val="00457524"/>
    <w:rsid w:val="00457CC5"/>
    <w:rsid w:val="00460722"/>
    <w:rsid w:val="004619A5"/>
    <w:rsid w:val="004636DF"/>
    <w:rsid w:val="00467EC8"/>
    <w:rsid w:val="004707EC"/>
    <w:rsid w:val="00470FE2"/>
    <w:rsid w:val="004756F3"/>
    <w:rsid w:val="00477A77"/>
    <w:rsid w:val="00487CC0"/>
    <w:rsid w:val="004932EA"/>
    <w:rsid w:val="00496231"/>
    <w:rsid w:val="004A2714"/>
    <w:rsid w:val="004A45F9"/>
    <w:rsid w:val="004A4F02"/>
    <w:rsid w:val="004A5EA1"/>
    <w:rsid w:val="004A6ECB"/>
    <w:rsid w:val="004B4503"/>
    <w:rsid w:val="004B5414"/>
    <w:rsid w:val="004B698F"/>
    <w:rsid w:val="004C00C2"/>
    <w:rsid w:val="004C4BA5"/>
    <w:rsid w:val="004D4E09"/>
    <w:rsid w:val="004E2A1A"/>
    <w:rsid w:val="004E3B15"/>
    <w:rsid w:val="004E3DFF"/>
    <w:rsid w:val="004E6693"/>
    <w:rsid w:val="004F4EF1"/>
    <w:rsid w:val="004F59DF"/>
    <w:rsid w:val="004F600E"/>
    <w:rsid w:val="004F7BFD"/>
    <w:rsid w:val="00502F75"/>
    <w:rsid w:val="0050589C"/>
    <w:rsid w:val="005069AF"/>
    <w:rsid w:val="00510296"/>
    <w:rsid w:val="0051362D"/>
    <w:rsid w:val="00514217"/>
    <w:rsid w:val="0051505B"/>
    <w:rsid w:val="005170BE"/>
    <w:rsid w:val="005204FB"/>
    <w:rsid w:val="00522EFB"/>
    <w:rsid w:val="00525632"/>
    <w:rsid w:val="00533812"/>
    <w:rsid w:val="00534F4A"/>
    <w:rsid w:val="0054092D"/>
    <w:rsid w:val="00540F79"/>
    <w:rsid w:val="005422F8"/>
    <w:rsid w:val="00544157"/>
    <w:rsid w:val="00545E75"/>
    <w:rsid w:val="00552126"/>
    <w:rsid w:val="005538A5"/>
    <w:rsid w:val="005547BB"/>
    <w:rsid w:val="00554C89"/>
    <w:rsid w:val="00555D6F"/>
    <w:rsid w:val="00555E5F"/>
    <w:rsid w:val="00557595"/>
    <w:rsid w:val="00561202"/>
    <w:rsid w:val="00562B36"/>
    <w:rsid w:val="005672FF"/>
    <w:rsid w:val="00571175"/>
    <w:rsid w:val="005734C3"/>
    <w:rsid w:val="00575B67"/>
    <w:rsid w:val="005872F8"/>
    <w:rsid w:val="005900A4"/>
    <w:rsid w:val="0059259C"/>
    <w:rsid w:val="00592E4D"/>
    <w:rsid w:val="00596706"/>
    <w:rsid w:val="005A0277"/>
    <w:rsid w:val="005A650F"/>
    <w:rsid w:val="005B09E0"/>
    <w:rsid w:val="005B2026"/>
    <w:rsid w:val="005B247A"/>
    <w:rsid w:val="005B6F95"/>
    <w:rsid w:val="005C2783"/>
    <w:rsid w:val="005C341C"/>
    <w:rsid w:val="005C423F"/>
    <w:rsid w:val="005C6CB0"/>
    <w:rsid w:val="005D2710"/>
    <w:rsid w:val="005D3809"/>
    <w:rsid w:val="005D4EBF"/>
    <w:rsid w:val="005D7ACE"/>
    <w:rsid w:val="005E0285"/>
    <w:rsid w:val="005E5EB3"/>
    <w:rsid w:val="005E7015"/>
    <w:rsid w:val="005F027C"/>
    <w:rsid w:val="005F3393"/>
    <w:rsid w:val="005F475B"/>
    <w:rsid w:val="00600729"/>
    <w:rsid w:val="00600837"/>
    <w:rsid w:val="00601D2B"/>
    <w:rsid w:val="00603239"/>
    <w:rsid w:val="00604B42"/>
    <w:rsid w:val="00610A73"/>
    <w:rsid w:val="00612B07"/>
    <w:rsid w:val="006201FC"/>
    <w:rsid w:val="0062357B"/>
    <w:rsid w:val="00626219"/>
    <w:rsid w:val="00630501"/>
    <w:rsid w:val="00630540"/>
    <w:rsid w:val="00631B2C"/>
    <w:rsid w:val="006333F0"/>
    <w:rsid w:val="006341C7"/>
    <w:rsid w:val="00635077"/>
    <w:rsid w:val="00646931"/>
    <w:rsid w:val="006474CC"/>
    <w:rsid w:val="00647C0C"/>
    <w:rsid w:val="00650050"/>
    <w:rsid w:val="00650D53"/>
    <w:rsid w:val="00651CC7"/>
    <w:rsid w:val="006528FB"/>
    <w:rsid w:val="00653FD1"/>
    <w:rsid w:val="00672BA4"/>
    <w:rsid w:val="00675A78"/>
    <w:rsid w:val="006762A9"/>
    <w:rsid w:val="00677903"/>
    <w:rsid w:val="00680B6E"/>
    <w:rsid w:val="00683EDB"/>
    <w:rsid w:val="00684025"/>
    <w:rsid w:val="00685187"/>
    <w:rsid w:val="00691E99"/>
    <w:rsid w:val="0069290C"/>
    <w:rsid w:val="00692F6B"/>
    <w:rsid w:val="00693FEE"/>
    <w:rsid w:val="00694F8A"/>
    <w:rsid w:val="00695FE6"/>
    <w:rsid w:val="00696344"/>
    <w:rsid w:val="006966C2"/>
    <w:rsid w:val="006A098A"/>
    <w:rsid w:val="006A196F"/>
    <w:rsid w:val="006A6262"/>
    <w:rsid w:val="006A79BC"/>
    <w:rsid w:val="006B1130"/>
    <w:rsid w:val="006B6928"/>
    <w:rsid w:val="006C0C99"/>
    <w:rsid w:val="006C166E"/>
    <w:rsid w:val="006C3A94"/>
    <w:rsid w:val="006C4761"/>
    <w:rsid w:val="006C5DCA"/>
    <w:rsid w:val="006C66D8"/>
    <w:rsid w:val="006D275B"/>
    <w:rsid w:val="006D4103"/>
    <w:rsid w:val="006E0441"/>
    <w:rsid w:val="006E36E8"/>
    <w:rsid w:val="006E573F"/>
    <w:rsid w:val="006E5C44"/>
    <w:rsid w:val="006E605C"/>
    <w:rsid w:val="006E67D1"/>
    <w:rsid w:val="006F2EB0"/>
    <w:rsid w:val="006F7C9A"/>
    <w:rsid w:val="0070342A"/>
    <w:rsid w:val="00710200"/>
    <w:rsid w:val="007119FC"/>
    <w:rsid w:val="00711F28"/>
    <w:rsid w:val="007127F5"/>
    <w:rsid w:val="0071497A"/>
    <w:rsid w:val="00715582"/>
    <w:rsid w:val="00717381"/>
    <w:rsid w:val="0072073E"/>
    <w:rsid w:val="00721828"/>
    <w:rsid w:val="00724B80"/>
    <w:rsid w:val="0072539D"/>
    <w:rsid w:val="00734FC3"/>
    <w:rsid w:val="0073502E"/>
    <w:rsid w:val="00735AAC"/>
    <w:rsid w:val="00736761"/>
    <w:rsid w:val="00736BB7"/>
    <w:rsid w:val="00737663"/>
    <w:rsid w:val="00742D6A"/>
    <w:rsid w:val="0074413A"/>
    <w:rsid w:val="0074454E"/>
    <w:rsid w:val="007445AC"/>
    <w:rsid w:val="007469F5"/>
    <w:rsid w:val="00747408"/>
    <w:rsid w:val="007477C5"/>
    <w:rsid w:val="007536CB"/>
    <w:rsid w:val="00756AD0"/>
    <w:rsid w:val="00757EF2"/>
    <w:rsid w:val="00767E32"/>
    <w:rsid w:val="00770133"/>
    <w:rsid w:val="007715B8"/>
    <w:rsid w:val="00774011"/>
    <w:rsid w:val="0077679B"/>
    <w:rsid w:val="00776B16"/>
    <w:rsid w:val="00784178"/>
    <w:rsid w:val="00790F67"/>
    <w:rsid w:val="00791814"/>
    <w:rsid w:val="00791952"/>
    <w:rsid w:val="00793214"/>
    <w:rsid w:val="007A2EFD"/>
    <w:rsid w:val="007A608C"/>
    <w:rsid w:val="007B1D90"/>
    <w:rsid w:val="007B6772"/>
    <w:rsid w:val="007C16C5"/>
    <w:rsid w:val="007C64A8"/>
    <w:rsid w:val="007C6EC8"/>
    <w:rsid w:val="007C77AC"/>
    <w:rsid w:val="007D5339"/>
    <w:rsid w:val="007D77C0"/>
    <w:rsid w:val="007E0D67"/>
    <w:rsid w:val="007E1828"/>
    <w:rsid w:val="007E34EC"/>
    <w:rsid w:val="007E4695"/>
    <w:rsid w:val="007E644C"/>
    <w:rsid w:val="007E788A"/>
    <w:rsid w:val="007E7F8C"/>
    <w:rsid w:val="007F08F2"/>
    <w:rsid w:val="007F2C15"/>
    <w:rsid w:val="007F3A23"/>
    <w:rsid w:val="007F5BF0"/>
    <w:rsid w:val="007F5ED7"/>
    <w:rsid w:val="007F6537"/>
    <w:rsid w:val="00800124"/>
    <w:rsid w:val="00800D27"/>
    <w:rsid w:val="008014C9"/>
    <w:rsid w:val="00802E08"/>
    <w:rsid w:val="0080449A"/>
    <w:rsid w:val="0080674D"/>
    <w:rsid w:val="008129D9"/>
    <w:rsid w:val="00814B29"/>
    <w:rsid w:val="0081578C"/>
    <w:rsid w:val="0082070D"/>
    <w:rsid w:val="00821707"/>
    <w:rsid w:val="00824310"/>
    <w:rsid w:val="008269CB"/>
    <w:rsid w:val="00827990"/>
    <w:rsid w:val="0083299B"/>
    <w:rsid w:val="00832AF3"/>
    <w:rsid w:val="00835C70"/>
    <w:rsid w:val="00840626"/>
    <w:rsid w:val="00840BD4"/>
    <w:rsid w:val="008417CB"/>
    <w:rsid w:val="008431FF"/>
    <w:rsid w:val="008443F7"/>
    <w:rsid w:val="008452E7"/>
    <w:rsid w:val="008465E1"/>
    <w:rsid w:val="008502EA"/>
    <w:rsid w:val="008504F5"/>
    <w:rsid w:val="00850645"/>
    <w:rsid w:val="00853D3E"/>
    <w:rsid w:val="00855951"/>
    <w:rsid w:val="00872A9C"/>
    <w:rsid w:val="00873FCD"/>
    <w:rsid w:val="00874424"/>
    <w:rsid w:val="00874C6F"/>
    <w:rsid w:val="0087704D"/>
    <w:rsid w:val="008965B6"/>
    <w:rsid w:val="0089711A"/>
    <w:rsid w:val="008A017E"/>
    <w:rsid w:val="008A01E0"/>
    <w:rsid w:val="008A2FBA"/>
    <w:rsid w:val="008A6339"/>
    <w:rsid w:val="008A67F0"/>
    <w:rsid w:val="008B328A"/>
    <w:rsid w:val="008B50A7"/>
    <w:rsid w:val="008B5978"/>
    <w:rsid w:val="008B7900"/>
    <w:rsid w:val="008C02C9"/>
    <w:rsid w:val="008C38F4"/>
    <w:rsid w:val="008C4353"/>
    <w:rsid w:val="008C487C"/>
    <w:rsid w:val="008C5718"/>
    <w:rsid w:val="008C60D7"/>
    <w:rsid w:val="008D0440"/>
    <w:rsid w:val="008D4A26"/>
    <w:rsid w:val="008D6ED5"/>
    <w:rsid w:val="008E0810"/>
    <w:rsid w:val="008E13FD"/>
    <w:rsid w:val="008E7EF6"/>
    <w:rsid w:val="008F376C"/>
    <w:rsid w:val="008F72AE"/>
    <w:rsid w:val="008F75E5"/>
    <w:rsid w:val="008F7949"/>
    <w:rsid w:val="00902B16"/>
    <w:rsid w:val="009054A7"/>
    <w:rsid w:val="009055D7"/>
    <w:rsid w:val="00910D69"/>
    <w:rsid w:val="0091202A"/>
    <w:rsid w:val="0091716C"/>
    <w:rsid w:val="00920FEE"/>
    <w:rsid w:val="0092402B"/>
    <w:rsid w:val="0093037B"/>
    <w:rsid w:val="00930FB0"/>
    <w:rsid w:val="009326A3"/>
    <w:rsid w:val="00935DCE"/>
    <w:rsid w:val="00935EE6"/>
    <w:rsid w:val="00936431"/>
    <w:rsid w:val="00937007"/>
    <w:rsid w:val="009435F7"/>
    <w:rsid w:val="009472B3"/>
    <w:rsid w:val="009479FF"/>
    <w:rsid w:val="009534A3"/>
    <w:rsid w:val="0095559F"/>
    <w:rsid w:val="009561D7"/>
    <w:rsid w:val="0096323D"/>
    <w:rsid w:val="00977BC6"/>
    <w:rsid w:val="009803EB"/>
    <w:rsid w:val="00980A89"/>
    <w:rsid w:val="00985E02"/>
    <w:rsid w:val="00993648"/>
    <w:rsid w:val="00997045"/>
    <w:rsid w:val="009A0C3E"/>
    <w:rsid w:val="009A0EBD"/>
    <w:rsid w:val="009A3881"/>
    <w:rsid w:val="009A411D"/>
    <w:rsid w:val="009A4B7A"/>
    <w:rsid w:val="009A5ECD"/>
    <w:rsid w:val="009B324C"/>
    <w:rsid w:val="009B5E1E"/>
    <w:rsid w:val="009B7F57"/>
    <w:rsid w:val="009C0674"/>
    <w:rsid w:val="009C0D9D"/>
    <w:rsid w:val="009C277F"/>
    <w:rsid w:val="009C4FB5"/>
    <w:rsid w:val="009C5322"/>
    <w:rsid w:val="009D0253"/>
    <w:rsid w:val="009D166B"/>
    <w:rsid w:val="009D35E3"/>
    <w:rsid w:val="009D3BAB"/>
    <w:rsid w:val="009D5260"/>
    <w:rsid w:val="009D55F5"/>
    <w:rsid w:val="009D72B8"/>
    <w:rsid w:val="009E127F"/>
    <w:rsid w:val="009E1EFD"/>
    <w:rsid w:val="009E2F68"/>
    <w:rsid w:val="009E4E9B"/>
    <w:rsid w:val="009E5020"/>
    <w:rsid w:val="009E7390"/>
    <w:rsid w:val="009F0E81"/>
    <w:rsid w:val="009F3C43"/>
    <w:rsid w:val="009F4900"/>
    <w:rsid w:val="009F4AF1"/>
    <w:rsid w:val="009F6672"/>
    <w:rsid w:val="009F68BD"/>
    <w:rsid w:val="009F7072"/>
    <w:rsid w:val="00A01042"/>
    <w:rsid w:val="00A0517B"/>
    <w:rsid w:val="00A1055C"/>
    <w:rsid w:val="00A132CC"/>
    <w:rsid w:val="00A14EC7"/>
    <w:rsid w:val="00A15EE8"/>
    <w:rsid w:val="00A20480"/>
    <w:rsid w:val="00A237AC"/>
    <w:rsid w:val="00A24AF0"/>
    <w:rsid w:val="00A26824"/>
    <w:rsid w:val="00A369ED"/>
    <w:rsid w:val="00A37301"/>
    <w:rsid w:val="00A41882"/>
    <w:rsid w:val="00A41A4C"/>
    <w:rsid w:val="00A42A5E"/>
    <w:rsid w:val="00A4374A"/>
    <w:rsid w:val="00A438D7"/>
    <w:rsid w:val="00A45BE5"/>
    <w:rsid w:val="00A52D1E"/>
    <w:rsid w:val="00A55A58"/>
    <w:rsid w:val="00A5649B"/>
    <w:rsid w:val="00A57A86"/>
    <w:rsid w:val="00A6014B"/>
    <w:rsid w:val="00A61F38"/>
    <w:rsid w:val="00A63D56"/>
    <w:rsid w:val="00A6466D"/>
    <w:rsid w:val="00A64AB6"/>
    <w:rsid w:val="00A64BDA"/>
    <w:rsid w:val="00A6569B"/>
    <w:rsid w:val="00A66C57"/>
    <w:rsid w:val="00A67500"/>
    <w:rsid w:val="00A67D21"/>
    <w:rsid w:val="00A70FC2"/>
    <w:rsid w:val="00A7485A"/>
    <w:rsid w:val="00A74F1D"/>
    <w:rsid w:val="00A76086"/>
    <w:rsid w:val="00A769DB"/>
    <w:rsid w:val="00A814FE"/>
    <w:rsid w:val="00A82910"/>
    <w:rsid w:val="00A8593D"/>
    <w:rsid w:val="00A85E7F"/>
    <w:rsid w:val="00A86D7A"/>
    <w:rsid w:val="00A91DDB"/>
    <w:rsid w:val="00AA4E3A"/>
    <w:rsid w:val="00AB3F00"/>
    <w:rsid w:val="00AB5429"/>
    <w:rsid w:val="00AC25DB"/>
    <w:rsid w:val="00AC290D"/>
    <w:rsid w:val="00AC6DF4"/>
    <w:rsid w:val="00AC6E48"/>
    <w:rsid w:val="00AD073D"/>
    <w:rsid w:val="00AD1ED9"/>
    <w:rsid w:val="00AD2727"/>
    <w:rsid w:val="00AD5B6A"/>
    <w:rsid w:val="00AD5C2A"/>
    <w:rsid w:val="00AE5D2A"/>
    <w:rsid w:val="00AF1043"/>
    <w:rsid w:val="00AF1595"/>
    <w:rsid w:val="00AF278D"/>
    <w:rsid w:val="00AF384D"/>
    <w:rsid w:val="00AF4727"/>
    <w:rsid w:val="00AF6304"/>
    <w:rsid w:val="00B04210"/>
    <w:rsid w:val="00B049B8"/>
    <w:rsid w:val="00B10D75"/>
    <w:rsid w:val="00B110FA"/>
    <w:rsid w:val="00B128FB"/>
    <w:rsid w:val="00B13EE5"/>
    <w:rsid w:val="00B20D2B"/>
    <w:rsid w:val="00B2315F"/>
    <w:rsid w:val="00B23E5B"/>
    <w:rsid w:val="00B31BBB"/>
    <w:rsid w:val="00B31ED2"/>
    <w:rsid w:val="00B41EC1"/>
    <w:rsid w:val="00B43C25"/>
    <w:rsid w:val="00B46A54"/>
    <w:rsid w:val="00B55941"/>
    <w:rsid w:val="00B57080"/>
    <w:rsid w:val="00B5714E"/>
    <w:rsid w:val="00B601C7"/>
    <w:rsid w:val="00B6065E"/>
    <w:rsid w:val="00B60DFA"/>
    <w:rsid w:val="00B63348"/>
    <w:rsid w:val="00B67B94"/>
    <w:rsid w:val="00B717EA"/>
    <w:rsid w:val="00B71C6A"/>
    <w:rsid w:val="00B74ADD"/>
    <w:rsid w:val="00B75694"/>
    <w:rsid w:val="00B76546"/>
    <w:rsid w:val="00B77725"/>
    <w:rsid w:val="00B82BBC"/>
    <w:rsid w:val="00B855A7"/>
    <w:rsid w:val="00B90571"/>
    <w:rsid w:val="00B97A64"/>
    <w:rsid w:val="00BA0669"/>
    <w:rsid w:val="00BA0D60"/>
    <w:rsid w:val="00BA1024"/>
    <w:rsid w:val="00BA3980"/>
    <w:rsid w:val="00BA4B7B"/>
    <w:rsid w:val="00BA6FCF"/>
    <w:rsid w:val="00BA70DC"/>
    <w:rsid w:val="00BB503D"/>
    <w:rsid w:val="00BB50C8"/>
    <w:rsid w:val="00BB6BA5"/>
    <w:rsid w:val="00BB7610"/>
    <w:rsid w:val="00BC0035"/>
    <w:rsid w:val="00BC26A6"/>
    <w:rsid w:val="00BC6242"/>
    <w:rsid w:val="00BC79FE"/>
    <w:rsid w:val="00BD038F"/>
    <w:rsid w:val="00BD1D7C"/>
    <w:rsid w:val="00BD2D81"/>
    <w:rsid w:val="00BE09D2"/>
    <w:rsid w:val="00BE118E"/>
    <w:rsid w:val="00BE54A1"/>
    <w:rsid w:val="00BE5E1F"/>
    <w:rsid w:val="00BE692A"/>
    <w:rsid w:val="00BE6E1C"/>
    <w:rsid w:val="00BE70DD"/>
    <w:rsid w:val="00BF031D"/>
    <w:rsid w:val="00BF24EE"/>
    <w:rsid w:val="00BF597B"/>
    <w:rsid w:val="00BF6332"/>
    <w:rsid w:val="00BF6D82"/>
    <w:rsid w:val="00C04EAA"/>
    <w:rsid w:val="00C051CB"/>
    <w:rsid w:val="00C06B78"/>
    <w:rsid w:val="00C072B2"/>
    <w:rsid w:val="00C07393"/>
    <w:rsid w:val="00C07C50"/>
    <w:rsid w:val="00C17736"/>
    <w:rsid w:val="00C2404C"/>
    <w:rsid w:val="00C25734"/>
    <w:rsid w:val="00C26EAE"/>
    <w:rsid w:val="00C3023C"/>
    <w:rsid w:val="00C3228F"/>
    <w:rsid w:val="00C3604E"/>
    <w:rsid w:val="00C3658F"/>
    <w:rsid w:val="00C40771"/>
    <w:rsid w:val="00C42F00"/>
    <w:rsid w:val="00C43889"/>
    <w:rsid w:val="00C44BC2"/>
    <w:rsid w:val="00C5642F"/>
    <w:rsid w:val="00C63055"/>
    <w:rsid w:val="00C63BEE"/>
    <w:rsid w:val="00C64A6C"/>
    <w:rsid w:val="00C700A6"/>
    <w:rsid w:val="00C7125D"/>
    <w:rsid w:val="00C73188"/>
    <w:rsid w:val="00C74400"/>
    <w:rsid w:val="00C757CA"/>
    <w:rsid w:val="00C837F8"/>
    <w:rsid w:val="00C845A6"/>
    <w:rsid w:val="00C85CC1"/>
    <w:rsid w:val="00C870B2"/>
    <w:rsid w:val="00C907DF"/>
    <w:rsid w:val="00C915A0"/>
    <w:rsid w:val="00C92684"/>
    <w:rsid w:val="00C929F8"/>
    <w:rsid w:val="00C95BF9"/>
    <w:rsid w:val="00C95F5E"/>
    <w:rsid w:val="00C972C2"/>
    <w:rsid w:val="00CA0CE2"/>
    <w:rsid w:val="00CB1785"/>
    <w:rsid w:val="00CB20AD"/>
    <w:rsid w:val="00CB2F9F"/>
    <w:rsid w:val="00CB3E7F"/>
    <w:rsid w:val="00CB53F1"/>
    <w:rsid w:val="00CB595B"/>
    <w:rsid w:val="00CB677D"/>
    <w:rsid w:val="00CC0E96"/>
    <w:rsid w:val="00CC3186"/>
    <w:rsid w:val="00CC44F3"/>
    <w:rsid w:val="00CC5D2D"/>
    <w:rsid w:val="00CD17F6"/>
    <w:rsid w:val="00CD33F8"/>
    <w:rsid w:val="00CE08F5"/>
    <w:rsid w:val="00CE1BCD"/>
    <w:rsid w:val="00CE1FBD"/>
    <w:rsid w:val="00CE289C"/>
    <w:rsid w:val="00CE3F1E"/>
    <w:rsid w:val="00CE4990"/>
    <w:rsid w:val="00CE49A3"/>
    <w:rsid w:val="00CE4A58"/>
    <w:rsid w:val="00CE50D5"/>
    <w:rsid w:val="00CE77AB"/>
    <w:rsid w:val="00CE795B"/>
    <w:rsid w:val="00CF022B"/>
    <w:rsid w:val="00CF2AFB"/>
    <w:rsid w:val="00CF3C59"/>
    <w:rsid w:val="00CF642F"/>
    <w:rsid w:val="00CF7725"/>
    <w:rsid w:val="00D01FEB"/>
    <w:rsid w:val="00D054CE"/>
    <w:rsid w:val="00D07AF8"/>
    <w:rsid w:val="00D11F4F"/>
    <w:rsid w:val="00D13AF2"/>
    <w:rsid w:val="00D147F2"/>
    <w:rsid w:val="00D15E3F"/>
    <w:rsid w:val="00D16266"/>
    <w:rsid w:val="00D2051C"/>
    <w:rsid w:val="00D2398C"/>
    <w:rsid w:val="00D24D13"/>
    <w:rsid w:val="00D24E2F"/>
    <w:rsid w:val="00D253C1"/>
    <w:rsid w:val="00D255ED"/>
    <w:rsid w:val="00D25758"/>
    <w:rsid w:val="00D31280"/>
    <w:rsid w:val="00D315B5"/>
    <w:rsid w:val="00D4050B"/>
    <w:rsid w:val="00D43499"/>
    <w:rsid w:val="00D43973"/>
    <w:rsid w:val="00D43BE4"/>
    <w:rsid w:val="00D4692D"/>
    <w:rsid w:val="00D47748"/>
    <w:rsid w:val="00D5040B"/>
    <w:rsid w:val="00D54239"/>
    <w:rsid w:val="00D577ED"/>
    <w:rsid w:val="00D6019F"/>
    <w:rsid w:val="00D60613"/>
    <w:rsid w:val="00D63748"/>
    <w:rsid w:val="00D73327"/>
    <w:rsid w:val="00D73B4F"/>
    <w:rsid w:val="00D7422C"/>
    <w:rsid w:val="00D83F06"/>
    <w:rsid w:val="00D85BAE"/>
    <w:rsid w:val="00D862FC"/>
    <w:rsid w:val="00D914EA"/>
    <w:rsid w:val="00D91DDF"/>
    <w:rsid w:val="00D92D07"/>
    <w:rsid w:val="00D94994"/>
    <w:rsid w:val="00D957C8"/>
    <w:rsid w:val="00DA19A9"/>
    <w:rsid w:val="00DA1B99"/>
    <w:rsid w:val="00DA35FC"/>
    <w:rsid w:val="00DA5EC1"/>
    <w:rsid w:val="00DA6CDC"/>
    <w:rsid w:val="00DB0068"/>
    <w:rsid w:val="00DB32F7"/>
    <w:rsid w:val="00DB6131"/>
    <w:rsid w:val="00DC12EE"/>
    <w:rsid w:val="00DD02CB"/>
    <w:rsid w:val="00DD072F"/>
    <w:rsid w:val="00DD0BEC"/>
    <w:rsid w:val="00DD185B"/>
    <w:rsid w:val="00DE3FEE"/>
    <w:rsid w:val="00DF023C"/>
    <w:rsid w:val="00DF186A"/>
    <w:rsid w:val="00DF3B63"/>
    <w:rsid w:val="00DF5ABC"/>
    <w:rsid w:val="00DF6BA3"/>
    <w:rsid w:val="00E014B7"/>
    <w:rsid w:val="00E01687"/>
    <w:rsid w:val="00E0176F"/>
    <w:rsid w:val="00E02677"/>
    <w:rsid w:val="00E03D12"/>
    <w:rsid w:val="00E04075"/>
    <w:rsid w:val="00E05CCB"/>
    <w:rsid w:val="00E05EA9"/>
    <w:rsid w:val="00E0654E"/>
    <w:rsid w:val="00E068E7"/>
    <w:rsid w:val="00E06C71"/>
    <w:rsid w:val="00E12104"/>
    <w:rsid w:val="00E13A0F"/>
    <w:rsid w:val="00E2681B"/>
    <w:rsid w:val="00E27793"/>
    <w:rsid w:val="00E27E7E"/>
    <w:rsid w:val="00E3029F"/>
    <w:rsid w:val="00E33B01"/>
    <w:rsid w:val="00E36A45"/>
    <w:rsid w:val="00E40F4C"/>
    <w:rsid w:val="00E42BE2"/>
    <w:rsid w:val="00E45FA4"/>
    <w:rsid w:val="00E46716"/>
    <w:rsid w:val="00E476F5"/>
    <w:rsid w:val="00E50A7D"/>
    <w:rsid w:val="00E514EA"/>
    <w:rsid w:val="00E515D2"/>
    <w:rsid w:val="00E51997"/>
    <w:rsid w:val="00E51A8E"/>
    <w:rsid w:val="00E52230"/>
    <w:rsid w:val="00E55DFC"/>
    <w:rsid w:val="00E56185"/>
    <w:rsid w:val="00E6098B"/>
    <w:rsid w:val="00E612B0"/>
    <w:rsid w:val="00E67AC0"/>
    <w:rsid w:val="00E67D72"/>
    <w:rsid w:val="00E71AF9"/>
    <w:rsid w:val="00E734CB"/>
    <w:rsid w:val="00E73C02"/>
    <w:rsid w:val="00E764FD"/>
    <w:rsid w:val="00E76D1D"/>
    <w:rsid w:val="00E8037C"/>
    <w:rsid w:val="00E862AD"/>
    <w:rsid w:val="00E87FCA"/>
    <w:rsid w:val="00E909E8"/>
    <w:rsid w:val="00E91BE6"/>
    <w:rsid w:val="00E942C5"/>
    <w:rsid w:val="00E95DB8"/>
    <w:rsid w:val="00E964F3"/>
    <w:rsid w:val="00E97011"/>
    <w:rsid w:val="00E97CC6"/>
    <w:rsid w:val="00EA2595"/>
    <w:rsid w:val="00EA2E57"/>
    <w:rsid w:val="00EA3826"/>
    <w:rsid w:val="00EA3F74"/>
    <w:rsid w:val="00EA6209"/>
    <w:rsid w:val="00EA6E7D"/>
    <w:rsid w:val="00EA7510"/>
    <w:rsid w:val="00EB15C9"/>
    <w:rsid w:val="00EB2B36"/>
    <w:rsid w:val="00EC0968"/>
    <w:rsid w:val="00EC10C3"/>
    <w:rsid w:val="00EC2042"/>
    <w:rsid w:val="00EC3C28"/>
    <w:rsid w:val="00EC6A03"/>
    <w:rsid w:val="00ED2A14"/>
    <w:rsid w:val="00ED5550"/>
    <w:rsid w:val="00ED5DCF"/>
    <w:rsid w:val="00ED7439"/>
    <w:rsid w:val="00ED76BE"/>
    <w:rsid w:val="00EE0C9C"/>
    <w:rsid w:val="00EE12B5"/>
    <w:rsid w:val="00EE4E99"/>
    <w:rsid w:val="00EF1174"/>
    <w:rsid w:val="00EF3212"/>
    <w:rsid w:val="00EF7958"/>
    <w:rsid w:val="00F065B4"/>
    <w:rsid w:val="00F11991"/>
    <w:rsid w:val="00F148C6"/>
    <w:rsid w:val="00F245E3"/>
    <w:rsid w:val="00F24E9A"/>
    <w:rsid w:val="00F27A5F"/>
    <w:rsid w:val="00F322DD"/>
    <w:rsid w:val="00F34C95"/>
    <w:rsid w:val="00F36338"/>
    <w:rsid w:val="00F3759C"/>
    <w:rsid w:val="00F40495"/>
    <w:rsid w:val="00F41267"/>
    <w:rsid w:val="00F41A54"/>
    <w:rsid w:val="00F43F54"/>
    <w:rsid w:val="00F441C7"/>
    <w:rsid w:val="00F44304"/>
    <w:rsid w:val="00F44C72"/>
    <w:rsid w:val="00F455D9"/>
    <w:rsid w:val="00F467C6"/>
    <w:rsid w:val="00F52E40"/>
    <w:rsid w:val="00F56997"/>
    <w:rsid w:val="00F65015"/>
    <w:rsid w:val="00F65310"/>
    <w:rsid w:val="00F66452"/>
    <w:rsid w:val="00F700E1"/>
    <w:rsid w:val="00F70A09"/>
    <w:rsid w:val="00F74D6A"/>
    <w:rsid w:val="00F77119"/>
    <w:rsid w:val="00F82515"/>
    <w:rsid w:val="00F82763"/>
    <w:rsid w:val="00F84031"/>
    <w:rsid w:val="00F871F5"/>
    <w:rsid w:val="00F87DAA"/>
    <w:rsid w:val="00F91484"/>
    <w:rsid w:val="00F931A7"/>
    <w:rsid w:val="00FA1EE0"/>
    <w:rsid w:val="00FA1F5B"/>
    <w:rsid w:val="00FA6398"/>
    <w:rsid w:val="00FA6485"/>
    <w:rsid w:val="00FA720F"/>
    <w:rsid w:val="00FB3B42"/>
    <w:rsid w:val="00FB5B5A"/>
    <w:rsid w:val="00FC001C"/>
    <w:rsid w:val="00FC066E"/>
    <w:rsid w:val="00FC3CFC"/>
    <w:rsid w:val="00FC55A3"/>
    <w:rsid w:val="00FC6D12"/>
    <w:rsid w:val="00FC76B4"/>
    <w:rsid w:val="00FD0DF7"/>
    <w:rsid w:val="00FD38E2"/>
    <w:rsid w:val="00FD5269"/>
    <w:rsid w:val="00FD66E8"/>
    <w:rsid w:val="00FD6FC3"/>
    <w:rsid w:val="00FE2371"/>
    <w:rsid w:val="00FE2A0D"/>
    <w:rsid w:val="00FE6395"/>
    <w:rsid w:val="00FE6CB0"/>
    <w:rsid w:val="00FE6EFB"/>
    <w:rsid w:val="00FE71AC"/>
    <w:rsid w:val="00FE75A7"/>
    <w:rsid w:val="00FF25F0"/>
    <w:rsid w:val="00FF3E37"/>
    <w:rsid w:val="00FF52F1"/>
    <w:rsid w:val="00FF6A4F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4F600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4F600E"/>
    <w:rPr>
      <w:color w:val="800080"/>
      <w:u w:val="single"/>
    </w:rPr>
  </w:style>
  <w:style w:type="paragraph" w:customStyle="1" w:styleId="xl89">
    <w:name w:val="xl8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4F600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4F600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4F6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5">
    <w:name w:val="xl135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7">
    <w:name w:val="xl137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8">
    <w:name w:val="xl13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1">
    <w:name w:val="xl1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49">
    <w:name w:val="xl14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0">
    <w:name w:val="xl1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6">
    <w:name w:val="xl156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7">
    <w:name w:val="xl157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9">
    <w:name w:val="xl159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4F600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2">
    <w:name w:val="xl16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3">
    <w:name w:val="xl163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4F6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3">
    <w:name w:val="xl173"/>
    <w:basedOn w:val="a"/>
    <w:rsid w:val="004F6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4">
    <w:name w:val="xl174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4F600E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">
    <w:name w:val="xl177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">
    <w:name w:val="xl178"/>
    <w:basedOn w:val="a"/>
    <w:rsid w:val="004F600E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9">
    <w:name w:val="xl179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1">
    <w:name w:val="xl181"/>
    <w:basedOn w:val="a"/>
    <w:rsid w:val="004F60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2">
    <w:name w:val="xl182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85">
    <w:name w:val="xl185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6">
    <w:name w:val="xl186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2">
    <w:name w:val="xl192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3">
    <w:name w:val="xl193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4F60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3">
    <w:name w:val="xl203"/>
    <w:basedOn w:val="a"/>
    <w:rsid w:val="004F60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4">
    <w:name w:val="xl204"/>
    <w:basedOn w:val="a"/>
    <w:rsid w:val="004F600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5">
    <w:name w:val="xl20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08">
    <w:name w:val="xl20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9">
    <w:name w:val="xl20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0">
    <w:name w:val="xl21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1">
    <w:name w:val="xl211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2">
    <w:name w:val="xl2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3">
    <w:name w:val="xl22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8">
    <w:name w:val="xl22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1">
    <w:name w:val="xl23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3">
    <w:name w:val="xl23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4">
    <w:name w:val="xl23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5">
    <w:name w:val="xl23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6">
    <w:name w:val="xl23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7">
    <w:name w:val="xl23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8">
    <w:name w:val="xl23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9">
    <w:name w:val="xl23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0">
    <w:name w:val="xl2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1">
    <w:name w:val="xl24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242">
    <w:name w:val="xl242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3">
    <w:name w:val="xl243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4">
    <w:name w:val="xl24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5">
    <w:name w:val="xl24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9">
    <w:name w:val="xl249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1">
    <w:name w:val="xl251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2">
    <w:name w:val="xl25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4">
    <w:name w:val="xl254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5">
    <w:name w:val="xl25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4F600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8">
    <w:name w:val="xl25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0">
    <w:name w:val="xl26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2">
    <w:name w:val="xl26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4">
    <w:name w:val="xl26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65">
    <w:name w:val="xl26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6">
    <w:name w:val="xl26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4F60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8">
    <w:name w:val="xl26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0">
    <w:name w:val="xl27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1">
    <w:name w:val="xl27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72">
    <w:name w:val="xl272"/>
    <w:basedOn w:val="a"/>
    <w:rsid w:val="004F600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3">
    <w:name w:val="xl273"/>
    <w:basedOn w:val="a"/>
    <w:rsid w:val="004F600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5">
    <w:name w:val="xl27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7">
    <w:name w:val="xl277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8">
    <w:name w:val="xl278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9">
    <w:name w:val="xl27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0">
    <w:name w:val="xl280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1">
    <w:name w:val="xl281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2">
    <w:name w:val="xl282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3">
    <w:name w:val="xl283"/>
    <w:basedOn w:val="a"/>
    <w:rsid w:val="004F600E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4">
    <w:name w:val="xl29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7">
    <w:name w:val="xl29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8">
    <w:name w:val="xl29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99">
    <w:name w:val="xl299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03">
    <w:name w:val="xl30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304">
    <w:name w:val="xl304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305">
    <w:name w:val="xl305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7">
    <w:name w:val="xl307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08">
    <w:name w:val="xl30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0">
    <w:name w:val="xl31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2">
    <w:name w:val="xl3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5">
    <w:name w:val="xl3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8">
    <w:name w:val="xl318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1">
    <w:name w:val="xl32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4">
    <w:name w:val="xl32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6">
    <w:name w:val="xl32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a"/>
    <w:rsid w:val="004F60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8">
    <w:name w:val="xl328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29">
    <w:name w:val="xl32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30">
    <w:name w:val="xl330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35">
    <w:name w:val="xl335"/>
    <w:basedOn w:val="a"/>
    <w:rsid w:val="004F600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38">
    <w:name w:val="xl33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9">
    <w:name w:val="xl33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0">
    <w:name w:val="xl3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2">
    <w:name w:val="xl34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4">
    <w:name w:val="xl344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5">
    <w:name w:val="xl34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8">
    <w:name w:val="xl34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0">
    <w:name w:val="xl3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1">
    <w:name w:val="xl35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2">
    <w:name w:val="xl35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3">
    <w:name w:val="xl35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5">
    <w:name w:val="xl35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">
    <w:name w:val="xl356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">
    <w:name w:val="xl35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8">
    <w:name w:val="xl358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9">
    <w:name w:val="xl359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60">
    <w:name w:val="xl36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2">
    <w:name w:val="xl362"/>
    <w:basedOn w:val="a"/>
    <w:rsid w:val="004F60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3">
    <w:name w:val="xl363"/>
    <w:basedOn w:val="a"/>
    <w:rsid w:val="004F600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4">
    <w:name w:val="xl364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4F600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4F600E"/>
    <w:rPr>
      <w:color w:val="800080"/>
      <w:u w:val="single"/>
    </w:rPr>
  </w:style>
  <w:style w:type="paragraph" w:customStyle="1" w:styleId="xl89">
    <w:name w:val="xl8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4F600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4F600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4F6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5">
    <w:name w:val="xl135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7">
    <w:name w:val="xl137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8">
    <w:name w:val="xl13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1">
    <w:name w:val="xl1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49">
    <w:name w:val="xl14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0">
    <w:name w:val="xl1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6">
    <w:name w:val="xl156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7">
    <w:name w:val="xl157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9">
    <w:name w:val="xl159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4F600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2">
    <w:name w:val="xl16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3">
    <w:name w:val="xl163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4F6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3">
    <w:name w:val="xl173"/>
    <w:basedOn w:val="a"/>
    <w:rsid w:val="004F6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4">
    <w:name w:val="xl174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4F600E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">
    <w:name w:val="xl177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">
    <w:name w:val="xl178"/>
    <w:basedOn w:val="a"/>
    <w:rsid w:val="004F600E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9">
    <w:name w:val="xl179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1">
    <w:name w:val="xl181"/>
    <w:basedOn w:val="a"/>
    <w:rsid w:val="004F60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2">
    <w:name w:val="xl182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85">
    <w:name w:val="xl185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6">
    <w:name w:val="xl186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2">
    <w:name w:val="xl192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3">
    <w:name w:val="xl193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4F60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3">
    <w:name w:val="xl203"/>
    <w:basedOn w:val="a"/>
    <w:rsid w:val="004F60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4">
    <w:name w:val="xl204"/>
    <w:basedOn w:val="a"/>
    <w:rsid w:val="004F600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5">
    <w:name w:val="xl20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08">
    <w:name w:val="xl20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9">
    <w:name w:val="xl20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0">
    <w:name w:val="xl21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1">
    <w:name w:val="xl211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2">
    <w:name w:val="xl2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3">
    <w:name w:val="xl22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8">
    <w:name w:val="xl22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1">
    <w:name w:val="xl23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3">
    <w:name w:val="xl23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4">
    <w:name w:val="xl23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5">
    <w:name w:val="xl23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6">
    <w:name w:val="xl23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7">
    <w:name w:val="xl23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8">
    <w:name w:val="xl23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9">
    <w:name w:val="xl23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0">
    <w:name w:val="xl2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1">
    <w:name w:val="xl24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242">
    <w:name w:val="xl242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3">
    <w:name w:val="xl243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4">
    <w:name w:val="xl24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5">
    <w:name w:val="xl24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9">
    <w:name w:val="xl249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1">
    <w:name w:val="xl251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2">
    <w:name w:val="xl25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4">
    <w:name w:val="xl254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5">
    <w:name w:val="xl25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4F600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8">
    <w:name w:val="xl25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0">
    <w:name w:val="xl26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2">
    <w:name w:val="xl26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4">
    <w:name w:val="xl26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65">
    <w:name w:val="xl26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6">
    <w:name w:val="xl26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4F60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8">
    <w:name w:val="xl26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0">
    <w:name w:val="xl27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1">
    <w:name w:val="xl27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72">
    <w:name w:val="xl272"/>
    <w:basedOn w:val="a"/>
    <w:rsid w:val="004F600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3">
    <w:name w:val="xl273"/>
    <w:basedOn w:val="a"/>
    <w:rsid w:val="004F600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5">
    <w:name w:val="xl27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7">
    <w:name w:val="xl277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8">
    <w:name w:val="xl278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9">
    <w:name w:val="xl27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0">
    <w:name w:val="xl280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1">
    <w:name w:val="xl281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2">
    <w:name w:val="xl282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3">
    <w:name w:val="xl283"/>
    <w:basedOn w:val="a"/>
    <w:rsid w:val="004F600E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4">
    <w:name w:val="xl29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7">
    <w:name w:val="xl29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8">
    <w:name w:val="xl29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99">
    <w:name w:val="xl299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03">
    <w:name w:val="xl30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304">
    <w:name w:val="xl304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305">
    <w:name w:val="xl305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7">
    <w:name w:val="xl307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08">
    <w:name w:val="xl30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0">
    <w:name w:val="xl31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2">
    <w:name w:val="xl3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5">
    <w:name w:val="xl3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8">
    <w:name w:val="xl318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1">
    <w:name w:val="xl32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4">
    <w:name w:val="xl32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6">
    <w:name w:val="xl32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a"/>
    <w:rsid w:val="004F60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8">
    <w:name w:val="xl328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29">
    <w:name w:val="xl32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30">
    <w:name w:val="xl330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35">
    <w:name w:val="xl335"/>
    <w:basedOn w:val="a"/>
    <w:rsid w:val="004F600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38">
    <w:name w:val="xl33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9">
    <w:name w:val="xl33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0">
    <w:name w:val="xl3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2">
    <w:name w:val="xl34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4">
    <w:name w:val="xl344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5">
    <w:name w:val="xl34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8">
    <w:name w:val="xl34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0">
    <w:name w:val="xl3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1">
    <w:name w:val="xl35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2">
    <w:name w:val="xl35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3">
    <w:name w:val="xl35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5">
    <w:name w:val="xl35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">
    <w:name w:val="xl356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">
    <w:name w:val="xl35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8">
    <w:name w:val="xl358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9">
    <w:name w:val="xl359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60">
    <w:name w:val="xl36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2">
    <w:name w:val="xl362"/>
    <w:basedOn w:val="a"/>
    <w:rsid w:val="004F60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3">
    <w:name w:val="xl363"/>
    <w:basedOn w:val="a"/>
    <w:rsid w:val="004F600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4">
    <w:name w:val="xl364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5C9A-B0A6-4927-A3E6-F8779AF7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</TotalTime>
  <Pages>89</Pages>
  <Words>13319</Words>
  <Characters>75922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lentina</cp:lastModifiedBy>
  <cp:revision>40</cp:revision>
  <cp:lastPrinted>2020-12-29T07:35:00Z</cp:lastPrinted>
  <dcterms:created xsi:type="dcterms:W3CDTF">2020-07-27T03:19:00Z</dcterms:created>
  <dcterms:modified xsi:type="dcterms:W3CDTF">2020-12-30T12:22:00Z</dcterms:modified>
</cp:coreProperties>
</file>